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B3" w:rsidRPr="00127CBE" w:rsidRDefault="00E02EB3" w:rsidP="00AF2F40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DIRECTORIO DE LA RED-MIFA</w:t>
      </w:r>
    </w:p>
    <w:p w:rsidR="00E02EB3" w:rsidRPr="00127CBE" w:rsidRDefault="00407E7D" w:rsidP="00AF2F40">
      <w:pPr>
        <w:spacing w:after="0" w:line="24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Mayo</w:t>
      </w:r>
      <w:r w:rsidR="00932BE2">
        <w:rPr>
          <w:rFonts w:asciiTheme="majorHAnsi" w:hAnsiTheme="majorHAnsi" w:cs="Arial"/>
          <w:b/>
        </w:rPr>
        <w:t xml:space="preserve"> 2013</w:t>
      </w: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  <w:bookmarkStart w:id="0" w:name="_GoBack"/>
      <w:bookmarkEnd w:id="0"/>
    </w:p>
    <w:p w:rsidR="005D311A" w:rsidRPr="00127CBE" w:rsidRDefault="005D311A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5D311A" w:rsidRPr="00127CBE" w:rsidRDefault="005D311A" w:rsidP="005D311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EL COLEGIO DE MICHOACAN</w:t>
      </w:r>
      <w:r w:rsidR="007557A1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4011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Martín Sánchez Rodríguez</w:t>
            </w:r>
          </w:p>
        </w:tc>
        <w:tc>
          <w:tcPr>
            <w:tcW w:w="3118" w:type="dxa"/>
          </w:tcPr>
          <w:p w:rsidR="005D311A" w:rsidRPr="00127CBE" w:rsidRDefault="00DA5A44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9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lobo@colmich.edu.mx</w:t>
              </w:r>
            </w:hyperlink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Tel: </w:t>
            </w:r>
          </w:p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TOR y/o COORDINADOR DEL DEPARTAMENTO O CARRERA DE ANTROPOLOGÍA</w:t>
            </w:r>
          </w:p>
        </w:tc>
        <w:tc>
          <w:tcPr>
            <w:tcW w:w="4011" w:type="dxa"/>
          </w:tcPr>
          <w:p w:rsidR="007557A1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</w:t>
            </w:r>
            <w:r w:rsidR="007557A1" w:rsidRPr="00127CBE">
              <w:rPr>
                <w:rFonts w:asciiTheme="majorHAnsi" w:hAnsiTheme="majorHAnsi" w:cs="Arial"/>
              </w:rPr>
              <w:t>a</w:t>
            </w:r>
            <w:r w:rsidRPr="00127CBE">
              <w:rPr>
                <w:rFonts w:asciiTheme="majorHAnsi" w:hAnsiTheme="majorHAnsi" w:cs="Arial"/>
              </w:rPr>
              <w:t xml:space="preserve">. </w:t>
            </w:r>
            <w:r w:rsidR="007557A1" w:rsidRPr="00127CBE">
              <w:rPr>
                <w:rFonts w:asciiTheme="majorHAnsi" w:hAnsiTheme="majorHAnsi" w:cs="Arial"/>
              </w:rPr>
              <w:t xml:space="preserve">Elizabeth Juárez Cerdi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7557A1" w:rsidP="005D311A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Verdana"/>
                <w:color w:val="262626"/>
                <w:lang w:val="en-US"/>
              </w:rPr>
              <w:t>ecerdi@colmich.edu.mx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557A1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(01 351) 515-71-00 </w:t>
            </w:r>
          </w:p>
          <w:p w:rsidR="005D311A" w:rsidRPr="00127CBE" w:rsidRDefault="00F042D8" w:rsidP="005D311A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ext.</w:t>
            </w:r>
            <w:r w:rsidR="007557A1" w:rsidRPr="00127CBE">
              <w:rPr>
                <w:rFonts w:asciiTheme="majorHAnsi" w:hAnsiTheme="majorHAnsi" w:cs="Arial"/>
                <w:lang w:val="es-ES"/>
              </w:rPr>
              <w:t>1213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ndrew Roth Seneff (Secretario General de El Colsan)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aroth@colmich.edu.mx</w:t>
            </w: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(01 351) 515-71-00 ext. 1103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FAX:    (01 351) 515-71-00 ext. 1202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Marco A. Calderón    </w:t>
            </w:r>
          </w:p>
        </w:tc>
        <w:tc>
          <w:tcPr>
            <w:tcW w:w="3118" w:type="dxa"/>
          </w:tcPr>
          <w:p w:rsidR="005D311A" w:rsidRPr="00127CBE" w:rsidRDefault="00DA5A44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10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arkoslike@gmail.com</w:t>
              </w:r>
            </w:hyperlink>
            <w:r w:rsidR="005D311A" w:rsidRPr="00127CBE">
              <w:rPr>
                <w:rStyle w:val="Hipervnculo"/>
                <w:rFonts w:asciiTheme="majorHAnsi" w:hAnsiTheme="majorHAnsi" w:cs="Arial"/>
                <w:color w:val="auto"/>
              </w:rPr>
              <w:t xml:space="preserve">, </w:t>
            </w:r>
            <w:hyperlink r:id="rId11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calderon@colmich.edu.mx</w:t>
              </w:r>
            </w:hyperlink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(01 351) 515-71-00 ext 1200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artínez de Navarrete 505, Fracc. Las Fuentes, Zamora, Michoacán C.P 59690 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octorado </w:t>
            </w:r>
            <w:r w:rsidR="007557A1" w:rsidRPr="00127CBE">
              <w:rPr>
                <w:rFonts w:asciiTheme="majorHAnsi" w:hAnsiTheme="majorHAnsi" w:cs="Arial"/>
              </w:rPr>
              <w:t xml:space="preserve">integral </w:t>
            </w:r>
            <w:r w:rsidRPr="00127CBE">
              <w:rPr>
                <w:rFonts w:asciiTheme="majorHAnsi" w:hAnsiTheme="majorHAnsi" w:cs="Arial"/>
              </w:rPr>
              <w:t xml:space="preserve">en Antropología Social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5D311A" w:rsidRPr="00127CBE" w:rsidRDefault="00DA5A44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12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colmich.edu.mx</w:t>
              </w:r>
            </w:hyperlink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D311A" w:rsidRPr="00127CBE" w:rsidRDefault="005D311A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5D311A" w:rsidRPr="00127CBE">
        <w:tc>
          <w:tcPr>
            <w:tcW w:w="14658" w:type="dxa"/>
          </w:tcPr>
          <w:p w:rsidR="005D311A" w:rsidRPr="00127CBE" w:rsidRDefault="005D311A" w:rsidP="008325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</w:tc>
      </w:tr>
    </w:tbl>
    <w:p w:rsidR="005D311A" w:rsidRPr="00127CBE" w:rsidRDefault="005D311A" w:rsidP="008325E4">
      <w:pPr>
        <w:spacing w:after="0" w:line="240" w:lineRule="auto"/>
        <w:rPr>
          <w:rFonts w:asciiTheme="majorHAnsi" w:hAnsiTheme="majorHAnsi" w:cs="Arial"/>
        </w:rPr>
      </w:pPr>
    </w:p>
    <w:p w:rsidR="005D311A" w:rsidRPr="00127CBE" w:rsidRDefault="005D311A" w:rsidP="005D311A">
      <w:pPr>
        <w:spacing w:after="0" w:line="240" w:lineRule="auto"/>
        <w:rPr>
          <w:rFonts w:asciiTheme="majorHAnsi" w:hAnsiTheme="majorHAnsi" w:cs="Arial"/>
          <w:b/>
        </w:rPr>
      </w:pPr>
    </w:p>
    <w:p w:rsidR="00F042D8" w:rsidRPr="00127CBE" w:rsidRDefault="00F042D8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5D311A" w:rsidRPr="00127CBE" w:rsidRDefault="005D311A" w:rsidP="005D311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AUTONOMA METROPOLITANA</w:t>
      </w:r>
      <w:r w:rsidR="008163F5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596"/>
        <w:gridCol w:w="3812"/>
        <w:gridCol w:w="3795"/>
        <w:gridCol w:w="2930"/>
      </w:tblGrid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avier Velázquez Moctezuma</w:t>
            </w:r>
          </w:p>
        </w:tc>
        <w:tc>
          <w:tcPr>
            <w:tcW w:w="3118" w:type="dxa"/>
          </w:tcPr>
          <w:p w:rsidR="005D311A" w:rsidRPr="00127CBE" w:rsidRDefault="008163F5" w:rsidP="008163F5">
            <w:pPr>
              <w:spacing w:after="0" w:line="48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jvm@xanum.uam.mx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8163F5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Tel: </w:t>
            </w:r>
            <w:r w:rsidR="008163F5" w:rsidRPr="00127CBE">
              <w:rPr>
                <w:rFonts w:asciiTheme="majorHAnsi" w:hAnsiTheme="majorHAnsi" w:cs="Arial"/>
              </w:rPr>
              <w:t>56 12 4665 y 2265</w:t>
            </w:r>
          </w:p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Fax: 58 64 47 87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TOR y/o COORDINADOR DEL DEPARTAMENTO O CARRERA DE ANTROPOLOGÍA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Pablo Castro Domingo (Jefe de Departamento) </w:t>
            </w:r>
          </w:p>
        </w:tc>
        <w:tc>
          <w:tcPr>
            <w:tcW w:w="3118" w:type="dxa"/>
          </w:tcPr>
          <w:p w:rsidR="008163F5" w:rsidRPr="00127CBE" w:rsidRDefault="008163F5" w:rsidP="005D311A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cadp@xanum.uam.mx</w:t>
            </w:r>
          </w:p>
          <w:p w:rsidR="005D311A" w:rsidRPr="00127CBE" w:rsidRDefault="00DA5A44" w:rsidP="005D311A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13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jefantro@xanum.uam.mx</w:t>
              </w:r>
            </w:hyperlink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5 58 04 47 63 y 64</w:t>
            </w: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8163F5" w:rsidRPr="00127CBE" w:rsidRDefault="008163F5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Laura Valladares de la Cruz</w:t>
            </w:r>
          </w:p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Pablo Castro Domingo</w:t>
            </w:r>
          </w:p>
        </w:tc>
        <w:tc>
          <w:tcPr>
            <w:tcW w:w="3118" w:type="dxa"/>
          </w:tcPr>
          <w:p w:rsidR="008163F5" w:rsidRPr="00127CBE" w:rsidRDefault="00DA5A44" w:rsidP="005D311A">
            <w:pPr>
              <w:spacing w:after="0" w:line="240" w:lineRule="auto"/>
              <w:rPr>
                <w:rFonts w:asciiTheme="majorHAnsi" w:hAnsiTheme="majorHAnsi"/>
              </w:rPr>
            </w:pPr>
            <w:hyperlink r:id="rId14" w:history="1">
              <w:r w:rsidR="008163F5" w:rsidRPr="00127CBE">
                <w:rPr>
                  <w:rStyle w:val="Hipervnculo"/>
                  <w:rFonts w:asciiTheme="majorHAnsi" w:hAnsiTheme="majorHAnsi"/>
                </w:rPr>
                <w:t>Lauravalladares.delacruz@gmail.com</w:t>
              </w:r>
            </w:hyperlink>
            <w:r w:rsidR="008163F5" w:rsidRPr="00127CBE">
              <w:rPr>
                <w:rFonts w:asciiTheme="majorHAnsi" w:hAnsiTheme="majorHAnsi"/>
              </w:rPr>
              <w:t>;</w:t>
            </w:r>
          </w:p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 w:rsidRPr="00127CBE">
              <w:rPr>
                <w:rFonts w:asciiTheme="majorHAnsi" w:hAnsiTheme="majorHAnsi"/>
                <w:lang w:val="es-ES"/>
              </w:rPr>
              <w:t>cadp@xanum.uam.mx</w:t>
            </w: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 xml:space="preserve">Tel </w:t>
            </w:r>
            <w:r w:rsidRPr="00127CBE">
              <w:rPr>
                <w:rFonts w:asciiTheme="majorHAnsi" w:hAnsiTheme="majorHAnsi" w:cs="Arial"/>
              </w:rPr>
              <w:t>(01 55) 5 804-47-63        58044600 Ext. 4763</w:t>
            </w:r>
          </w:p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Fax</w:t>
            </w:r>
            <w:r w:rsidR="005D311A" w:rsidRPr="00127CBE">
              <w:rPr>
                <w:rFonts w:asciiTheme="majorHAnsi" w:hAnsiTheme="majorHAnsi" w:cs="Arial"/>
              </w:rPr>
              <w:t xml:space="preserve">:    (01 55) 5 804-47-67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Ana Paula de Teresa Ochoa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Angela Giglia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Viridiana Hernández Almaraz 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Rodrigo Díaz Cruz   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Raúl Nieto  </w:t>
            </w:r>
          </w:p>
        </w:tc>
        <w:tc>
          <w:tcPr>
            <w:tcW w:w="3118" w:type="dxa"/>
          </w:tcPr>
          <w:p w:rsidR="005D311A" w:rsidRPr="00127CBE" w:rsidRDefault="00DA5A44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15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apdeteresa@hotmail.com</w:t>
              </w:r>
            </w:hyperlink>
            <w:r w:rsidR="005D311A" w:rsidRPr="00127CBE">
              <w:rPr>
                <w:rFonts w:asciiTheme="majorHAnsi" w:hAnsiTheme="majorHAnsi" w:cs="Arial"/>
              </w:rPr>
              <w:t xml:space="preserve">     </w:t>
            </w:r>
            <w:hyperlink r:id="rId16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antro@xanum.uam.mx</w:t>
              </w:r>
            </w:hyperlink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giglia.angela@gamil.com</w:t>
            </w:r>
          </w:p>
          <w:p w:rsidR="005D311A" w:rsidRPr="00127CBE" w:rsidRDefault="00DA5A44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17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vihera01@yahoo.com.mx</w:t>
              </w:r>
            </w:hyperlink>
            <w:r w:rsidR="005D311A" w:rsidRPr="00127CBE">
              <w:rPr>
                <w:rFonts w:asciiTheme="majorHAnsi" w:hAnsiTheme="majorHAnsi" w:cs="Arial"/>
              </w:rPr>
              <w:t xml:space="preserve"> </w:t>
            </w:r>
          </w:p>
          <w:p w:rsidR="005D311A" w:rsidRPr="00127CBE" w:rsidRDefault="00DA5A44" w:rsidP="005D311A">
            <w:pPr>
              <w:spacing w:after="0" w:line="240" w:lineRule="auto"/>
              <w:rPr>
                <w:rStyle w:val="Hipervnculo"/>
              </w:rPr>
            </w:pPr>
            <w:hyperlink r:id="rId18" w:history="1">
              <w:r w:rsidR="005D311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rdc@xanum.uam.mx</w:t>
              </w:r>
            </w:hyperlink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nc@xanum.uam.mx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8163F5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5 58 04 47 63 y 64</w:t>
            </w: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v. San Rafael Atlixco No. 186 C</w:t>
            </w:r>
            <w:r w:rsidR="008163F5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 xml:space="preserve">l. Vicentina Iztapalapa.  </w:t>
            </w:r>
            <w:r w:rsidR="008163F5" w:rsidRPr="00127CBE">
              <w:rPr>
                <w:rFonts w:asciiTheme="majorHAnsi" w:hAnsiTheme="majorHAnsi" w:cs="Arial"/>
              </w:rPr>
              <w:t>CP.09340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127CBE">
              <w:rPr>
                <w:rFonts w:asciiTheme="majorHAnsi" w:hAnsiTheme="majorHAnsi" w:cs="Arial"/>
              </w:rPr>
              <w:t xml:space="preserve">Antropología 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D311A" w:rsidRPr="00127CBE">
        <w:tc>
          <w:tcPr>
            <w:tcW w:w="4886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422974" w:rsidRPr="00127CBE" w:rsidRDefault="00DA5A44" w:rsidP="00422974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hyperlink r:id="rId19" w:history="1">
              <w:r w:rsidR="00422974" w:rsidRPr="00127CBE">
                <w:rPr>
                  <w:rStyle w:val="Hipervnculo"/>
                  <w:rFonts w:asciiTheme="majorHAnsi" w:hAnsiTheme="majorHAnsi" w:cs="Arial"/>
                  <w:b/>
                  <w:color w:val="auto"/>
                </w:rPr>
                <w:t>www.uam-antropología.info</w:t>
              </w:r>
            </w:hyperlink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D311A" w:rsidRPr="00127CBE" w:rsidRDefault="005D311A" w:rsidP="005D311A">
      <w:pPr>
        <w:spacing w:after="0" w:line="240" w:lineRule="auto"/>
        <w:rPr>
          <w:rFonts w:asciiTheme="majorHAnsi" w:hAnsiTheme="majorHAnsi" w:cs="Arial"/>
          <w:b/>
        </w:rPr>
      </w:pPr>
    </w:p>
    <w:p w:rsidR="005D311A" w:rsidRPr="00127CBE" w:rsidRDefault="005D311A" w:rsidP="005D311A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5D311A" w:rsidRPr="00127CBE">
        <w:tc>
          <w:tcPr>
            <w:tcW w:w="14658" w:type="dxa"/>
          </w:tcPr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5D311A" w:rsidRPr="00127CBE" w:rsidRDefault="005D311A" w:rsidP="005D311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5D311A" w:rsidRPr="00127CBE" w:rsidRDefault="005D311A" w:rsidP="005D311A">
      <w:pPr>
        <w:spacing w:after="0" w:line="240" w:lineRule="auto"/>
        <w:rPr>
          <w:rFonts w:asciiTheme="majorHAnsi" w:hAnsiTheme="majorHAnsi" w:cs="Arial"/>
        </w:rPr>
      </w:pPr>
    </w:p>
    <w:p w:rsidR="005D311A" w:rsidRPr="00127CBE" w:rsidRDefault="005D311A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422974" w:rsidRPr="00127CBE" w:rsidRDefault="00422974" w:rsidP="00422974">
      <w:pPr>
        <w:spacing w:after="0" w:line="240" w:lineRule="auto"/>
        <w:rPr>
          <w:rFonts w:asciiTheme="majorHAnsi" w:hAnsiTheme="majorHAnsi" w:cs="Arial"/>
          <w:b/>
        </w:rPr>
      </w:pPr>
    </w:p>
    <w:p w:rsidR="00422974" w:rsidRPr="00127CBE" w:rsidRDefault="00422974" w:rsidP="00422974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 xml:space="preserve">UNIVERSIDAD AUTONOMA DE YUCATAN </w:t>
      </w:r>
      <w:r w:rsidR="00223DF2" w:rsidRPr="00127CBE">
        <w:rPr>
          <w:rFonts w:asciiTheme="majorHAnsi" w:hAnsiTheme="majorHAnsi" w:cs="Arial"/>
          <w:b/>
        </w:rPr>
        <w:t>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422974" w:rsidRPr="00127CBE">
        <w:tc>
          <w:tcPr>
            <w:tcW w:w="4886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422974" w:rsidRPr="00127CBE" w:rsidRDefault="008163F5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lfredo Dajer Abih</w:t>
            </w:r>
            <w:r w:rsidR="00422974" w:rsidRPr="00127CBE">
              <w:rPr>
                <w:rFonts w:asciiTheme="majorHAnsi" w:hAnsiTheme="majorHAnsi" w:cs="Arial"/>
              </w:rPr>
              <w:t xml:space="preserve">meri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Tel: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IRECTORA DE LA FACULTAD DE CIENCIAS ANTROPOLÓGICAS: 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422974" w:rsidRPr="00127CBE" w:rsidRDefault="008163F5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Genny Mercedes Negroe</w:t>
            </w:r>
            <w:r w:rsidR="00422974" w:rsidRPr="00127CBE">
              <w:rPr>
                <w:rFonts w:asciiTheme="majorHAnsi" w:hAnsiTheme="majorHAnsi" w:cs="Arial"/>
              </w:rPr>
              <w:t xml:space="preserve"> Sierra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DA5A4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20" w:history="1">
              <w:r w:rsidR="00422974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nsierra@uady.mx</w:t>
              </w:r>
            </w:hyperlink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01 999) 930-0090      Ext.  2102 </w:t>
            </w: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oordinadora de Licenciatura en Antropología Social</w:t>
            </w:r>
          </w:p>
        </w:tc>
        <w:tc>
          <w:tcPr>
            <w:tcW w:w="4011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a. Eugenia Iturriaga Acevedo</w:t>
            </w:r>
          </w:p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</w:t>
            </w:r>
            <w:hyperlink r:id="rId21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iturria@uady.mx</w:t>
              </w:r>
            </w:hyperlink>
          </w:p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Ext. 2118  </w:t>
            </w: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422974" w:rsidRPr="00127CBE" w:rsidRDefault="00F042D8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a. Genny Mercedes </w:t>
            </w:r>
            <w:r w:rsidR="00422974" w:rsidRPr="00127CBE">
              <w:rPr>
                <w:rFonts w:asciiTheme="majorHAnsi" w:hAnsiTheme="majorHAnsi" w:cs="Arial"/>
              </w:rPr>
              <w:t xml:space="preserve">Negroe  Sierra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DA5A4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22" w:history="1">
              <w:r w:rsidR="00422974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nsierra@uady.mx</w:t>
              </w:r>
            </w:hyperlink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a. Guadalupe Cámara,  </w:t>
            </w:r>
          </w:p>
          <w:p w:rsidR="00422974" w:rsidRPr="00127CBE" w:rsidRDefault="0025381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Esteban Krotz  </w:t>
            </w:r>
          </w:p>
        </w:tc>
        <w:tc>
          <w:tcPr>
            <w:tcW w:w="3118" w:type="dxa"/>
          </w:tcPr>
          <w:p w:rsidR="00422974" w:rsidRPr="00127CBE" w:rsidRDefault="00DA5A44" w:rsidP="00DF3244">
            <w:pPr>
              <w:spacing w:after="0" w:line="240" w:lineRule="auto"/>
              <w:rPr>
                <w:rStyle w:val="Hipervnculo"/>
              </w:rPr>
            </w:pPr>
            <w:hyperlink r:id="rId23" w:history="1">
              <w:r w:rsidR="00422974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cgutier@tunku.uady.mx</w:t>
              </w:r>
            </w:hyperlink>
          </w:p>
          <w:p w:rsidR="00253810" w:rsidRPr="00127CBE" w:rsidRDefault="00DA5A44" w:rsidP="00253810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hyperlink r:id="rId24" w:history="1">
              <w:r w:rsidR="00253810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kroqui@prodigy.net.mx</w:t>
              </w:r>
            </w:hyperlink>
          </w:p>
          <w:p w:rsidR="00253810" w:rsidRPr="00127CBE" w:rsidRDefault="00253810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27CBE">
              <w:rPr>
                <w:rFonts w:asciiTheme="majorHAnsi" w:hAnsiTheme="majorHAnsi" w:cs="Arial"/>
                <w:lang w:val="en-US"/>
              </w:rPr>
              <w:t>01(999) 9300090  Ext. 2104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Km 1 Carretera Mérida Tizimin, Cholul. C.P. 97305  Mérida, Yucatán 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Social, Arqueología, Historia, Literatura Latinoamericana, Comunicación Social. </w:t>
            </w:r>
          </w:p>
          <w:p w:rsidR="00422974" w:rsidRPr="00127CBE" w:rsidRDefault="00422974" w:rsidP="0042297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Posgrados: Maestría en Ciencias Antropológicas, Antropología del Trabajo, Antropología Esquelética 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22974" w:rsidRPr="00127CBE">
        <w:tc>
          <w:tcPr>
            <w:tcW w:w="4886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253810" w:rsidRPr="00127CBE" w:rsidRDefault="00DA5A44" w:rsidP="00253810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hyperlink r:id="rId25" w:history="1">
              <w:r w:rsidR="000E1790" w:rsidRPr="00127CBE">
                <w:rPr>
                  <w:rStyle w:val="Hipervnculo"/>
                  <w:rFonts w:asciiTheme="majorHAnsi" w:hAnsiTheme="majorHAnsi" w:cs="Arial"/>
                  <w:b/>
                </w:rPr>
                <w:t>www.antropologia.uady.mx</w:t>
              </w:r>
            </w:hyperlink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422974" w:rsidRPr="00127CBE" w:rsidRDefault="00422974" w:rsidP="00422974">
      <w:pPr>
        <w:spacing w:after="0" w:line="240" w:lineRule="auto"/>
        <w:rPr>
          <w:rFonts w:asciiTheme="majorHAnsi" w:hAnsiTheme="majorHAnsi" w:cs="Arial"/>
          <w:b/>
        </w:rPr>
      </w:pPr>
    </w:p>
    <w:p w:rsidR="00422974" w:rsidRPr="00127CBE" w:rsidRDefault="00422974" w:rsidP="00422974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422974" w:rsidRPr="00127CBE">
        <w:tc>
          <w:tcPr>
            <w:tcW w:w="14658" w:type="dxa"/>
          </w:tcPr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422974" w:rsidRPr="00127CBE" w:rsidRDefault="004229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422974" w:rsidRPr="00127CBE" w:rsidRDefault="00422974" w:rsidP="00422974">
      <w:pPr>
        <w:spacing w:after="0" w:line="240" w:lineRule="auto"/>
        <w:rPr>
          <w:rFonts w:asciiTheme="majorHAnsi" w:hAnsiTheme="majorHAnsi" w:cs="Arial"/>
        </w:rPr>
      </w:pPr>
    </w:p>
    <w:p w:rsidR="009B45B6" w:rsidRPr="00127CBE" w:rsidRDefault="009B45B6" w:rsidP="009B45B6">
      <w:pPr>
        <w:spacing w:after="0" w:line="240" w:lineRule="auto"/>
        <w:rPr>
          <w:rFonts w:asciiTheme="majorHAnsi" w:hAnsiTheme="majorHAnsi" w:cs="Arial"/>
          <w:b/>
        </w:rPr>
      </w:pPr>
    </w:p>
    <w:p w:rsidR="009B45B6" w:rsidRPr="00127CBE" w:rsidRDefault="009B45B6" w:rsidP="009B45B6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UNIVERSIDAD DE GUANAJUATO</w:t>
      </w:r>
      <w:r w:rsidR="00566274" w:rsidRPr="00127CBE">
        <w:rPr>
          <w:rFonts w:asciiTheme="majorHAnsi" w:hAnsiTheme="majorHAnsi" w:cs="Arial"/>
          <w:b/>
        </w:rPr>
        <w:t xml:space="preserve"> (pendiente de actualizar</w:t>
      </w:r>
      <w:r w:rsidR="000E1790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631"/>
        <w:gridCol w:w="3850"/>
        <w:gridCol w:w="3659"/>
        <w:gridCol w:w="2993"/>
      </w:tblGrid>
      <w:tr w:rsidR="009B45B6" w:rsidRPr="00127CBE">
        <w:tc>
          <w:tcPr>
            <w:tcW w:w="4886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lastRenderedPageBreak/>
              <w:t>RECTOR Centro de Investigación en Ciencias Sociales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rturo Lara López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9B45B6" w:rsidRPr="00127CBE" w:rsidRDefault="00DA5A44">
            <w:pPr>
              <w:rPr>
                <w:rFonts w:asciiTheme="majorHAnsi" w:hAnsiTheme="majorHAnsi"/>
              </w:rPr>
            </w:pPr>
            <w:hyperlink r:id="rId26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  <w:lang w:val="fr-FR"/>
                </w:rPr>
                <w:t>lara@quijote.ugto.mx</w:t>
              </w:r>
            </w:hyperlink>
            <w:r w:rsidR="009B45B6" w:rsidRPr="00127CBE">
              <w:rPr>
                <w:rFonts w:asciiTheme="majorHAnsi" w:hAnsiTheme="majorHAnsi" w:cs="Arial"/>
                <w:lang w:val="fr-FR"/>
              </w:rPr>
              <w:t xml:space="preserve">   </w:t>
            </w:r>
          </w:p>
        </w:tc>
        <w:tc>
          <w:tcPr>
            <w:tcW w:w="3118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  <w:r w:rsidRPr="00127CBE">
              <w:rPr>
                <w:rFonts w:asciiTheme="majorHAnsi" w:hAnsiTheme="majorHAnsi" w:cs="Arial"/>
              </w:rPr>
              <w:t xml:space="preserve">Tel: </w:t>
            </w:r>
            <w:r w:rsidRPr="00127CBE">
              <w:rPr>
                <w:rFonts w:asciiTheme="majorHAnsi" w:hAnsiTheme="majorHAnsi" w:cs="Arial"/>
                <w:lang w:val="fr-FR"/>
              </w:rPr>
              <w:t>014737320006  Ext 2262  2265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IRECTOR DE LA DIVISIÓN DE CIENCIAS Y HUMANIDADES:  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Luis Fernando Macías García   </w:t>
            </w:r>
          </w:p>
        </w:tc>
        <w:tc>
          <w:tcPr>
            <w:tcW w:w="3118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luisfersg@gmail.com </w:t>
            </w:r>
          </w:p>
          <w:p w:rsidR="009B45B6" w:rsidRPr="00127CBE" w:rsidRDefault="009B45B6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DIRECTORA DEL DEPARTAMENTO DE ESTUDIOS SOCIALES: 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9B45B6" w:rsidRPr="00127CBE" w:rsidRDefault="00566274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Dra. Maricruz</w:t>
            </w:r>
            <w:r w:rsidR="009B45B6" w:rsidRPr="00127CBE">
              <w:rPr>
                <w:rFonts w:asciiTheme="majorHAnsi" w:hAnsiTheme="majorHAnsi" w:cs="Arial"/>
                <w:lang w:val="es-ES"/>
              </w:rPr>
              <w:t xml:space="preserve"> Romero Ugalde   </w:t>
            </w:r>
          </w:p>
        </w:tc>
        <w:tc>
          <w:tcPr>
            <w:tcW w:w="3118" w:type="dxa"/>
          </w:tcPr>
          <w:p w:rsidR="009B45B6" w:rsidRPr="00127CBE" w:rsidRDefault="00DA5A44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27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mromero@leon.ugto.mx</w:t>
              </w:r>
            </w:hyperlink>
          </w:p>
          <w:p w:rsidR="009B45B6" w:rsidRPr="00127CBE" w:rsidRDefault="009B45B6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Dr. Luis Miguel Rionda      </w:t>
            </w:r>
          </w:p>
        </w:tc>
        <w:tc>
          <w:tcPr>
            <w:tcW w:w="3118" w:type="dxa"/>
          </w:tcPr>
          <w:p w:rsidR="009B45B6" w:rsidRPr="00127CBE" w:rsidRDefault="00DA5A44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28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direccionantropologia@hotmail.com</w:t>
              </w:r>
            </w:hyperlink>
            <w:r w:rsidR="009B45B6" w:rsidRPr="00127CBE">
              <w:rPr>
                <w:rFonts w:asciiTheme="majorHAnsi" w:hAnsiTheme="majorHAnsi" w:cs="Arial"/>
                <w:lang w:val="es-ES"/>
              </w:rPr>
              <w:t xml:space="preserve">     </w:t>
            </w:r>
          </w:p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Dr. Luis Miguel Rionda Ramírez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9B45B6" w:rsidRPr="00127CBE" w:rsidRDefault="00DA5A44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29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riondal@gmail.com</w:t>
              </w:r>
            </w:hyperlink>
            <w:r w:rsidR="009B45B6" w:rsidRPr="00127CBE">
              <w:rPr>
                <w:rFonts w:asciiTheme="majorHAnsi" w:hAnsiTheme="majorHAnsi" w:cs="Arial"/>
              </w:rPr>
              <w:t xml:space="preserve">     </w:t>
            </w:r>
            <w:hyperlink r:id="rId30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luis@rionda.net</w:t>
              </w:r>
            </w:hyperlink>
            <w:r w:rsidR="009B45B6" w:rsidRPr="00127CBE">
              <w:rPr>
                <w:rFonts w:asciiTheme="majorHAnsi" w:hAnsiTheme="majorHAnsi" w:cs="Arial"/>
              </w:rPr>
              <w:t xml:space="preserve">  </w:t>
            </w:r>
            <w:hyperlink r:id="rId31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riondal@quijote.ugto.mx</w:t>
              </w:r>
            </w:hyperlink>
            <w:r w:rsidR="009B45B6" w:rsidRPr="00127CB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18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  <w:r w:rsidRPr="00127CBE">
              <w:rPr>
                <w:rFonts w:asciiTheme="majorHAnsi" w:hAnsiTheme="majorHAnsi" w:cs="Arial"/>
                <w:lang w:val="fr-FR"/>
              </w:rPr>
              <w:t>01 (477) 2674900   Ext. 3365   3329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a. Maricruz Romero Ugalde 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9B45B6" w:rsidRPr="00127CBE" w:rsidRDefault="00DA5A44">
            <w:pPr>
              <w:rPr>
                <w:rFonts w:asciiTheme="majorHAnsi" w:hAnsiTheme="majorHAnsi"/>
              </w:rPr>
            </w:pPr>
            <w:hyperlink r:id="rId32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romero@leon.ugto.mx</w:t>
              </w:r>
            </w:hyperlink>
            <w:r w:rsidR="009B45B6" w:rsidRPr="00127CB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Álvaro Obregón no. 308, Centro, León, Gto. 37000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9B45B6" w:rsidRPr="00127CBE" w:rsidRDefault="009B45B6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9B45B6" w:rsidRPr="00127CBE" w:rsidRDefault="009B45B6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Social 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9B45B6" w:rsidRPr="00127CBE" w:rsidRDefault="009B45B6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5B6" w:rsidRPr="00127CBE">
        <w:tc>
          <w:tcPr>
            <w:tcW w:w="4886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9B45B6" w:rsidRPr="00127CBE" w:rsidRDefault="00DA5A44" w:rsidP="009B45B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33" w:history="1">
              <w:r w:rsidR="009B45B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cicsug.ugto.mx</w:t>
              </w:r>
            </w:hyperlink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9B45B6" w:rsidRPr="00127CBE" w:rsidRDefault="009B45B6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9B45B6" w:rsidRPr="00127CBE" w:rsidRDefault="009B45B6" w:rsidP="009B45B6">
      <w:pPr>
        <w:spacing w:after="0" w:line="240" w:lineRule="auto"/>
        <w:rPr>
          <w:rFonts w:asciiTheme="majorHAnsi" w:hAnsiTheme="majorHAnsi" w:cs="Arial"/>
          <w:b/>
        </w:rPr>
      </w:pPr>
    </w:p>
    <w:p w:rsidR="009B45B6" w:rsidRPr="00127CBE" w:rsidRDefault="009B45B6" w:rsidP="009B45B6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9B45B6" w:rsidRPr="00127CBE">
        <w:tc>
          <w:tcPr>
            <w:tcW w:w="14658" w:type="dxa"/>
          </w:tcPr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9B45B6" w:rsidRPr="00127CBE" w:rsidRDefault="009B45B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9B45B6" w:rsidRPr="00127CBE" w:rsidRDefault="009B45B6" w:rsidP="009B45B6">
      <w:pPr>
        <w:spacing w:after="0" w:line="240" w:lineRule="auto"/>
        <w:rPr>
          <w:rFonts w:asciiTheme="majorHAnsi" w:hAnsiTheme="majorHAnsi" w:cs="Arial"/>
        </w:rPr>
      </w:pPr>
    </w:p>
    <w:p w:rsidR="005B2776" w:rsidRPr="00127CBE" w:rsidRDefault="005B2776" w:rsidP="005B2776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 xml:space="preserve">UNIVERSIDAD AUTÓNOMA DEL ESTADO DE MÉXICO </w:t>
      </w:r>
      <w:r w:rsidR="000E1790" w:rsidRPr="00127CBE">
        <w:rPr>
          <w:rFonts w:asciiTheme="majorHAnsi" w:hAnsiTheme="majorHAnsi" w:cs="Arial"/>
          <w:b/>
        </w:rPr>
        <w:t>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621"/>
        <w:gridCol w:w="3817"/>
        <w:gridCol w:w="3717"/>
        <w:gridCol w:w="2978"/>
      </w:tblGrid>
      <w:tr w:rsidR="005B2776" w:rsidRPr="00127CBE">
        <w:tc>
          <w:tcPr>
            <w:tcW w:w="4886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lastRenderedPageBreak/>
              <w:t xml:space="preserve">RECTOR </w:t>
            </w:r>
          </w:p>
        </w:tc>
        <w:tc>
          <w:tcPr>
            <w:tcW w:w="4011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. en C. Eduardo Gasca Pliego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ia@uaemex.mx</w:t>
            </w:r>
          </w:p>
          <w:p w:rsidR="005B2776" w:rsidRPr="00127CBE" w:rsidRDefault="005B277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IRECTOR DE LA FACULTAD DE ANTROPOLOGÍA: 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.A.S.   Mauricio García Sandoval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0E1790" w:rsidRPr="00127CBE" w:rsidRDefault="00DA5A44" w:rsidP="000E1790">
            <w:pPr>
              <w:rPr>
                <w:rStyle w:val="Hipervnculo"/>
              </w:rPr>
            </w:pPr>
            <w:hyperlink r:id="rId34" w:history="1">
              <w:r w:rsidR="005B277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direccionantropologia@hotmail.com</w:t>
              </w:r>
            </w:hyperlink>
            <w:r w:rsidR="005B2776" w:rsidRPr="00127CBE">
              <w:rPr>
                <w:rStyle w:val="Hipervnculo"/>
                <w:rFonts w:asciiTheme="majorHAnsi" w:hAnsiTheme="majorHAnsi" w:cs="Arial"/>
                <w:color w:val="auto"/>
              </w:rPr>
              <w:t>;</w:t>
            </w:r>
          </w:p>
          <w:p w:rsidR="005B2776" w:rsidRPr="00127CBE" w:rsidRDefault="000E1790" w:rsidP="000E1790">
            <w:pPr>
              <w:rPr>
                <w:rFonts w:asciiTheme="majorHAnsi" w:hAnsiTheme="majorHAnsi"/>
              </w:rPr>
            </w:pPr>
            <w:r w:rsidRPr="00127CBE">
              <w:rPr>
                <w:rStyle w:val="Hipervnculo"/>
                <w:rFonts w:asciiTheme="majorHAnsi" w:hAnsiTheme="majorHAnsi" w:cs="Arial"/>
                <w:color w:val="auto"/>
              </w:rPr>
              <w:t>moo.garsandoval@hotmail.com</w:t>
            </w:r>
            <w:r w:rsidRPr="00127CB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3118" w:type="dxa"/>
          </w:tcPr>
          <w:p w:rsidR="005B2776" w:rsidRPr="00127CBE" w:rsidRDefault="000E179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(01722) 2194615</w:t>
            </w:r>
          </w:p>
        </w:tc>
      </w:tr>
      <w:tr w:rsidR="00CD6DE4" w:rsidRPr="00127CBE">
        <w:tc>
          <w:tcPr>
            <w:tcW w:w="4886" w:type="dxa"/>
          </w:tcPr>
          <w:p w:rsidR="005B2776" w:rsidRPr="00127CBE" w:rsidRDefault="002C3955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 xml:space="preserve">Subdirector Académico </w:t>
            </w:r>
          </w:p>
        </w:tc>
        <w:tc>
          <w:tcPr>
            <w:tcW w:w="4011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5B2776" w:rsidRPr="00127CBE" w:rsidRDefault="002C3955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 xml:space="preserve">Mtro. José Concepción Arzate  </w:t>
            </w:r>
          </w:p>
        </w:tc>
        <w:tc>
          <w:tcPr>
            <w:tcW w:w="3118" w:type="dxa"/>
          </w:tcPr>
          <w:p w:rsidR="002C3955" w:rsidRPr="00127CBE" w:rsidRDefault="00DA5A44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35" w:history="1">
              <w:r w:rsidR="002C395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jc_ar75@hotmail.com</w:t>
              </w:r>
            </w:hyperlink>
            <w:r w:rsidR="002C3955" w:rsidRPr="00127CBE">
              <w:rPr>
                <w:rFonts w:asciiTheme="majorHAnsi" w:hAnsiTheme="majorHAnsi" w:cs="Arial"/>
              </w:rPr>
              <w:t xml:space="preserve"> 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.A.S. Mauricio García Sandoval 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B2776" w:rsidRPr="00127CBE" w:rsidRDefault="000E179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Style w:val="Hipervnculo"/>
                <w:rFonts w:asciiTheme="majorHAnsi" w:hAnsiTheme="majorHAnsi" w:cs="Arial"/>
                <w:color w:val="auto"/>
              </w:rPr>
              <w:t>moo.garsandoval@hotmail.com</w:t>
            </w:r>
            <w:r w:rsidRPr="00127CB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3118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(01 722) 2-19-46-15 FAX: 01722120373   (01 722) 2-19-46-15 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b/>
                <w:bCs/>
              </w:rPr>
              <w:t>(722) 2194615</w:t>
            </w:r>
            <w:r w:rsidRPr="00127CBE">
              <w:rPr>
                <w:rFonts w:asciiTheme="majorHAnsi" w:hAnsiTheme="majorHAnsi" w:cs="Arial"/>
              </w:rPr>
              <w:t xml:space="preserve"> Línea 2: </w:t>
            </w:r>
            <w:r w:rsidRPr="00127CBE">
              <w:rPr>
                <w:rFonts w:asciiTheme="majorHAnsi" w:hAnsiTheme="majorHAnsi" w:cs="Arial"/>
                <w:b/>
                <w:bCs/>
              </w:rPr>
              <w:t>(722) 2120373</w:t>
            </w:r>
            <w:r w:rsidRPr="00127CBE">
              <w:rPr>
                <w:rFonts w:asciiTheme="majorHAnsi" w:hAnsiTheme="majorHAnsi" w:cs="Arial"/>
              </w:rPr>
              <w:t xml:space="preserve"> Línea Fax: Extensión: </w:t>
            </w:r>
            <w:r w:rsidRPr="00127CBE">
              <w:rPr>
                <w:rFonts w:asciiTheme="majorHAnsi" w:hAnsiTheme="majorHAnsi" w:cs="Arial"/>
                <w:b/>
                <w:bCs/>
              </w:rPr>
              <w:t>5100</w:t>
            </w: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5B2776" w:rsidRPr="00127CBE" w:rsidRDefault="002C3955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uan Jesús Velasco Orozco</w:t>
            </w:r>
          </w:p>
          <w:p w:rsidR="002C3955" w:rsidRPr="00127CBE" w:rsidRDefault="002C3955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2C3955" w:rsidRPr="00127CBE" w:rsidRDefault="002C3955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Juan Trejo Castro</w:t>
            </w:r>
          </w:p>
          <w:p w:rsidR="002C3955" w:rsidRPr="00127CBE" w:rsidRDefault="002C3955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2C3955" w:rsidRPr="00127CBE" w:rsidRDefault="00DA5A44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36" w:history="1">
              <w:r w:rsidR="002C395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jjvo@uaemex.mx</w:t>
              </w:r>
            </w:hyperlink>
            <w:r w:rsidR="002C3955" w:rsidRPr="00127CBE">
              <w:rPr>
                <w:rStyle w:val="Hipervnculo"/>
                <w:rFonts w:asciiTheme="majorHAnsi" w:hAnsiTheme="majorHAnsi" w:cs="Arial"/>
                <w:color w:val="auto"/>
              </w:rPr>
              <w:t>;</w:t>
            </w:r>
          </w:p>
          <w:p w:rsidR="002C3955" w:rsidRPr="00127CBE" w:rsidRDefault="00DA5A44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37" w:history="1">
              <w:r w:rsidR="002C395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jujevo@gmail.com</w:t>
              </w:r>
            </w:hyperlink>
            <w:r w:rsidR="002C3955" w:rsidRPr="00127CBE">
              <w:rPr>
                <w:rFonts w:asciiTheme="majorHAnsi" w:hAnsiTheme="majorHAnsi" w:cs="Arial"/>
              </w:rPr>
              <w:t xml:space="preserve">  </w:t>
            </w:r>
          </w:p>
          <w:p w:rsidR="005B2776" w:rsidRPr="00127CBE" w:rsidRDefault="002C3955" w:rsidP="00DF3244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</w:rPr>
              <w:t>juan_680120@yahoo.com.mx</w:t>
            </w: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5B2776" w:rsidRPr="00127CBE" w:rsidRDefault="005B2776" w:rsidP="005B277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Calle Mariano Matamoros Sur s/n Col. Universidad, C.P. 50130. Toluca, Estado de México. </w:t>
            </w:r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2C3955" w:rsidRPr="00127CBE" w:rsidRDefault="002C3955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Social; </w:t>
            </w:r>
          </w:p>
          <w:p w:rsidR="005B2776" w:rsidRPr="00127CBE" w:rsidRDefault="002C3955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aestría en Antropología y Estudios de la Cultura </w:t>
            </w:r>
          </w:p>
        </w:tc>
        <w:tc>
          <w:tcPr>
            <w:tcW w:w="3118" w:type="dxa"/>
          </w:tcPr>
          <w:p w:rsidR="005B2776" w:rsidRPr="00127CBE" w:rsidRDefault="005B277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2C3955" w:rsidRPr="00127CBE" w:rsidRDefault="00DA5A44" w:rsidP="002C395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38" w:history="1">
              <w:r w:rsidR="002C395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uaemex.mx</w:t>
              </w:r>
            </w:hyperlink>
          </w:p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B2776" w:rsidRPr="00127CBE" w:rsidRDefault="005B277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B2776" w:rsidRPr="00127CBE" w:rsidRDefault="005B2776" w:rsidP="005B2776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D666A6" w:rsidRPr="00127CBE" w:rsidRDefault="00D666A6" w:rsidP="00D666A6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El Colegio de San Luis</w:t>
      </w:r>
      <w:r w:rsidR="000E1790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17"/>
        <w:gridCol w:w="3965"/>
        <w:gridCol w:w="3268"/>
        <w:gridCol w:w="3083"/>
      </w:tblGrid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3965" w:type="dxa"/>
          </w:tcPr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María Isabel Monroy Castillo</w:t>
            </w: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268" w:type="dxa"/>
          </w:tcPr>
          <w:p w:rsidR="00D666A6" w:rsidRPr="00127CBE" w:rsidRDefault="00DA5A44" w:rsidP="00D666A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39" w:history="1">
              <w:r w:rsidR="00D666A6" w:rsidRPr="00127CBE">
                <w:rPr>
                  <w:rStyle w:val="Hipervnculo"/>
                  <w:rFonts w:asciiTheme="majorHAnsi" w:hAnsiTheme="majorHAnsi" w:cs="Arial"/>
                </w:rPr>
                <w:t>imonroy@colsan.edu.mx</w:t>
              </w:r>
            </w:hyperlink>
          </w:p>
          <w:p w:rsidR="00D666A6" w:rsidRPr="00127CBE" w:rsidRDefault="00D666A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083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965" w:type="dxa"/>
          </w:tcPr>
          <w:p w:rsidR="00D666A6" w:rsidRPr="00127CBE" w:rsidRDefault="00610B2A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Dr. Arturo Gutiérrez del Ángel</w:t>
            </w:r>
          </w:p>
        </w:tc>
        <w:tc>
          <w:tcPr>
            <w:tcW w:w="3268" w:type="dxa"/>
          </w:tcPr>
          <w:p w:rsidR="00D666A6" w:rsidRPr="00127CBE" w:rsidRDefault="00DA5A44" w:rsidP="000E1790">
            <w:pPr>
              <w:tabs>
                <w:tab w:val="left" w:pos="493"/>
              </w:tabs>
              <w:spacing w:after="0" w:line="240" w:lineRule="auto"/>
              <w:rPr>
                <w:rFonts w:asciiTheme="majorHAnsi" w:hAnsiTheme="majorHAnsi"/>
              </w:rPr>
            </w:pPr>
            <w:hyperlink r:id="rId40" w:history="1">
              <w:r w:rsidR="00F042D8" w:rsidRPr="00127CBE">
                <w:rPr>
                  <w:rStyle w:val="Hipervnculo"/>
                  <w:rFonts w:asciiTheme="majorHAnsi" w:hAnsiTheme="majorHAnsi"/>
                </w:rPr>
                <w:t>hgutierrez@colsan.edu.mx</w:t>
              </w:r>
            </w:hyperlink>
          </w:p>
        </w:tc>
        <w:tc>
          <w:tcPr>
            <w:tcW w:w="3083" w:type="dxa"/>
          </w:tcPr>
          <w:p w:rsidR="00D666A6" w:rsidRPr="00127CBE" w:rsidRDefault="00960609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-444-8110101 ext.</w:t>
            </w:r>
            <w:r w:rsidRPr="00127CBE">
              <w:rPr>
                <w:rFonts w:asciiTheme="majorHAnsi" w:hAnsiTheme="majorHAnsi"/>
              </w:rPr>
              <w:t>6234</w:t>
            </w:r>
          </w:p>
        </w:tc>
      </w:tr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3965" w:type="dxa"/>
          </w:tcPr>
          <w:p w:rsidR="00D666A6" w:rsidRPr="00127CBE" w:rsidRDefault="00610B2A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rturo Gutiérrez del Ángel</w:t>
            </w:r>
          </w:p>
        </w:tc>
        <w:tc>
          <w:tcPr>
            <w:tcW w:w="3268" w:type="dxa"/>
          </w:tcPr>
          <w:p w:rsidR="00D666A6" w:rsidRPr="00127CBE" w:rsidRDefault="00DA5A44" w:rsidP="00DF3244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  <w:hyperlink r:id="rId41" w:history="1">
              <w:r w:rsidR="00F042D8" w:rsidRPr="00127CBE">
                <w:rPr>
                  <w:rStyle w:val="Hipervnculo"/>
                  <w:rFonts w:asciiTheme="majorHAnsi" w:hAnsiTheme="majorHAnsi"/>
                </w:rPr>
                <w:t>hgutierrez@colsan.edu.mx</w:t>
              </w:r>
            </w:hyperlink>
          </w:p>
        </w:tc>
        <w:tc>
          <w:tcPr>
            <w:tcW w:w="3083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3965" w:type="dxa"/>
          </w:tcPr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avier Maisterrena Zubirán</w:t>
            </w: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b/>
                <w:color w:val="00B050"/>
              </w:rPr>
              <w:t>Dra. Isabel Mora Ledesma</w:t>
            </w:r>
          </w:p>
        </w:tc>
        <w:tc>
          <w:tcPr>
            <w:tcW w:w="3268" w:type="dxa"/>
          </w:tcPr>
          <w:p w:rsidR="00D666A6" w:rsidRPr="00127CBE" w:rsidRDefault="00DA5A44" w:rsidP="00D666A6">
            <w:pPr>
              <w:spacing w:after="0" w:line="240" w:lineRule="auto"/>
              <w:rPr>
                <w:rFonts w:asciiTheme="majorHAnsi" w:hAnsiTheme="majorHAnsi" w:cs="Arial"/>
                <w:b/>
                <w:color w:val="00B050"/>
              </w:rPr>
            </w:pPr>
            <w:hyperlink r:id="rId42" w:history="1">
              <w:r w:rsidR="00D666A6" w:rsidRPr="00127CBE">
                <w:rPr>
                  <w:rStyle w:val="Hipervnculo"/>
                  <w:rFonts w:asciiTheme="majorHAnsi" w:hAnsiTheme="majorHAnsi" w:cs="Arial"/>
                  <w:b/>
                </w:rPr>
                <w:t>jmaisterrena@colsan.edu.mx</w:t>
              </w:r>
            </w:hyperlink>
          </w:p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  <w:b/>
                <w:color w:val="0000FF"/>
              </w:rPr>
            </w:pPr>
            <w:r w:rsidRPr="00127CBE">
              <w:rPr>
                <w:rFonts w:asciiTheme="majorHAnsi" w:hAnsiTheme="majorHAnsi" w:cs="Arial"/>
                <w:b/>
                <w:color w:val="0000FF"/>
              </w:rPr>
              <w:t>imora@colsan.edu.mx</w:t>
            </w:r>
          </w:p>
          <w:p w:rsidR="00D666A6" w:rsidRPr="00127CBE" w:rsidRDefault="00D666A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083" w:type="dxa"/>
          </w:tcPr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  <w:lang w:val="fr-BE"/>
              </w:rPr>
            </w:pPr>
            <w:r w:rsidRPr="00127CBE">
              <w:rPr>
                <w:rFonts w:asciiTheme="majorHAnsi" w:hAnsiTheme="majorHAnsi" w:cs="Arial"/>
                <w:lang w:val="fr-BE"/>
              </w:rPr>
              <w:t>01 (444) 811-01-01 EXTS. 6221   01(444)8110101 Ext. 6245 (Maisterrena)   FAX: 4261</w:t>
            </w:r>
          </w:p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  <w:lang w:val="fr-BE"/>
              </w:rPr>
            </w:pPr>
            <w:r w:rsidRPr="00127CBE">
              <w:rPr>
                <w:rFonts w:asciiTheme="majorHAnsi" w:hAnsiTheme="majorHAnsi" w:cs="Arial"/>
                <w:b/>
                <w:color w:val="00B050"/>
                <w:lang w:val="fr-BE"/>
              </w:rPr>
              <w:t>6231 (Mora)</w:t>
            </w:r>
          </w:p>
        </w:tc>
      </w:tr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3965" w:type="dxa"/>
          </w:tcPr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arque de Macúl No. 155, Col Colinas del Parque C.P. 78299, San Luis Potosí, SLP.</w:t>
            </w: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268" w:type="dxa"/>
          </w:tcPr>
          <w:p w:rsidR="00D666A6" w:rsidRPr="00127CBE" w:rsidRDefault="00D666A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083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3965" w:type="dxa"/>
          </w:tcPr>
          <w:p w:rsidR="00D666A6" w:rsidRPr="00127CBE" w:rsidRDefault="00D666A6" w:rsidP="00D666A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aestría en Antropología Social </w:t>
            </w: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268" w:type="dxa"/>
          </w:tcPr>
          <w:p w:rsidR="00D666A6" w:rsidRPr="00127CBE" w:rsidRDefault="00D666A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083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666A6" w:rsidRPr="00127CBE">
        <w:tc>
          <w:tcPr>
            <w:tcW w:w="4817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3965" w:type="dxa"/>
          </w:tcPr>
          <w:p w:rsidR="00D666A6" w:rsidRPr="00127CBE" w:rsidRDefault="00DA5A44" w:rsidP="00D666A6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hyperlink r:id="rId43" w:history="1">
              <w:r w:rsidR="00D666A6" w:rsidRPr="00127CBE">
                <w:rPr>
                  <w:rStyle w:val="Hipervnculo"/>
                  <w:rFonts w:asciiTheme="majorHAnsi" w:hAnsiTheme="majorHAnsi" w:cs="Arial"/>
                  <w:b/>
                </w:rPr>
                <w:t>www.colsan.edu.mx</w:t>
              </w:r>
            </w:hyperlink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268" w:type="dxa"/>
          </w:tcPr>
          <w:p w:rsidR="00D666A6" w:rsidRPr="00127CBE" w:rsidRDefault="00D666A6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083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666A6" w:rsidRPr="00127CBE" w:rsidRDefault="00D666A6" w:rsidP="00D666A6">
      <w:pPr>
        <w:spacing w:after="0" w:line="240" w:lineRule="auto"/>
        <w:rPr>
          <w:rFonts w:asciiTheme="majorHAnsi" w:hAnsiTheme="majorHAnsi" w:cs="Arial"/>
          <w:b/>
        </w:rPr>
      </w:pPr>
    </w:p>
    <w:p w:rsidR="00D666A6" w:rsidRPr="00127CBE" w:rsidRDefault="00D666A6" w:rsidP="00D666A6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D666A6" w:rsidRPr="00127CBE">
        <w:tc>
          <w:tcPr>
            <w:tcW w:w="14658" w:type="dxa"/>
          </w:tcPr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D666A6" w:rsidRPr="00127CBE" w:rsidRDefault="00D666A6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8F0C29" w:rsidRPr="00127CBE" w:rsidRDefault="008F0C29" w:rsidP="00D666A6">
      <w:pPr>
        <w:spacing w:after="0" w:line="240" w:lineRule="auto"/>
        <w:rPr>
          <w:rFonts w:asciiTheme="majorHAnsi" w:hAnsiTheme="majorHAnsi" w:cs="Arial"/>
        </w:rPr>
      </w:pPr>
    </w:p>
    <w:p w:rsidR="008F0C29" w:rsidRPr="00127CBE" w:rsidRDefault="008F0C29" w:rsidP="00D666A6">
      <w:pPr>
        <w:spacing w:after="0" w:line="240" w:lineRule="auto"/>
        <w:rPr>
          <w:rFonts w:asciiTheme="majorHAnsi" w:hAnsiTheme="majorHAnsi" w:cs="Arial"/>
        </w:rPr>
      </w:pPr>
    </w:p>
    <w:p w:rsidR="008F0C29" w:rsidRPr="00127CBE" w:rsidRDefault="008F0C29" w:rsidP="00D666A6">
      <w:pPr>
        <w:spacing w:after="0" w:line="240" w:lineRule="auto"/>
        <w:rPr>
          <w:rFonts w:asciiTheme="majorHAnsi" w:hAnsiTheme="majorHAnsi" w:cs="Arial"/>
        </w:rPr>
      </w:pPr>
    </w:p>
    <w:p w:rsidR="008F0C29" w:rsidRPr="00127CBE" w:rsidRDefault="008F0C29" w:rsidP="00D666A6">
      <w:pPr>
        <w:spacing w:after="0" w:line="240" w:lineRule="auto"/>
        <w:rPr>
          <w:rFonts w:asciiTheme="majorHAnsi" w:hAnsiTheme="majorHAnsi" w:cs="Arial"/>
        </w:rPr>
      </w:pPr>
    </w:p>
    <w:p w:rsidR="00D666A6" w:rsidRPr="00127CBE" w:rsidRDefault="00D666A6" w:rsidP="00D666A6">
      <w:pPr>
        <w:spacing w:after="0" w:line="240" w:lineRule="auto"/>
        <w:rPr>
          <w:rFonts w:asciiTheme="majorHAnsi" w:hAnsiTheme="majorHAnsi" w:cs="Arial"/>
        </w:rPr>
      </w:pPr>
    </w:p>
    <w:p w:rsidR="00960609" w:rsidRPr="00127CBE" w:rsidRDefault="00960609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B10F31" w:rsidRPr="00127CBE" w:rsidRDefault="00B10F31" w:rsidP="00B10F31">
      <w:pPr>
        <w:spacing w:after="0" w:line="240" w:lineRule="auto"/>
        <w:ind w:left="360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 xml:space="preserve">7. </w:t>
      </w:r>
      <w:r w:rsidR="007B35F2" w:rsidRPr="00127CBE">
        <w:rPr>
          <w:rFonts w:asciiTheme="majorHAnsi" w:hAnsiTheme="majorHAnsi" w:cs="Arial"/>
          <w:b/>
        </w:rPr>
        <w:t xml:space="preserve"> Coordinación de Ciencias Sociales y Humanidades de la </w:t>
      </w:r>
      <w:r w:rsidRPr="00127CBE">
        <w:rPr>
          <w:rFonts w:asciiTheme="majorHAnsi" w:hAnsiTheme="majorHAnsi" w:cs="Arial"/>
          <w:b/>
        </w:rPr>
        <w:t>Universidad Autónoma de San Luis Potosí</w:t>
      </w:r>
      <w:r w:rsidR="007B35F2" w:rsidRPr="00127CBE">
        <w:rPr>
          <w:rFonts w:asciiTheme="majorHAnsi" w:hAnsiTheme="majorHAnsi" w:cs="Arial"/>
          <w:b/>
        </w:rPr>
        <w:t xml:space="preserve"> </w:t>
      </w:r>
      <w:r w:rsidR="008F0C29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ayout w:type="fixed"/>
        <w:tblLook w:val="04A0" w:firstRow="1" w:lastRow="0" w:firstColumn="1" w:lastColumn="0" w:noHBand="0" w:noVBand="1"/>
      </w:tblPr>
      <w:tblGrid>
        <w:gridCol w:w="3510"/>
        <w:gridCol w:w="4536"/>
        <w:gridCol w:w="4111"/>
        <w:gridCol w:w="2976"/>
      </w:tblGrid>
      <w:tr w:rsidR="00B10F31" w:rsidRPr="00127CBE">
        <w:tc>
          <w:tcPr>
            <w:tcW w:w="3510" w:type="dxa"/>
          </w:tcPr>
          <w:p w:rsidR="00B10F31" w:rsidRPr="00127CBE" w:rsidRDefault="008F0C29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536" w:type="dxa"/>
          </w:tcPr>
          <w:p w:rsidR="00B10F31" w:rsidRPr="00127CBE" w:rsidRDefault="007B35F2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rq. Manuel Fermín Villar Rubio</w:t>
            </w:r>
          </w:p>
        </w:tc>
        <w:tc>
          <w:tcPr>
            <w:tcW w:w="4111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10F31" w:rsidRPr="00127CBE">
        <w:tc>
          <w:tcPr>
            <w:tcW w:w="3510" w:type="dxa"/>
          </w:tcPr>
          <w:p w:rsidR="00B10F31" w:rsidRPr="00127CBE" w:rsidRDefault="008F0C29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COORDINADOR GENERAL </w:t>
            </w:r>
            <w:r w:rsidR="00B10F31" w:rsidRPr="00127CBE">
              <w:rPr>
                <w:rFonts w:asciiTheme="majorHAnsi" w:hAnsiTheme="majorHAnsi" w:cs="Arial"/>
              </w:rPr>
              <w:t>DE</w:t>
            </w:r>
            <w:r w:rsidRPr="00127CBE">
              <w:rPr>
                <w:rFonts w:asciiTheme="majorHAnsi" w:hAnsiTheme="majorHAnsi" w:cs="Arial"/>
              </w:rPr>
              <w:t xml:space="preserve"> </w:t>
            </w:r>
            <w:r w:rsidR="00B10F31" w:rsidRPr="00127CBE">
              <w:rPr>
                <w:rFonts w:asciiTheme="majorHAnsi" w:hAnsiTheme="majorHAnsi" w:cs="Arial"/>
              </w:rPr>
              <w:t>L</w:t>
            </w:r>
            <w:r w:rsidRPr="00127CBE">
              <w:rPr>
                <w:rFonts w:asciiTheme="majorHAnsi" w:hAnsiTheme="majorHAnsi" w:cs="Arial"/>
              </w:rPr>
              <w:t>A CCSYH</w:t>
            </w:r>
            <w:r w:rsidR="00B10F31" w:rsidRPr="00127CBE">
              <w:rPr>
                <w:rFonts w:asciiTheme="majorHAnsi" w:hAnsiTheme="majorHAnsi" w:cs="Arial"/>
              </w:rPr>
              <w:t xml:space="preserve"> </w:t>
            </w:r>
          </w:p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536" w:type="dxa"/>
          </w:tcPr>
          <w:p w:rsidR="00B10F31" w:rsidRPr="00127CBE" w:rsidRDefault="007B35F2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Miguel Aguilar Robledo</w:t>
            </w:r>
          </w:p>
        </w:tc>
        <w:tc>
          <w:tcPr>
            <w:tcW w:w="4111" w:type="dxa"/>
          </w:tcPr>
          <w:p w:rsidR="00B10F31" w:rsidRPr="00127CBE" w:rsidRDefault="004F5BDA" w:rsidP="00B10F31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aguilarm@uaslp.mx</w:t>
            </w:r>
          </w:p>
        </w:tc>
        <w:tc>
          <w:tcPr>
            <w:tcW w:w="297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 xml:space="preserve">Subdirector Académico </w:t>
            </w:r>
          </w:p>
        </w:tc>
        <w:tc>
          <w:tcPr>
            <w:tcW w:w="453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111" w:type="dxa"/>
          </w:tcPr>
          <w:p w:rsidR="00B10F31" w:rsidRPr="00127CBE" w:rsidRDefault="00B10F31" w:rsidP="00B10F31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536" w:type="dxa"/>
          </w:tcPr>
          <w:p w:rsidR="00B10F31" w:rsidRPr="00127CBE" w:rsidRDefault="00960609" w:rsidP="00960609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Dr. Leonardo Márquez Mireles</w:t>
            </w:r>
          </w:p>
        </w:tc>
        <w:tc>
          <w:tcPr>
            <w:tcW w:w="4111" w:type="dxa"/>
          </w:tcPr>
          <w:p w:rsidR="00B10F31" w:rsidRPr="00127CBE" w:rsidRDefault="00960609" w:rsidP="00B10F31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  <w:lang w:val="fr-FR"/>
              </w:rPr>
              <w:t>leonardoemm</w:t>
            </w:r>
            <w:r w:rsidR="008F0C29" w:rsidRPr="00127CBE">
              <w:rPr>
                <w:rFonts w:asciiTheme="majorHAnsi" w:hAnsiTheme="majorHAnsi" w:cs="Arial"/>
                <w:lang w:val="fr-FR"/>
              </w:rPr>
              <w:t>@uaslp.mx</w:t>
            </w:r>
          </w:p>
        </w:tc>
        <w:tc>
          <w:tcPr>
            <w:tcW w:w="2976" w:type="dxa"/>
          </w:tcPr>
          <w:p w:rsidR="00B10F31" w:rsidRPr="00127CBE" w:rsidRDefault="008F0C29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(01-444) 8182475</w:t>
            </w: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536" w:type="dxa"/>
          </w:tcPr>
          <w:p w:rsidR="00B10F31" w:rsidRPr="00127CBE" w:rsidRDefault="004F5BDA" w:rsidP="004F5BDA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Dr. Leonardo Márquez Mireles</w:t>
            </w:r>
          </w:p>
        </w:tc>
        <w:tc>
          <w:tcPr>
            <w:tcW w:w="4111" w:type="dxa"/>
          </w:tcPr>
          <w:p w:rsidR="00B10F31" w:rsidRPr="00127CBE" w:rsidRDefault="004F5BDA" w:rsidP="00B10F31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  <w:r w:rsidRPr="00127CBE">
              <w:rPr>
                <w:rFonts w:asciiTheme="majorHAnsi" w:hAnsiTheme="majorHAnsi" w:cs="Arial"/>
                <w:lang w:val="fr-FR"/>
              </w:rPr>
              <w:t>leonardoemm</w:t>
            </w:r>
            <w:r w:rsidR="007B35F2" w:rsidRPr="00127CBE">
              <w:rPr>
                <w:rFonts w:asciiTheme="majorHAnsi" w:hAnsiTheme="majorHAnsi" w:cs="Arial"/>
                <w:lang w:val="fr-FR"/>
              </w:rPr>
              <w:t>@uaslp.mx</w:t>
            </w:r>
          </w:p>
        </w:tc>
        <w:tc>
          <w:tcPr>
            <w:tcW w:w="2976" w:type="dxa"/>
          </w:tcPr>
          <w:p w:rsidR="00B10F31" w:rsidRPr="00127CBE" w:rsidRDefault="007B35F2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01(444)81824-75 </w:t>
            </w:r>
          </w:p>
          <w:p w:rsidR="007B35F2" w:rsidRPr="00127CBE" w:rsidRDefault="007B35F2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01(444)818-64-53 </w:t>
            </w: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536" w:type="dxa"/>
          </w:tcPr>
          <w:p w:rsidR="007B35F2" w:rsidRPr="00127CBE" w:rsidRDefault="007B35F2" w:rsidP="008F0C29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</w:t>
            </w:r>
            <w:r w:rsidR="008F0C29" w:rsidRPr="00127CBE">
              <w:rPr>
                <w:rFonts w:asciiTheme="majorHAnsi" w:hAnsiTheme="majorHAnsi" w:cs="Arial"/>
              </w:rPr>
              <w:t>Héctor Medina Miranda</w:t>
            </w:r>
          </w:p>
        </w:tc>
        <w:tc>
          <w:tcPr>
            <w:tcW w:w="4111" w:type="dxa"/>
          </w:tcPr>
          <w:p w:rsidR="007B35F2" w:rsidRPr="00127CBE" w:rsidRDefault="008F0C29" w:rsidP="00B10F31">
            <w:pPr>
              <w:rPr>
                <w:rFonts w:asciiTheme="majorHAnsi" w:hAnsiTheme="majorHAnsi"/>
                <w:lang w:val="en-US"/>
              </w:rPr>
            </w:pPr>
            <w:r w:rsidRPr="00127CBE">
              <w:rPr>
                <w:rFonts w:asciiTheme="majorHAnsi" w:hAnsiTheme="majorHAnsi"/>
                <w:lang w:val="en-US"/>
              </w:rPr>
              <w:t>hector.medina@uaslp.mx</w:t>
            </w:r>
          </w:p>
        </w:tc>
        <w:tc>
          <w:tcPr>
            <w:tcW w:w="2976" w:type="dxa"/>
          </w:tcPr>
          <w:p w:rsidR="004F5BDA" w:rsidRPr="00127CBE" w:rsidRDefault="004F5BDA" w:rsidP="004F5BD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01(444)81824-75 </w:t>
            </w:r>
          </w:p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536" w:type="dxa"/>
          </w:tcPr>
          <w:p w:rsidR="00B10F31" w:rsidRPr="00127CBE" w:rsidRDefault="007B35F2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v. Industrias 101-A Frac, Talleres  CP. 78494. San Luis Potosí, S.L.P.</w:t>
            </w:r>
          </w:p>
        </w:tc>
        <w:tc>
          <w:tcPr>
            <w:tcW w:w="4111" w:type="dxa"/>
          </w:tcPr>
          <w:p w:rsidR="00B10F31" w:rsidRPr="00127CBE" w:rsidRDefault="00B10F31" w:rsidP="00B10F31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53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</w:t>
            </w:r>
          </w:p>
        </w:tc>
        <w:tc>
          <w:tcPr>
            <w:tcW w:w="4111" w:type="dxa"/>
          </w:tcPr>
          <w:p w:rsidR="00B10F31" w:rsidRPr="00127CBE" w:rsidRDefault="00B10F31" w:rsidP="00B10F31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10F31" w:rsidRPr="00127CBE">
        <w:tc>
          <w:tcPr>
            <w:tcW w:w="3510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536" w:type="dxa"/>
          </w:tcPr>
          <w:p w:rsidR="00B10F31" w:rsidRPr="00127CBE" w:rsidRDefault="008F0C29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http://www.uaslp.mx/Spanish/Academicas/ccsh/OFE/Antropologia/Paginas/default.aspx</w:t>
            </w:r>
          </w:p>
        </w:tc>
        <w:tc>
          <w:tcPr>
            <w:tcW w:w="4111" w:type="dxa"/>
          </w:tcPr>
          <w:p w:rsidR="00B10F31" w:rsidRPr="00127CBE" w:rsidRDefault="00B10F31" w:rsidP="00B10F31">
            <w:pPr>
              <w:rPr>
                <w:rFonts w:asciiTheme="majorHAnsi" w:hAnsiTheme="majorHAnsi"/>
              </w:rPr>
            </w:pPr>
          </w:p>
        </w:tc>
        <w:tc>
          <w:tcPr>
            <w:tcW w:w="2976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10F31" w:rsidRPr="00127CBE" w:rsidRDefault="00B10F31" w:rsidP="00B10F31">
      <w:pPr>
        <w:spacing w:after="0" w:line="240" w:lineRule="auto"/>
        <w:rPr>
          <w:rFonts w:asciiTheme="majorHAnsi" w:hAnsiTheme="majorHAnsi" w:cs="Arial"/>
          <w:b/>
        </w:rPr>
      </w:pPr>
    </w:p>
    <w:p w:rsidR="00B10F31" w:rsidRPr="00127CBE" w:rsidRDefault="00B10F31" w:rsidP="00B10F31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B10F31" w:rsidRPr="00127CBE">
        <w:tc>
          <w:tcPr>
            <w:tcW w:w="14658" w:type="dxa"/>
          </w:tcPr>
          <w:p w:rsidR="00B10F31" w:rsidRPr="00127CBE" w:rsidRDefault="00B10F31" w:rsidP="00B10F31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</w:tc>
      </w:tr>
    </w:tbl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5869F0" w:rsidRPr="00127CBE" w:rsidRDefault="005869F0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5869F0" w:rsidRPr="00127CBE" w:rsidRDefault="005869F0" w:rsidP="00081005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INTERCULTURAL DE CHIAPAS</w:t>
      </w:r>
      <w:r w:rsidR="00566274" w:rsidRPr="00127CBE">
        <w:rPr>
          <w:rFonts w:asciiTheme="majorHAnsi" w:hAnsiTheme="majorHAnsi" w:cs="Arial"/>
          <w:b/>
        </w:rPr>
        <w:t xml:space="preserve"> (pendiente de actualizar</w:t>
      </w:r>
      <w:r w:rsidR="00546FE5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5869F0" w:rsidRPr="00127CBE">
        <w:tc>
          <w:tcPr>
            <w:tcW w:w="4886" w:type="dxa"/>
          </w:tcPr>
          <w:p w:rsidR="005869F0" w:rsidRPr="00127CBE" w:rsidRDefault="0051689B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5869F0" w:rsidRPr="00127CBE" w:rsidRDefault="0051689B" w:rsidP="00DF3244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127CBE">
              <w:rPr>
                <w:rStyle w:val="Textoennegrita"/>
                <w:rFonts w:asciiTheme="majorHAnsi" w:hAnsiTheme="majorHAnsi"/>
                <w:b w:val="0"/>
                <w:color w:val="000000"/>
              </w:rPr>
              <w:t>Mtro. Javier Álvarez Ramos</w:t>
            </w:r>
          </w:p>
        </w:tc>
        <w:tc>
          <w:tcPr>
            <w:tcW w:w="3118" w:type="dxa"/>
          </w:tcPr>
          <w:p w:rsidR="005869F0" w:rsidRPr="00127CBE" w:rsidRDefault="0051689B" w:rsidP="00DF3244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rectoria@unich.edu.mx</w:t>
            </w:r>
          </w:p>
        </w:tc>
        <w:tc>
          <w:tcPr>
            <w:tcW w:w="3118" w:type="dxa"/>
          </w:tcPr>
          <w:p w:rsidR="005869F0" w:rsidRPr="00127CBE" w:rsidRDefault="0051689B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(967) 6316152 ext.108</w:t>
            </w:r>
          </w:p>
        </w:tc>
      </w:tr>
      <w:tr w:rsidR="005869F0" w:rsidRPr="00127CBE">
        <w:tc>
          <w:tcPr>
            <w:tcW w:w="4886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1689B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>Director de la División de Procesos Sociales</w:t>
            </w:r>
          </w:p>
        </w:tc>
        <w:tc>
          <w:tcPr>
            <w:tcW w:w="4011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Jaime Torres Burguete 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1689B" w:rsidRPr="00127CBE" w:rsidRDefault="00DA5A44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44" w:history="1">
              <w:r w:rsidR="0051689B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psociales@unich.edu.mx</w:t>
              </w:r>
            </w:hyperlink>
            <w:r w:rsidR="0051689B" w:rsidRPr="00127CBE">
              <w:rPr>
                <w:rStyle w:val="Hipervnculo"/>
                <w:rFonts w:asciiTheme="majorHAnsi" w:hAnsiTheme="majorHAnsi" w:cs="Arial"/>
                <w:color w:val="auto"/>
              </w:rPr>
              <w:t xml:space="preserve">; </w:t>
            </w:r>
            <w:r w:rsidR="0051689B" w:rsidRPr="00127CBE">
              <w:rPr>
                <w:rFonts w:asciiTheme="majorHAnsi" w:hAnsiTheme="majorHAnsi" w:cs="Arial"/>
              </w:rPr>
              <w:t xml:space="preserve"> </w:t>
            </w:r>
            <w:hyperlink r:id="rId45" w:history="1">
              <w:r w:rsidR="0051689B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proc.sociales@hotmail.com</w:t>
              </w:r>
            </w:hyperlink>
          </w:p>
          <w:p w:rsidR="005869F0" w:rsidRPr="00127CBE" w:rsidRDefault="005869F0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 xml:space="preserve">Mtro. </w:t>
            </w:r>
            <w:r w:rsidRPr="00127CBE">
              <w:rPr>
                <w:rFonts w:asciiTheme="majorHAnsi" w:hAnsiTheme="majorHAnsi" w:cs="Arial"/>
                <w:lang w:val="es-ES"/>
              </w:rPr>
              <w:t xml:space="preserve">Jaime Torres Burguete 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1689B" w:rsidRPr="00127CBE" w:rsidRDefault="00DA5A44" w:rsidP="0051689B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46" w:history="1">
              <w:r w:rsidR="0051689B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psociales@unich.edu.mx</w:t>
              </w:r>
            </w:hyperlink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3118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01 (967) 6316151 Ext. 119   116   120</w:t>
            </w:r>
          </w:p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CEL:     (045) 967 10000 85 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orral de Piedra No.2, Col. Corral de Piedra,  C.P.29200</w:t>
            </w:r>
          </w:p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an Cristóbal, Las Casas,  Chiapas. 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Lengua y Cultura.  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869F0" w:rsidRPr="00127CBE">
        <w:tc>
          <w:tcPr>
            <w:tcW w:w="4886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51689B" w:rsidRPr="00127CBE" w:rsidRDefault="0051689B" w:rsidP="005168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www.unich.edu.mx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869F0" w:rsidRPr="00127CBE" w:rsidRDefault="005869F0" w:rsidP="005869F0">
      <w:pPr>
        <w:spacing w:after="0" w:line="240" w:lineRule="auto"/>
        <w:rPr>
          <w:rFonts w:asciiTheme="majorHAnsi" w:hAnsiTheme="majorHAnsi" w:cs="Arial"/>
          <w:b/>
        </w:rPr>
      </w:pPr>
    </w:p>
    <w:p w:rsidR="005869F0" w:rsidRPr="00127CBE" w:rsidRDefault="005869F0" w:rsidP="005869F0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5869F0" w:rsidRPr="00127CBE">
        <w:tc>
          <w:tcPr>
            <w:tcW w:w="14658" w:type="dxa"/>
          </w:tcPr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5869F0" w:rsidRPr="00127CBE" w:rsidRDefault="005869F0" w:rsidP="00DF3244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81005" w:rsidRPr="00127CBE" w:rsidRDefault="00081005" w:rsidP="00081005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UNIVERSIDAD AUTÓNOMA DE CHIAPAS</w:t>
      </w:r>
      <w:r w:rsidR="005003B1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081005" w:rsidRPr="00127CBE">
        <w:tc>
          <w:tcPr>
            <w:tcW w:w="4886" w:type="dxa"/>
          </w:tcPr>
          <w:p w:rsidR="00081005" w:rsidRPr="00127CBE" w:rsidRDefault="000810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lastRenderedPageBreak/>
              <w:t>RECTOR</w:t>
            </w:r>
          </w:p>
        </w:tc>
        <w:tc>
          <w:tcPr>
            <w:tcW w:w="4011" w:type="dxa"/>
          </w:tcPr>
          <w:p w:rsidR="00081005" w:rsidRPr="00127CBE" w:rsidRDefault="00081005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>Mtro Jaime Valls Esponda</w:t>
            </w:r>
          </w:p>
          <w:p w:rsidR="00081005" w:rsidRPr="00127CBE" w:rsidRDefault="000810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081005" w:rsidRPr="00127CBE" w:rsidRDefault="000810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81005" w:rsidRPr="00127CBE" w:rsidRDefault="000810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</w:t>
            </w:r>
            <w:r w:rsidR="005003B1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 xml:space="preserve">RDINADOR DEL DEPARTAMENTO O CARRERA DE ANTROPOLOGÍA: 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7C6B92" w:rsidRPr="00127CBE" w:rsidRDefault="007C6B92" w:rsidP="007C6B92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>Dra. Claudia Molinari Medina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7C6B92" w:rsidRPr="00127CBE" w:rsidRDefault="00546FE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Va a cambiar por: Kathia Núñez Patiño</w:t>
            </w:r>
          </w:p>
        </w:tc>
        <w:tc>
          <w:tcPr>
            <w:tcW w:w="3118" w:type="dxa"/>
          </w:tcPr>
          <w:p w:rsidR="007C6B92" w:rsidRPr="00127CBE" w:rsidRDefault="007C6B92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clmolinari@hotmail.com </w:t>
            </w:r>
          </w:p>
          <w:p w:rsidR="00546FE5" w:rsidRPr="00127CBE" w:rsidRDefault="00546FE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C6B92" w:rsidRPr="00127CBE" w:rsidRDefault="00546FE5" w:rsidP="006F25BC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ktyeel@hotmail.com</w:t>
            </w:r>
          </w:p>
        </w:tc>
        <w:tc>
          <w:tcPr>
            <w:tcW w:w="3118" w:type="dxa"/>
          </w:tcPr>
          <w:p w:rsidR="007C6B92" w:rsidRPr="00127CBE" w:rsidRDefault="007C6B92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>TELS: (01 967)6-78-26-84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546FE5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>Director de la Facultad de Ciencias Sociales</w:t>
            </w:r>
          </w:p>
        </w:tc>
        <w:tc>
          <w:tcPr>
            <w:tcW w:w="4011" w:type="dxa"/>
          </w:tcPr>
          <w:p w:rsidR="007C6B92" w:rsidRPr="00127CBE" w:rsidRDefault="00546FE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Mauro Robledo C.</w:t>
            </w: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7C6B92" w:rsidRPr="00127CBE" w:rsidRDefault="007C6B92" w:rsidP="007C6B92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7C6B92" w:rsidRPr="00127CBE" w:rsidRDefault="007C6B92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>Dra</w:t>
            </w:r>
            <w:r w:rsidR="00546FE5"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>.</w:t>
            </w: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Sophia Pincemin Deliberos </w:t>
            </w:r>
          </w:p>
          <w:p w:rsidR="007C6B92" w:rsidRPr="00127CBE" w:rsidRDefault="007C6B92" w:rsidP="0008100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DA5A44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hyperlink r:id="rId47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  <w:sz w:val="22"/>
                  <w:szCs w:val="22"/>
                  <w:lang w:val="es-MX"/>
                </w:rPr>
                <w:t>pinceminsophia@yahoo.com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3118" w:type="dxa"/>
          </w:tcPr>
          <w:p w:rsidR="007C6B92" w:rsidRPr="00127CBE" w:rsidRDefault="007C6B92" w:rsidP="0008100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bCs/>
              </w:rPr>
              <w:t>Mtra. Cecilia Alba Villalobos</w:t>
            </w:r>
          </w:p>
        </w:tc>
        <w:tc>
          <w:tcPr>
            <w:tcW w:w="3118" w:type="dxa"/>
          </w:tcPr>
          <w:p w:rsidR="007C6B92" w:rsidRPr="00127CBE" w:rsidRDefault="00DA5A44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hyperlink r:id="rId48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  <w:sz w:val="22"/>
                  <w:szCs w:val="22"/>
                  <w:lang w:val="es-MX"/>
                </w:rPr>
                <w:t>cecilialba03@hotmail.com</w:t>
              </w:r>
            </w:hyperlink>
            <w:r w:rsidR="007C6B92"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  </w:t>
            </w:r>
          </w:p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TELS: 01(967)6782684 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7C6B92" w:rsidRPr="00127CBE" w:rsidRDefault="007C6B92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>Calle Presidente Obregón s/n, Col. Rev</w:t>
            </w:r>
            <w:r w:rsidR="005003B1"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olución Mexicana, C.P. 29220,  </w:t>
            </w: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San Cristóbal, Las Casas, Chiapas. </w:t>
            </w:r>
          </w:p>
          <w:p w:rsidR="007C6B92" w:rsidRPr="00127CBE" w:rsidRDefault="007C6B92" w:rsidP="00081005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7C6B92" w:rsidRPr="00127CBE" w:rsidRDefault="007C6B92" w:rsidP="00081005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r w:rsidRPr="00127CBE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Licenciatura en Antropología Social, Economía, Historia y Sociología.  </w:t>
            </w:r>
          </w:p>
          <w:p w:rsidR="007C6B92" w:rsidRPr="00127CBE" w:rsidRDefault="007C6B92" w:rsidP="00081005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7C6B92" w:rsidRPr="00127CBE" w:rsidRDefault="00DA5A44" w:rsidP="007C6B92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  <w:szCs w:val="22"/>
              </w:rPr>
            </w:pPr>
            <w:hyperlink r:id="rId49" w:tgtFrame="_blank" w:history="1">
              <w:r w:rsidR="007C6B92" w:rsidRPr="00127CBE">
                <w:rPr>
                  <w:rStyle w:val="Hipervnculo"/>
                  <w:rFonts w:asciiTheme="majorHAnsi" w:hAnsiTheme="majorHAnsi" w:cs="Arial"/>
                  <w:bCs/>
                  <w:color w:val="auto"/>
                  <w:sz w:val="22"/>
                  <w:szCs w:val="22"/>
                  <w:lang w:val="es-MX"/>
                </w:rPr>
                <w:t>www.unach.mx</w:t>
              </w:r>
            </w:hyperlink>
          </w:p>
          <w:p w:rsidR="007C6B92" w:rsidRPr="00127CBE" w:rsidRDefault="007C6B92" w:rsidP="0008100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081005" w:rsidRPr="00127CBE" w:rsidRDefault="00081005" w:rsidP="00081005">
      <w:pPr>
        <w:spacing w:after="0" w:line="240" w:lineRule="auto"/>
        <w:rPr>
          <w:rFonts w:asciiTheme="majorHAnsi" w:hAnsiTheme="majorHAnsi" w:cs="Arial"/>
          <w:b/>
        </w:rPr>
      </w:pPr>
    </w:p>
    <w:p w:rsidR="00081005" w:rsidRPr="00127CBE" w:rsidRDefault="00081005" w:rsidP="00081005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081005" w:rsidRPr="00127CBE">
        <w:tc>
          <w:tcPr>
            <w:tcW w:w="14658" w:type="dxa"/>
          </w:tcPr>
          <w:p w:rsidR="00081005" w:rsidRPr="00127CBE" w:rsidRDefault="000810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081005" w:rsidRPr="00127CBE" w:rsidRDefault="000810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081005" w:rsidRPr="00127CBE" w:rsidRDefault="000810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5003B1" w:rsidRPr="00127CBE" w:rsidRDefault="005003B1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7C6B92" w:rsidRPr="00127CBE" w:rsidRDefault="007C6B92" w:rsidP="007C6B92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 xml:space="preserve">ESCUELA DE ANTROPOLOGÍA E HISTORIA </w:t>
      </w:r>
      <w:r w:rsidR="00566274" w:rsidRPr="00127CBE">
        <w:rPr>
          <w:rFonts w:asciiTheme="majorHAnsi" w:hAnsiTheme="majorHAnsi" w:cs="Arial"/>
          <w:b/>
        </w:rPr>
        <w:t>DEL NORTE DE MEXICO (EAHNM) (pendiente de actualizar</w:t>
      </w:r>
      <w:r w:rsidR="005003B1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lastRenderedPageBreak/>
              <w:t>RECTOR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Antrop. Rodolfo Coronado Ramírez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 </w:t>
            </w:r>
            <w:hyperlink r:id="rId50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crrodolfo62@hotmail.com</w:t>
              </w:r>
            </w:hyperlink>
            <w:r w:rsidRPr="00127CBE">
              <w:rPr>
                <w:rFonts w:asciiTheme="majorHAnsi" w:hAnsiTheme="majorHAnsi" w:cs="Arial"/>
              </w:rPr>
              <w:t xml:space="preserve">      </w:t>
            </w:r>
            <w:hyperlink r:id="rId51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enah.chihuahua@gmail.com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>Subdirector Académico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ndrés Oseguera Montiel</w:t>
            </w:r>
          </w:p>
          <w:p w:rsidR="007C6B92" w:rsidRPr="00127CBE" w:rsidRDefault="007C6B92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</w:t>
            </w:r>
            <w:hyperlink r:id="rId52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andresose@gmail.com</w:t>
              </w:r>
            </w:hyperlink>
            <w:r w:rsidRPr="00127CBE">
              <w:rPr>
                <w:rFonts w:asciiTheme="majorHAnsi" w:hAnsiTheme="majorHAnsi" w:cs="Arial"/>
              </w:rPr>
              <w:t xml:space="preserve">   </w:t>
            </w:r>
            <w:hyperlink r:id="rId53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enahmaestria@gmail.com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ntrop: Rodolfo Coronado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DA5A44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54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enah.chihuahua@gmail.com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Raúl García Flores</w:t>
            </w:r>
          </w:p>
        </w:tc>
        <w:tc>
          <w:tcPr>
            <w:tcW w:w="3118" w:type="dxa"/>
          </w:tcPr>
          <w:p w:rsidR="007C6B92" w:rsidRPr="00127CBE" w:rsidRDefault="00DA5A44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55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azoth032@hotmail.com</w:t>
              </w:r>
            </w:hyperlink>
          </w:p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Instituto Politécnico Nacional (calle 28) #301 Col. Guadalupe C.P. 31410, Chihuahua, Chih.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</w:rPr>
              <w:t>(01 614) 433 46 00 (dirección) / (01 614) 433 42 46 (subdirección académica)</w:t>
            </w: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y Convenio con el CIESAS en el Programa Maestría en Antropología Social.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http:comunidad.uach.mx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6B92" w:rsidRPr="00127CBE" w:rsidRDefault="007C6B92" w:rsidP="007C6B92">
      <w:pPr>
        <w:spacing w:after="0" w:line="240" w:lineRule="auto"/>
        <w:rPr>
          <w:rFonts w:asciiTheme="majorHAnsi" w:hAnsiTheme="majorHAnsi" w:cs="Arial"/>
        </w:rPr>
      </w:pPr>
    </w:p>
    <w:p w:rsidR="007C6B92" w:rsidRPr="00127CBE" w:rsidRDefault="007C6B92" w:rsidP="007C6B92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7C6B92" w:rsidRPr="00127CBE">
        <w:tc>
          <w:tcPr>
            <w:tcW w:w="1465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CE5E66" w:rsidRPr="00127CBE" w:rsidRDefault="00CE5E66" w:rsidP="00CE5E66">
      <w:pPr>
        <w:pStyle w:val="Prrafodelista"/>
        <w:spacing w:after="0" w:line="240" w:lineRule="auto"/>
        <w:ind w:left="1080"/>
        <w:rPr>
          <w:rFonts w:asciiTheme="majorHAnsi" w:hAnsiTheme="majorHAnsi" w:cs="Arial"/>
          <w:b/>
        </w:rPr>
      </w:pPr>
    </w:p>
    <w:p w:rsidR="00CE5E66" w:rsidRPr="00127CBE" w:rsidRDefault="00CE5E66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7C6B92" w:rsidRPr="00127CBE" w:rsidRDefault="007C6B92" w:rsidP="007C6B92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VERACRUZANA</w:t>
      </w:r>
      <w:r w:rsidR="00566274" w:rsidRPr="00127CBE">
        <w:rPr>
          <w:rFonts w:asciiTheme="majorHAnsi" w:hAnsiTheme="majorHAnsi" w:cs="Arial"/>
          <w:b/>
        </w:rPr>
        <w:t xml:space="preserve"> (pendiente de actualizar</w:t>
      </w:r>
      <w:r w:rsidR="005003B1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Raúl Arias Lovillo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Félix Darío Báez Galván   </w:t>
            </w:r>
          </w:p>
        </w:tc>
        <w:tc>
          <w:tcPr>
            <w:tcW w:w="3118" w:type="dxa"/>
          </w:tcPr>
          <w:p w:rsidR="007C6B92" w:rsidRPr="00127CBE" w:rsidRDefault="00DA5A44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56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febaez@uv.mx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 ( 228) 8421700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>Subdirector Académico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. Edgar Sánchez Martínez</w:t>
            </w: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(228)8421700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7C6B92" w:rsidRPr="00127CBE" w:rsidRDefault="007C6B92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Félix Darío Báez Galván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DA5A44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57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febaez@uv.mx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Francisco Moreno Esq. Ezequiel Alatriste, Col Ferrer Guardia, C.P 91020, Xalapa, Veracruz.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TELS: (01 228)  815-24-12 EXTS: 15130, 15131, 15133</w:t>
            </w:r>
          </w:p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FAX:   (01 228)  815-24-90 EXTS: 15130                 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7C6B92" w:rsidRPr="00127CBE" w:rsidRDefault="007C6B92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 Social, Antropología Histórica, Antropología Lingüística y Arqueología.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7C6B92" w:rsidRPr="00127CBE" w:rsidRDefault="00DA5A44" w:rsidP="007C6B92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58" w:history="1">
              <w:r w:rsidR="007C6B9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uv.mx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6B92" w:rsidRPr="00127CBE" w:rsidRDefault="007C6B92" w:rsidP="007C6B92">
      <w:pPr>
        <w:spacing w:after="0" w:line="240" w:lineRule="auto"/>
        <w:rPr>
          <w:rFonts w:asciiTheme="majorHAnsi" w:hAnsiTheme="majorHAnsi" w:cs="Arial"/>
          <w:b/>
        </w:rPr>
      </w:pPr>
    </w:p>
    <w:p w:rsidR="007C6B92" w:rsidRPr="00127CBE" w:rsidRDefault="007C6B92" w:rsidP="007C6B92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7C6B92" w:rsidRPr="00127CBE">
        <w:tc>
          <w:tcPr>
            <w:tcW w:w="1465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7C6B92" w:rsidRPr="00127CBE" w:rsidRDefault="007C6B92" w:rsidP="007C6B92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IBEROAMERICANA</w:t>
      </w:r>
      <w:r w:rsidR="00231A9B" w:rsidRPr="00127CBE">
        <w:rPr>
          <w:rFonts w:asciiTheme="majorHAnsi" w:hAnsiTheme="majorHAnsi" w:cs="Arial"/>
          <w:b/>
        </w:rPr>
        <w:t xml:space="preserve"> (ok</w:t>
      </w:r>
      <w:r w:rsidR="00E261FB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7C6B92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Helena Varela Guinot</w:t>
            </w:r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(Directora del Departamento de Ciencias Sociales y Políticas)</w:t>
            </w:r>
          </w:p>
        </w:tc>
        <w:tc>
          <w:tcPr>
            <w:tcW w:w="3118" w:type="dxa"/>
          </w:tcPr>
          <w:p w:rsidR="00024F16" w:rsidRPr="00127CBE" w:rsidRDefault="00DA5A44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59" w:history="1">
              <w:r w:rsidR="00024F1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helena.varela@uia.mx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>Subdirector Académico</w:t>
            </w:r>
          </w:p>
        </w:tc>
        <w:tc>
          <w:tcPr>
            <w:tcW w:w="4011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COORDINADOR DEL PROGRAMA </w:t>
            </w:r>
            <w:r w:rsidR="00231A9B" w:rsidRPr="00127CBE">
              <w:rPr>
                <w:rFonts w:asciiTheme="majorHAnsi" w:hAnsiTheme="majorHAnsi" w:cs="Arial"/>
                <w:lang w:val="es-ES"/>
              </w:rPr>
              <w:t xml:space="preserve">DE POSGRADO </w:t>
            </w:r>
            <w:r w:rsidRPr="00127CBE">
              <w:rPr>
                <w:rFonts w:asciiTheme="majorHAnsi" w:hAnsiTheme="majorHAnsi" w:cs="Arial"/>
                <w:lang w:val="es-ES"/>
              </w:rPr>
              <w:t>EN ANTROPOLOGÍA SOCIAL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024F16" w:rsidRPr="00127CBE" w:rsidRDefault="00231A9B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</w:t>
            </w:r>
            <w:r w:rsidR="00024F16" w:rsidRPr="00127CBE">
              <w:rPr>
                <w:rFonts w:asciiTheme="majorHAnsi" w:hAnsiTheme="majorHAnsi" w:cs="Arial"/>
              </w:rPr>
              <w:t xml:space="preserve">. </w:t>
            </w:r>
            <w:r w:rsidRPr="00127CBE">
              <w:rPr>
                <w:rFonts w:asciiTheme="majorHAnsi" w:hAnsiTheme="majorHAnsi" w:cs="Arial"/>
              </w:rPr>
              <w:t>Roger Magazine</w:t>
            </w:r>
          </w:p>
          <w:p w:rsidR="007C6B92" w:rsidRPr="00127CBE" w:rsidRDefault="007C6B92" w:rsidP="00024F16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</w:tcPr>
          <w:p w:rsidR="007C6B92" w:rsidRPr="00127CBE" w:rsidRDefault="00231A9B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oger.magazine@uia.mx</w:t>
            </w: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231A9B" w:rsidRPr="00127CBE" w:rsidRDefault="00231A9B" w:rsidP="00231A9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Roger Magazine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231A9B" w:rsidP="006F25BC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  <w:r w:rsidRPr="00127CBE">
              <w:rPr>
                <w:rFonts w:asciiTheme="majorHAnsi" w:hAnsiTheme="majorHAnsi" w:cs="Arial"/>
              </w:rPr>
              <w:t>roger.magazine@uia.mx</w:t>
            </w: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7C6B92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María de la Soledad Pérez Lizaur</w:t>
            </w:r>
          </w:p>
        </w:tc>
        <w:tc>
          <w:tcPr>
            <w:tcW w:w="3118" w:type="dxa"/>
          </w:tcPr>
          <w:p w:rsidR="00024F16" w:rsidRPr="00127CBE" w:rsidRDefault="00DA5A44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60" w:history="1">
              <w:r w:rsidR="00024F1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arisol.perez@uia.mx</w:t>
              </w:r>
            </w:hyperlink>
            <w:r w:rsidR="00024F16" w:rsidRPr="00127CBE">
              <w:rPr>
                <w:rFonts w:asciiTheme="majorHAnsi" w:hAnsiTheme="majorHAnsi" w:cs="Arial"/>
              </w:rPr>
              <w:t xml:space="preserve">           </w:t>
            </w:r>
          </w:p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024F16" w:rsidRPr="00127CBE" w:rsidRDefault="00024F16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longación Paseo de la Reforma 880 Lomas de Santa Fe, C.P. 01219, México, D. F.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24F16" w:rsidRPr="00127CBE" w:rsidRDefault="00024F16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TELS: (01 55) 5950-403</w:t>
            </w:r>
            <w:r w:rsidR="00231A9B" w:rsidRPr="00127CBE">
              <w:rPr>
                <w:rFonts w:asciiTheme="majorHAnsi" w:hAnsiTheme="majorHAnsi" w:cs="Arial"/>
              </w:rPr>
              <w:t>6 y (01 55) 5950-4000 Ext. 4860</w:t>
            </w:r>
            <w:r w:rsidRPr="00127CBE">
              <w:rPr>
                <w:rFonts w:asciiTheme="majorHAnsi" w:hAnsiTheme="majorHAnsi" w:cs="Arial"/>
              </w:rPr>
              <w:t xml:space="preserve">  FAX: 5950-4223</w:t>
            </w:r>
          </w:p>
          <w:p w:rsidR="007C6B92" w:rsidRPr="00127CBE" w:rsidRDefault="007C6B92" w:rsidP="00024F1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024F16" w:rsidRPr="00127CBE" w:rsidRDefault="00024F16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 MAESTRIA Y DOCTORADO EN  ANTROPOLOGIA SOCIAL:.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C6B92" w:rsidRPr="00127CBE">
        <w:tc>
          <w:tcPr>
            <w:tcW w:w="4886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024F16" w:rsidRPr="00127CBE" w:rsidRDefault="00DA5A44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61" w:history="1">
              <w:r w:rsidR="00024F1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uia.mx</w:t>
              </w:r>
            </w:hyperlink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6B92" w:rsidRPr="00127CBE" w:rsidRDefault="007C6B92" w:rsidP="007C6B92">
      <w:pPr>
        <w:spacing w:after="0" w:line="240" w:lineRule="auto"/>
        <w:rPr>
          <w:rFonts w:asciiTheme="majorHAnsi" w:hAnsiTheme="majorHAnsi" w:cs="Arial"/>
          <w:b/>
        </w:rPr>
      </w:pPr>
    </w:p>
    <w:p w:rsidR="007C6B92" w:rsidRPr="00127CBE" w:rsidRDefault="007C6B92" w:rsidP="007C6B92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7C6B92" w:rsidRPr="00127CBE">
        <w:tc>
          <w:tcPr>
            <w:tcW w:w="14658" w:type="dxa"/>
          </w:tcPr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7C6B92" w:rsidRPr="00127CBE" w:rsidRDefault="007C6B9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024F16" w:rsidRPr="00127CBE" w:rsidRDefault="00024F16" w:rsidP="00024F16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DE QUINTANA ROO</w:t>
      </w:r>
      <w:r w:rsidR="00231A9B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024F16" w:rsidRPr="00127CBE" w:rsidRDefault="00E261FB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.A. Elina Elci Castilla Coral</w:t>
            </w:r>
          </w:p>
        </w:tc>
        <w:tc>
          <w:tcPr>
            <w:tcW w:w="3118" w:type="dxa"/>
          </w:tcPr>
          <w:p w:rsidR="00024F16" w:rsidRPr="00127CBE" w:rsidRDefault="00024F1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E261F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</w:t>
            </w:r>
            <w:r w:rsidR="00E261FB" w:rsidRPr="00127CBE">
              <w:rPr>
                <w:rFonts w:asciiTheme="majorHAnsi" w:hAnsiTheme="majorHAnsi" w:cs="Arial"/>
              </w:rPr>
              <w:t>de la división de ciencias sociales y económico-administrativas</w:t>
            </w:r>
          </w:p>
        </w:tc>
        <w:tc>
          <w:tcPr>
            <w:tcW w:w="4011" w:type="dxa"/>
          </w:tcPr>
          <w:p w:rsidR="00024F16" w:rsidRPr="00127CBE" w:rsidRDefault="00024F16" w:rsidP="00E261F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</w:t>
            </w:r>
            <w:r w:rsidR="00E261FB" w:rsidRPr="00127CBE">
              <w:rPr>
                <w:rFonts w:asciiTheme="majorHAnsi" w:hAnsiTheme="majorHAnsi" w:cs="Arial"/>
              </w:rPr>
              <w:t>Edgar Sansores Guerrero</w:t>
            </w:r>
          </w:p>
        </w:tc>
        <w:tc>
          <w:tcPr>
            <w:tcW w:w="3118" w:type="dxa"/>
          </w:tcPr>
          <w:p w:rsidR="00024F16" w:rsidRPr="00127CBE" w:rsidRDefault="00CE5E66" w:rsidP="006F25BC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edsan@uqroo.mx</w:t>
            </w:r>
          </w:p>
        </w:tc>
        <w:tc>
          <w:tcPr>
            <w:tcW w:w="3118" w:type="dxa"/>
          </w:tcPr>
          <w:p w:rsidR="00024F16" w:rsidRPr="00127CBE" w:rsidRDefault="00CE5E6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Tel. (983) 835-03-00 ext. 166</w:t>
            </w:r>
            <w:r w:rsidRPr="00127CBE">
              <w:rPr>
                <w:rFonts w:asciiTheme="majorHAnsi" w:hAnsiTheme="majorHAnsi"/>
              </w:rPr>
              <w:br/>
              <w:t>Fax: (983) 835-03-00 ext. 116</w:t>
            </w: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CO</w:t>
            </w:r>
            <w:r w:rsidR="00E261FB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>RDINADOR DE</w:t>
            </w:r>
            <w:r w:rsidR="00E261FB" w:rsidRPr="00127CBE">
              <w:rPr>
                <w:rFonts w:asciiTheme="majorHAnsi" w:hAnsiTheme="majorHAnsi" w:cs="Arial"/>
              </w:rPr>
              <w:t xml:space="preserve"> </w:t>
            </w:r>
            <w:r w:rsidRPr="00127CBE">
              <w:rPr>
                <w:rFonts w:asciiTheme="majorHAnsi" w:hAnsiTheme="majorHAnsi" w:cs="Arial"/>
              </w:rPr>
              <w:t>L</w:t>
            </w:r>
            <w:r w:rsidR="00E261FB" w:rsidRPr="00127CBE">
              <w:rPr>
                <w:rFonts w:asciiTheme="majorHAnsi" w:hAnsiTheme="majorHAnsi" w:cs="Arial"/>
              </w:rPr>
              <w:t>A MAESTRÍA EN ANTROPOLOGÍA APLICADA</w:t>
            </w:r>
            <w:r w:rsidRPr="00127CB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4011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</w:t>
            </w:r>
            <w:r w:rsidR="00E261FB" w:rsidRPr="00127CBE">
              <w:rPr>
                <w:rFonts w:asciiTheme="majorHAnsi" w:hAnsiTheme="majorHAnsi" w:cs="Arial"/>
              </w:rPr>
              <w:t>Yuri Huli Balam Ramos</w:t>
            </w:r>
          </w:p>
        </w:tc>
        <w:tc>
          <w:tcPr>
            <w:tcW w:w="3118" w:type="dxa"/>
          </w:tcPr>
          <w:p w:rsidR="00024F16" w:rsidRPr="00127CBE" w:rsidRDefault="00DA5A44" w:rsidP="00E261FB">
            <w:pPr>
              <w:spacing w:after="0" w:line="480" w:lineRule="auto"/>
              <w:rPr>
                <w:rFonts w:asciiTheme="majorHAnsi" w:hAnsiTheme="majorHAnsi" w:cs="Arial"/>
              </w:rPr>
            </w:pPr>
            <w:hyperlink r:id="rId62" w:history="1">
              <w:r w:rsidR="00E261FB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yurbalam@uqroo.mx</w:t>
              </w:r>
            </w:hyperlink>
          </w:p>
        </w:tc>
        <w:tc>
          <w:tcPr>
            <w:tcW w:w="3118" w:type="dxa"/>
          </w:tcPr>
          <w:p w:rsidR="00CE5E66" w:rsidRPr="00127CBE" w:rsidRDefault="00CE5E66" w:rsidP="006F25BC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Tel (983) 835-03-00 ext. 141</w:t>
            </w:r>
          </w:p>
          <w:p w:rsidR="00024F16" w:rsidRPr="00127CBE" w:rsidRDefault="00CE5E6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Fax: (983) 835-03-00 ext. 116</w:t>
            </w:r>
          </w:p>
        </w:tc>
      </w:tr>
      <w:tr w:rsidR="00024F16" w:rsidRPr="00127CBE">
        <w:tc>
          <w:tcPr>
            <w:tcW w:w="4886" w:type="dxa"/>
          </w:tcPr>
          <w:p w:rsidR="00024F16" w:rsidRPr="00127CBE" w:rsidRDefault="00E261FB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DE</w:t>
            </w:r>
            <w:r w:rsidR="00024F16" w:rsidRPr="00127CBE">
              <w:rPr>
                <w:rFonts w:asciiTheme="majorHAnsi" w:hAnsiTheme="majorHAnsi" w:cs="Arial"/>
                <w:lang w:val="es-ES"/>
              </w:rPr>
              <w:t xml:space="preserve"> ANTROPOLOGÍA SOCIAL:</w:t>
            </w:r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024F16" w:rsidRPr="00127CBE" w:rsidRDefault="00051D3A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  <w:r w:rsidRPr="00127CBE">
              <w:rPr>
                <w:rFonts w:asciiTheme="majorHAnsi" w:hAnsiTheme="majorHAnsi" w:cs="Arial"/>
                <w:sz w:val="22"/>
              </w:rPr>
              <w:t>Mtro. Manuel Buenrostro Alba</w:t>
            </w:r>
          </w:p>
        </w:tc>
        <w:tc>
          <w:tcPr>
            <w:tcW w:w="3118" w:type="dxa"/>
          </w:tcPr>
          <w:p w:rsidR="00024F16" w:rsidRPr="00127CBE" w:rsidRDefault="00051D3A" w:rsidP="006F25BC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mbuen@uqroo.mx</w:t>
            </w:r>
          </w:p>
        </w:tc>
        <w:tc>
          <w:tcPr>
            <w:tcW w:w="3118" w:type="dxa"/>
          </w:tcPr>
          <w:p w:rsidR="00024F16" w:rsidRPr="00127CBE" w:rsidRDefault="00051D3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Tel: (01 -983) 835-03-00</w:t>
            </w:r>
            <w:r w:rsidRPr="00127CBE">
              <w:rPr>
                <w:rFonts w:asciiTheme="majorHAnsi" w:hAnsiTheme="majorHAnsi" w:cs="Arial"/>
              </w:rPr>
              <w:t xml:space="preserve"> ext.</w:t>
            </w:r>
            <w:r w:rsidRPr="00127CBE">
              <w:rPr>
                <w:rFonts w:asciiTheme="majorHAnsi" w:hAnsiTheme="majorHAnsi"/>
              </w:rPr>
              <w:t>323</w:t>
            </w: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024F16" w:rsidRPr="00127CBE" w:rsidRDefault="00051D3A" w:rsidP="00024F1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Manuel Buenrostro Alba</w:t>
            </w:r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024F16" w:rsidRPr="00127CBE" w:rsidRDefault="00051D3A" w:rsidP="00E261FB">
            <w:pPr>
              <w:spacing w:after="0" w:line="480" w:lineRule="auto"/>
              <w:rPr>
                <w:rFonts w:asciiTheme="majorHAnsi" w:hAnsiTheme="majorHAnsi" w:cs="Arial"/>
                <w:lang w:val="fr-FR"/>
              </w:rPr>
            </w:pPr>
            <w:r w:rsidRPr="00127CBE">
              <w:rPr>
                <w:rFonts w:asciiTheme="majorHAnsi" w:hAnsiTheme="majorHAnsi"/>
              </w:rPr>
              <w:t>mbuen@uqroo.mx</w:t>
            </w:r>
          </w:p>
        </w:tc>
        <w:tc>
          <w:tcPr>
            <w:tcW w:w="3118" w:type="dxa"/>
          </w:tcPr>
          <w:p w:rsidR="00024F16" w:rsidRPr="00127CBE" w:rsidRDefault="00051D3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Tel: (01 -983) 835-03-00</w:t>
            </w:r>
            <w:r w:rsidRPr="00127CBE">
              <w:rPr>
                <w:rFonts w:asciiTheme="majorHAnsi" w:hAnsiTheme="majorHAnsi" w:cs="Arial"/>
              </w:rPr>
              <w:t xml:space="preserve"> ext.</w:t>
            </w:r>
            <w:r w:rsidRPr="00127CBE">
              <w:rPr>
                <w:rFonts w:asciiTheme="majorHAnsi" w:hAnsiTheme="majorHAnsi"/>
              </w:rPr>
              <w:t>323</w:t>
            </w: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024F16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a. Xochitl Ballesteros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nt</w:t>
            </w:r>
            <w:r w:rsidR="00E261FB" w:rsidRPr="00127CBE">
              <w:rPr>
                <w:rFonts w:asciiTheme="majorHAnsi" w:hAnsiTheme="majorHAnsi" w:cs="Arial"/>
              </w:rPr>
              <w:t>rop</w:t>
            </w:r>
            <w:r w:rsidRPr="00127CBE">
              <w:rPr>
                <w:rFonts w:asciiTheme="majorHAnsi" w:hAnsiTheme="majorHAnsi" w:cs="Arial"/>
              </w:rPr>
              <w:t>. Julio Teddy García Miranda</w:t>
            </w:r>
          </w:p>
        </w:tc>
        <w:tc>
          <w:tcPr>
            <w:tcW w:w="3118" w:type="dxa"/>
          </w:tcPr>
          <w:p w:rsidR="00FD30BA" w:rsidRPr="00127CBE" w:rsidRDefault="00DA5A44" w:rsidP="00FD30B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63" w:history="1">
              <w:r w:rsidR="00FD30B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eerech@yahoo.com</w:t>
              </w:r>
            </w:hyperlink>
          </w:p>
          <w:p w:rsidR="00FD30BA" w:rsidRPr="00127CBE" w:rsidRDefault="00DA5A44" w:rsidP="00FD30B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64" w:history="1">
              <w:r w:rsidR="00FD30B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tedgar@uqroo.mx</w:t>
              </w:r>
            </w:hyperlink>
          </w:p>
          <w:p w:rsidR="00024F16" w:rsidRPr="00127CBE" w:rsidRDefault="00024F1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24F16" w:rsidRPr="00127CBE" w:rsidRDefault="00051D3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Julio: Tel: (01 -983) 835-03-00</w:t>
            </w:r>
            <w:r w:rsidRPr="00127CBE">
              <w:rPr>
                <w:rFonts w:asciiTheme="majorHAnsi" w:hAnsiTheme="majorHAnsi" w:cs="Arial"/>
              </w:rPr>
              <w:t xml:space="preserve"> ext. </w:t>
            </w:r>
            <w:r w:rsidRPr="00127CBE">
              <w:rPr>
                <w:rFonts w:asciiTheme="majorHAnsi" w:hAnsiTheme="majorHAnsi"/>
              </w:rPr>
              <w:t>237</w:t>
            </w: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FD30BA" w:rsidRPr="00127CBE" w:rsidRDefault="00FD30BA" w:rsidP="00FD30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433CD">
              <w:rPr>
                <w:rFonts w:asciiTheme="majorHAnsi" w:hAnsiTheme="majorHAnsi" w:cs="Arial"/>
                <w:lang w:val="en-US"/>
              </w:rPr>
              <w:t xml:space="preserve">Boulevard Bahía s/n esq. </w:t>
            </w:r>
            <w:r w:rsidRPr="00127CBE">
              <w:rPr>
                <w:rFonts w:asciiTheme="majorHAnsi" w:hAnsiTheme="majorHAnsi" w:cs="Arial"/>
              </w:rPr>
              <w:t xml:space="preserve">Ignacio Comonfort, Col. del Bosque, C.P. 77019, Municipio Otón P. Blanco, Chetumal, QROO. </w:t>
            </w:r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024F16" w:rsidRPr="00127CBE" w:rsidRDefault="00024F1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24F16" w:rsidRPr="00127CBE" w:rsidRDefault="00FD30BA" w:rsidP="006F25BC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(01 983) 8-35-03-00   Ext: 187,   319</w:t>
            </w: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FD30BA" w:rsidRPr="00127CBE" w:rsidRDefault="00FD30BA" w:rsidP="00FD30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social </w:t>
            </w:r>
            <w:r w:rsidR="00201DAB" w:rsidRPr="00127CBE">
              <w:rPr>
                <w:rFonts w:asciiTheme="majorHAnsi" w:hAnsiTheme="majorHAnsi" w:cs="Arial"/>
              </w:rPr>
              <w:t>; maestría en antropología aplicada</w:t>
            </w:r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024F16" w:rsidRPr="00127CBE" w:rsidRDefault="00024F1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24F16" w:rsidRPr="00127CBE">
        <w:tc>
          <w:tcPr>
            <w:tcW w:w="4886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FD30BA" w:rsidRPr="00127CBE" w:rsidRDefault="00DA5A44" w:rsidP="00FD30BA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65" w:history="1">
              <w:r w:rsidR="00FD30BA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uqroo.mx</w:t>
              </w:r>
            </w:hyperlink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024F16" w:rsidRPr="00127CBE" w:rsidRDefault="00024F1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024F16" w:rsidRPr="00127CBE" w:rsidRDefault="00024F16" w:rsidP="00024F16">
      <w:pPr>
        <w:spacing w:after="0" w:line="240" w:lineRule="auto"/>
        <w:rPr>
          <w:rFonts w:asciiTheme="majorHAnsi" w:hAnsiTheme="majorHAnsi" w:cs="Arial"/>
        </w:rPr>
      </w:pPr>
    </w:p>
    <w:p w:rsidR="00024F16" w:rsidRPr="00127CBE" w:rsidRDefault="00024F16" w:rsidP="00024F16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024F16" w:rsidRPr="00127CBE">
        <w:tc>
          <w:tcPr>
            <w:tcW w:w="14658" w:type="dxa"/>
          </w:tcPr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</w:p>
          <w:p w:rsidR="00024F16" w:rsidRPr="00127CBE" w:rsidRDefault="00024F1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201DAB" w:rsidRPr="00127CBE">
        <w:tc>
          <w:tcPr>
            <w:tcW w:w="14658" w:type="dxa"/>
          </w:tcPr>
          <w:p w:rsidR="00201DAB" w:rsidRPr="00127CBE" w:rsidRDefault="00201DAB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201DAB" w:rsidRPr="00127CBE" w:rsidRDefault="00201DAB" w:rsidP="00201DAB">
      <w:pPr>
        <w:pStyle w:val="Prrafodelista"/>
        <w:spacing w:after="0" w:line="240" w:lineRule="auto"/>
        <w:ind w:left="1080"/>
        <w:rPr>
          <w:rFonts w:asciiTheme="majorHAnsi" w:hAnsiTheme="majorHAnsi" w:cs="Arial"/>
          <w:b/>
        </w:rPr>
      </w:pPr>
    </w:p>
    <w:p w:rsidR="00201DAB" w:rsidRPr="00127CBE" w:rsidRDefault="00201DAB" w:rsidP="00201DAB">
      <w:pPr>
        <w:pStyle w:val="Prrafodelista"/>
        <w:spacing w:after="0" w:line="240" w:lineRule="auto"/>
        <w:ind w:left="1080"/>
        <w:rPr>
          <w:rFonts w:asciiTheme="majorHAnsi" w:hAnsiTheme="majorHAnsi" w:cs="Arial"/>
          <w:b/>
        </w:rPr>
      </w:pPr>
    </w:p>
    <w:p w:rsidR="00201DAB" w:rsidRPr="00127CBE" w:rsidRDefault="00201DAB" w:rsidP="00201DAB">
      <w:pPr>
        <w:pStyle w:val="Prrafodelista"/>
        <w:spacing w:after="0" w:line="240" w:lineRule="auto"/>
        <w:ind w:left="1080"/>
        <w:rPr>
          <w:rFonts w:asciiTheme="majorHAnsi" w:hAnsiTheme="majorHAnsi" w:cs="Arial"/>
          <w:b/>
        </w:rPr>
      </w:pPr>
    </w:p>
    <w:p w:rsidR="00FD30BA" w:rsidRPr="00127CBE" w:rsidRDefault="00FD30BA" w:rsidP="00FD30BA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UNIVERSIDAD AUTÓNOMA DEL ESTADO DE MORELOS</w:t>
      </w:r>
      <w:r w:rsidR="00201DAB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</w:t>
            </w:r>
            <w:r w:rsidR="00201DAB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 xml:space="preserve">RDINADOR DEL DEPARTAMENTO O CARRERA DE ANTROPOLOGÍA:   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1D0D78" w:rsidRPr="00127CBE" w:rsidRDefault="001D0D78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Lilián González</w:t>
            </w:r>
            <w:r w:rsidR="00201DAB" w:rsidRPr="00127CBE">
              <w:rPr>
                <w:rFonts w:asciiTheme="majorHAnsi" w:hAnsiTheme="majorHAnsi" w:cs="Arial"/>
              </w:rPr>
              <w:t xml:space="preserve"> Chévez</w:t>
            </w:r>
          </w:p>
          <w:p w:rsidR="00FD30BA" w:rsidRPr="00127CBE" w:rsidRDefault="00FD30BA" w:rsidP="001D0D7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1D0D78" w:rsidRPr="00127CBE" w:rsidRDefault="00DA5A44" w:rsidP="001D0D78">
            <w:pPr>
              <w:spacing w:after="0" w:line="240" w:lineRule="auto"/>
              <w:rPr>
                <w:rFonts w:asciiTheme="majorHAnsi" w:eastAsiaTheme="minorEastAsia" w:hAnsiTheme="majorHAnsi" w:cs="Arial"/>
                <w:lang w:val="es-ES_tradnl"/>
              </w:rPr>
            </w:pPr>
            <w:hyperlink r:id="rId66" w:history="1">
              <w:r w:rsidR="001D0D78" w:rsidRPr="00127CBE">
                <w:rPr>
                  <w:rStyle w:val="Hipervnculo"/>
                  <w:rFonts w:asciiTheme="majorHAnsi" w:eastAsiaTheme="minorEastAsia" w:hAnsiTheme="majorHAnsi" w:cs="Arial"/>
                  <w:color w:val="auto"/>
                  <w:lang w:val="es-ES_tradnl"/>
                </w:rPr>
                <w:t>lilianahora@gmail.com</w:t>
              </w:r>
            </w:hyperlink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EN ANTROPOLOGÍA SOCIAL: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FD30BA" w:rsidRPr="00127CBE" w:rsidRDefault="00FD30BA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201DAB" w:rsidRPr="00127CBE" w:rsidRDefault="00201DAB" w:rsidP="00201DA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Lilián González Chévez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201DAB" w:rsidRPr="00127CBE" w:rsidRDefault="00DA5A44" w:rsidP="00201DAB">
            <w:pPr>
              <w:spacing w:after="0" w:line="240" w:lineRule="auto"/>
              <w:rPr>
                <w:rFonts w:asciiTheme="majorHAnsi" w:eastAsiaTheme="minorEastAsia" w:hAnsiTheme="majorHAnsi" w:cs="Arial"/>
                <w:lang w:val="es-ES_tradnl"/>
              </w:rPr>
            </w:pPr>
            <w:hyperlink r:id="rId67" w:history="1">
              <w:r w:rsidR="00201DAB" w:rsidRPr="00127CBE">
                <w:rPr>
                  <w:rStyle w:val="Hipervnculo"/>
                  <w:rFonts w:asciiTheme="majorHAnsi" w:eastAsiaTheme="minorEastAsia" w:hAnsiTheme="majorHAnsi" w:cs="Arial"/>
                  <w:color w:val="auto"/>
                  <w:lang w:val="es-ES_tradnl"/>
                </w:rPr>
                <w:t>lilianahora@gmail.com</w:t>
              </w:r>
            </w:hyperlink>
          </w:p>
          <w:p w:rsidR="007255C5" w:rsidRPr="00127CBE" w:rsidRDefault="007255C5" w:rsidP="007255C5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7255C5" w:rsidRPr="00127CBE" w:rsidRDefault="007255C5" w:rsidP="007255C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Av. Universidad No. 1001, Col. Chamilpa, C.P. 62440, Cuernavaca, Morelos. 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7255C5" w:rsidRPr="00127CBE" w:rsidRDefault="007255C5" w:rsidP="007255C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(01 777) 329-70-82 </w:t>
            </w:r>
            <w:r w:rsidRPr="00127CBE">
              <w:rPr>
                <w:rFonts w:asciiTheme="majorHAnsi" w:hAnsiTheme="majorHAnsi" w:cs="Arial"/>
              </w:rPr>
              <w:t>Ext. 6106</w:t>
            </w:r>
            <w:r w:rsidRPr="00127CBE">
              <w:rPr>
                <w:rFonts w:asciiTheme="majorHAnsi" w:hAnsiTheme="majorHAnsi" w:cs="Arial"/>
                <w:lang w:val="es-ES"/>
              </w:rPr>
              <w:t xml:space="preserve">:  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7255C5" w:rsidRPr="00127CBE" w:rsidRDefault="007255C5" w:rsidP="007255C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 Social, Historia, Letras hispánicas, filosofía.  (Facultad de Humanidades)</w:t>
            </w:r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30BA" w:rsidRPr="00127CBE">
        <w:tc>
          <w:tcPr>
            <w:tcW w:w="4886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7255C5" w:rsidRPr="00127CBE" w:rsidRDefault="00DA5A44" w:rsidP="007255C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68" w:history="1">
              <w:r w:rsidR="007255C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www.uaem.mx</w:t>
              </w:r>
            </w:hyperlink>
          </w:p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30BA" w:rsidRPr="00127CBE" w:rsidRDefault="00FD30BA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D30BA" w:rsidRPr="00127CBE" w:rsidRDefault="00FD30BA" w:rsidP="00FD30BA">
      <w:pPr>
        <w:spacing w:after="0" w:line="240" w:lineRule="auto"/>
        <w:rPr>
          <w:rFonts w:asciiTheme="majorHAnsi" w:hAnsiTheme="majorHAnsi" w:cs="Arial"/>
        </w:rPr>
      </w:pPr>
    </w:p>
    <w:p w:rsidR="00FD30BA" w:rsidRPr="00127CBE" w:rsidRDefault="00FD30BA" w:rsidP="00FD30BA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FD30BA" w:rsidRPr="00127CBE">
        <w:tc>
          <w:tcPr>
            <w:tcW w:w="14658" w:type="dxa"/>
          </w:tcPr>
          <w:p w:rsidR="00FD30BA" w:rsidRPr="00127CBE" w:rsidRDefault="00FD30BA" w:rsidP="00201DAB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OBSERVACIONES:</w:t>
            </w:r>
            <w:r w:rsidR="007255C5" w:rsidRPr="00127CBE">
              <w:rPr>
                <w:rFonts w:asciiTheme="majorHAnsi" w:hAnsiTheme="majorHAnsi" w:cs="Arial"/>
              </w:rPr>
              <w:t xml:space="preserve">    </w:t>
            </w:r>
          </w:p>
        </w:tc>
      </w:tr>
    </w:tbl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  <w:b/>
        </w:rPr>
      </w:pPr>
    </w:p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  <w:b/>
        </w:rPr>
      </w:pPr>
    </w:p>
    <w:p w:rsidR="00C34436" w:rsidRPr="00127CBE" w:rsidRDefault="00C34436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U</w:t>
      </w:r>
      <w:r w:rsidR="00BD50F5" w:rsidRPr="00127CBE">
        <w:rPr>
          <w:rFonts w:asciiTheme="majorHAnsi" w:hAnsiTheme="majorHAnsi" w:cs="Arial"/>
          <w:b/>
        </w:rPr>
        <w:t>NIVERSIDAD AUTÓNOMA DE</w:t>
      </w:r>
      <w:r w:rsidRPr="00127CBE">
        <w:rPr>
          <w:rFonts w:asciiTheme="majorHAnsi" w:hAnsiTheme="majorHAnsi" w:cs="Arial"/>
          <w:b/>
        </w:rPr>
        <w:t xml:space="preserve"> </w:t>
      </w:r>
      <w:r w:rsidR="00BD50F5" w:rsidRPr="00127CBE">
        <w:rPr>
          <w:rFonts w:asciiTheme="majorHAnsi" w:hAnsiTheme="majorHAnsi" w:cs="Arial"/>
          <w:b/>
        </w:rPr>
        <w:t>QUERÉTARO</w:t>
      </w:r>
      <w:r w:rsidR="00566274" w:rsidRPr="00127CBE">
        <w:rPr>
          <w:rFonts w:asciiTheme="majorHAnsi" w:hAnsiTheme="majorHAnsi" w:cs="Arial"/>
          <w:b/>
        </w:rPr>
        <w:t xml:space="preserve"> (pendiente de actualizar</w:t>
      </w:r>
      <w:r w:rsidR="008E7D7C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444"/>
        <w:gridCol w:w="3897"/>
        <w:gridCol w:w="3900"/>
        <w:gridCol w:w="2892"/>
      </w:tblGrid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lastRenderedPageBreak/>
              <w:t>RECTOR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. en A. Raúl Iturralde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Blanca Gutiérrez Grageda</w:t>
            </w:r>
          </w:p>
          <w:p w:rsidR="00C34436" w:rsidRPr="00127CBE" w:rsidRDefault="00BD50F5" w:rsidP="00051D3A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(Directora de la Facultad de Filosofía)</w:t>
            </w:r>
          </w:p>
        </w:tc>
        <w:tc>
          <w:tcPr>
            <w:tcW w:w="3118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</w:t>
            </w:r>
            <w:r w:rsidR="00BD50F5" w:rsidRPr="00127CBE">
              <w:rPr>
                <w:rFonts w:asciiTheme="majorHAnsi" w:hAnsiTheme="majorHAnsi" w:cs="Arial"/>
              </w:rPr>
              <w:t xml:space="preserve"> DE LICENCIATURA EN ANTROPOLOGÍA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Eduardo Solorio</w:t>
            </w:r>
            <w:r w:rsidR="00051D3A" w:rsidRPr="00127CBE">
              <w:rPr>
                <w:rFonts w:asciiTheme="majorHAnsi" w:hAnsiTheme="majorHAnsi" w:cs="Arial"/>
              </w:rPr>
              <w:t xml:space="preserve"> Santiago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34436" w:rsidRPr="00127CBE" w:rsidRDefault="00051D3A" w:rsidP="006F25BC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edusolsan@hotmail.com</w:t>
            </w:r>
          </w:p>
        </w:tc>
        <w:tc>
          <w:tcPr>
            <w:tcW w:w="3118" w:type="dxa"/>
          </w:tcPr>
          <w:p w:rsidR="00C34436" w:rsidRPr="00127CBE" w:rsidRDefault="00051D3A" w:rsidP="00051D3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Tel. 442-192 12 00 Ext. 5840</w:t>
            </w: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COORDINADOR DEL </w:t>
            </w:r>
            <w:r w:rsidR="00BD50F5" w:rsidRPr="00127CBE">
              <w:rPr>
                <w:rFonts w:asciiTheme="majorHAnsi" w:hAnsiTheme="majorHAnsi" w:cs="Arial"/>
                <w:lang w:val="es-ES"/>
              </w:rPr>
              <w:t>PROGRAMA DE POSGRADO  EN ANTROPOLOGÍA SOCIAL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C34436" w:rsidRPr="00127CBE" w:rsidRDefault="00051D3A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  <w:r w:rsidRPr="00127CBE">
              <w:rPr>
                <w:rFonts w:asciiTheme="majorHAnsi" w:hAnsiTheme="majorHAnsi" w:cs="Arial"/>
                <w:sz w:val="22"/>
              </w:rPr>
              <w:t>Dra. Adriana Terven Salinas</w:t>
            </w:r>
          </w:p>
        </w:tc>
        <w:tc>
          <w:tcPr>
            <w:tcW w:w="3118" w:type="dxa"/>
          </w:tcPr>
          <w:p w:rsidR="00BD50F5" w:rsidRPr="00127CBE" w:rsidRDefault="00051D3A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osgrado.antropologia.uaq@gmail.com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34436" w:rsidRPr="00127CBE" w:rsidRDefault="00051D3A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 xml:space="preserve">Tel. 442-192 12 00 </w:t>
            </w:r>
            <w:r w:rsidRPr="00127CBE">
              <w:rPr>
                <w:rFonts w:asciiTheme="majorHAnsi" w:hAnsiTheme="majorHAnsi" w:cs="Arial"/>
              </w:rPr>
              <w:t>Ext.5848</w:t>
            </w: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10B2A" w:rsidRPr="00127CBE" w:rsidRDefault="00610B2A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hora: ¿?</w:t>
            </w:r>
          </w:p>
          <w:p w:rsidR="00BD50F5" w:rsidRPr="00127CBE" w:rsidRDefault="00610B2A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Antes: </w:t>
            </w:r>
            <w:r w:rsidR="00BD50F5" w:rsidRPr="00127CBE">
              <w:rPr>
                <w:rFonts w:asciiTheme="majorHAnsi" w:hAnsiTheme="majorHAnsi" w:cs="Arial"/>
              </w:rPr>
              <w:t xml:space="preserve">Ant. Francisco Ríos Agreda 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DA5A44" w:rsidP="00BD50F5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69" w:history="1">
              <w:r w:rsidR="00BD50F5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pacorios@uaq.mx</w:t>
              </w:r>
            </w:hyperlink>
            <w:r w:rsidR="00BD50F5" w:rsidRPr="00127CBE">
              <w:rPr>
                <w:rFonts w:asciiTheme="majorHAnsi" w:hAnsiTheme="majorHAnsi" w:cs="Arial"/>
                <w:lang w:val="es-ES"/>
              </w:rPr>
              <w:t xml:space="preserve">;  </w:t>
            </w:r>
            <w:hyperlink r:id="rId70" w:history="1">
              <w:r w:rsidR="00BD50F5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paco.rios@yahoo.com.mx</w:t>
              </w:r>
            </w:hyperlink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C34436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Yolanda Correa Castro</w:t>
            </w:r>
          </w:p>
        </w:tc>
        <w:tc>
          <w:tcPr>
            <w:tcW w:w="3118" w:type="dxa"/>
          </w:tcPr>
          <w:p w:rsidR="00C34436" w:rsidRPr="00127CBE" w:rsidRDefault="00BD50F5" w:rsidP="006F25BC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</w:rPr>
              <w:t xml:space="preserve">  </w:t>
            </w:r>
            <w:hyperlink r:id="rId71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correayola2002@yahoo.com.mx</w:t>
              </w:r>
            </w:hyperlink>
            <w:r w:rsidRPr="00127CB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3118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(442) 2129041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Avenida 16 de Septiembre No. 57, Patio Barroco, Centro Histórico. Santiago de Querétaro, C.P. 76000, Querétaro, Querétaro. 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 xml:space="preserve">Tel. 01 (442)1921200  </w:t>
            </w:r>
            <w:r w:rsidRPr="00127CBE">
              <w:rPr>
                <w:rFonts w:asciiTheme="majorHAnsi" w:hAnsiTheme="majorHAnsi" w:cs="Arial"/>
              </w:rPr>
              <w:t>EXT 5840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 y Maestría en Antropología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34436" w:rsidRPr="00127CBE">
        <w:tc>
          <w:tcPr>
            <w:tcW w:w="4886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bCs/>
              </w:rPr>
              <w:t>http://www.uaq.mx/filosofia// </w:t>
            </w:r>
          </w:p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34436" w:rsidRPr="00127CBE" w:rsidRDefault="00C34436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34436" w:rsidRPr="00127CBE" w:rsidRDefault="00C34436" w:rsidP="00C34436">
      <w:pPr>
        <w:spacing w:after="0" w:line="240" w:lineRule="auto"/>
        <w:rPr>
          <w:rFonts w:asciiTheme="majorHAnsi" w:hAnsiTheme="majorHAnsi" w:cs="Arial"/>
          <w:b/>
        </w:rPr>
      </w:pPr>
    </w:p>
    <w:p w:rsidR="00C34436" w:rsidRPr="00127CBE" w:rsidRDefault="00C34436" w:rsidP="00C34436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051D3A" w:rsidRPr="00127CBE" w:rsidRDefault="00051D3A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BD50F5" w:rsidRPr="00127CBE" w:rsidRDefault="00BD50F5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AUTÓNOMA DEL ESTADO DE HIDALGO</w:t>
      </w:r>
      <w:r w:rsidR="008E7D7C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26"/>
        <w:gridCol w:w="3959"/>
        <w:gridCol w:w="3276"/>
        <w:gridCol w:w="3072"/>
      </w:tblGrid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Humberto Veras Godoy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Jefe del área académica de Historia / Antropología </w:t>
            </w:r>
            <w:r w:rsidR="00BD50F5" w:rsidRPr="00127CBE">
              <w:rPr>
                <w:rFonts w:asciiTheme="majorHAnsi" w:hAnsiTheme="majorHAnsi" w:cs="Arial"/>
              </w:rPr>
              <w:t xml:space="preserve">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BD50F5" w:rsidRPr="00127CBE" w:rsidRDefault="008E7D7C" w:rsidP="008E7D7C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avier Ortega Morel</w:t>
            </w:r>
          </w:p>
        </w:tc>
        <w:tc>
          <w:tcPr>
            <w:tcW w:w="3118" w:type="dxa"/>
          </w:tcPr>
          <w:p w:rsidR="008E7D7C" w:rsidRPr="00127CBE" w:rsidRDefault="00DA5A44" w:rsidP="008E7D7C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72" w:history="1">
              <w:r w:rsidR="008E7D7C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ortegaj@uaeh.edu.mx</w:t>
              </w:r>
            </w:hyperlink>
            <w:r w:rsidR="008E7D7C" w:rsidRPr="00127CBE">
              <w:rPr>
                <w:rFonts w:asciiTheme="majorHAnsi" w:hAnsiTheme="majorHAnsi" w:cs="Arial"/>
              </w:rPr>
              <w:t xml:space="preserve">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O</w:t>
            </w:r>
            <w:r w:rsidR="008E7D7C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>RDINADOR DE</w:t>
            </w:r>
            <w:r w:rsidR="008E7D7C" w:rsidRPr="00127CBE">
              <w:rPr>
                <w:rFonts w:asciiTheme="majorHAnsi" w:hAnsiTheme="majorHAnsi" w:cs="Arial"/>
              </w:rPr>
              <w:t xml:space="preserve"> </w:t>
            </w:r>
            <w:r w:rsidRPr="00127CBE">
              <w:rPr>
                <w:rFonts w:asciiTheme="majorHAnsi" w:hAnsiTheme="majorHAnsi" w:cs="Arial"/>
              </w:rPr>
              <w:t>L</w:t>
            </w:r>
            <w:r w:rsidR="008E7D7C" w:rsidRPr="00127CBE">
              <w:rPr>
                <w:rFonts w:asciiTheme="majorHAnsi" w:hAnsiTheme="majorHAnsi" w:cs="Arial"/>
              </w:rPr>
              <w:t xml:space="preserve">A LICENCIATURA EN ANTROPOLOGÍA SOCIAL </w:t>
            </w:r>
            <w:r w:rsidRPr="00127CBE">
              <w:rPr>
                <w:rFonts w:asciiTheme="majorHAnsi" w:hAnsiTheme="majorHAnsi" w:cs="Arial"/>
              </w:rPr>
              <w:t xml:space="preserve">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BD50F5" w:rsidRPr="00127CBE" w:rsidRDefault="008E7D7C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rtemio Arroyo Mosqueda</w:t>
            </w:r>
          </w:p>
          <w:p w:rsidR="00BD50F5" w:rsidRPr="00127CBE" w:rsidRDefault="00BD50F5" w:rsidP="00BD50F5">
            <w:pPr>
              <w:tabs>
                <w:tab w:val="left" w:pos="1085"/>
              </w:tabs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8E7D7C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rtemiopachuca@yahoo.com.mx</w:t>
            </w:r>
          </w:p>
          <w:p w:rsidR="00BD50F5" w:rsidRPr="00127CBE" w:rsidRDefault="00BD50F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Javier Ortega Morell, </w:t>
            </w:r>
          </w:p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Sergio Sánchez Vázquez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DA5A44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73" w:history="1">
              <w:r w:rsidR="00BD50F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ortegaj@uaeh.edu.mx</w:t>
              </w:r>
            </w:hyperlink>
            <w:r w:rsidR="00BD50F5" w:rsidRPr="00127CBE">
              <w:rPr>
                <w:rFonts w:asciiTheme="majorHAnsi" w:hAnsiTheme="majorHAnsi" w:cs="Arial"/>
              </w:rPr>
              <w:t xml:space="preserve">         </w:t>
            </w:r>
            <w:hyperlink r:id="rId74" w:history="1">
              <w:r w:rsidR="00BD50F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sergios@uaeh.edu.mx</w:t>
              </w:r>
            </w:hyperlink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8E7D7C" w:rsidRPr="00127CBE" w:rsidRDefault="008E7D7C" w:rsidP="008E7D7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Sergio Sánchez Vázquez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DA5A44" w:rsidP="006F25BC">
            <w:pPr>
              <w:rPr>
                <w:rFonts w:asciiTheme="majorHAnsi" w:hAnsiTheme="majorHAnsi"/>
              </w:rPr>
            </w:pPr>
            <w:hyperlink r:id="rId75" w:history="1">
              <w:r w:rsidR="008E7D7C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sergios@uaeh.edu.mx</w:t>
              </w:r>
            </w:hyperlink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Carretera Pachuca - Actopan km. 4.5 s/n. CP. 42084 Pachuca, Hidalgo 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  <w:lang w:val="fr-FR"/>
              </w:rPr>
            </w:pPr>
            <w:r w:rsidRPr="00127CBE">
              <w:rPr>
                <w:rFonts w:asciiTheme="majorHAnsi" w:hAnsiTheme="majorHAnsi" w:cs="Arial"/>
                <w:lang w:val="fr-FR"/>
              </w:rPr>
              <w:t xml:space="preserve">(0177) 171 72 000 EXT: 5226,   5227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BD50F5" w:rsidRPr="00127CBE" w:rsidRDefault="00BD50F5" w:rsidP="00BD50F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Social, Lic. Historia de México. </w:t>
            </w:r>
          </w:p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D50F5" w:rsidRPr="00127CBE">
        <w:tc>
          <w:tcPr>
            <w:tcW w:w="4886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D50F5" w:rsidRPr="00127CBE" w:rsidRDefault="00BD50F5" w:rsidP="00BD50F5">
      <w:pPr>
        <w:spacing w:after="0" w:line="240" w:lineRule="auto"/>
        <w:rPr>
          <w:rFonts w:asciiTheme="majorHAnsi" w:hAnsiTheme="majorHAnsi" w:cs="Arial"/>
          <w:b/>
        </w:rPr>
      </w:pPr>
    </w:p>
    <w:p w:rsidR="00BD50F5" w:rsidRPr="00127CBE" w:rsidRDefault="00BD50F5" w:rsidP="00BD50F5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BD50F5" w:rsidRPr="00127CBE">
        <w:tc>
          <w:tcPr>
            <w:tcW w:w="14658" w:type="dxa"/>
          </w:tcPr>
          <w:p w:rsidR="00BD50F5" w:rsidRPr="00127CBE" w:rsidRDefault="00BD50F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8E7D7C" w:rsidRPr="00127CBE" w:rsidRDefault="008E7D7C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8E7D7C" w:rsidRPr="00127CBE" w:rsidRDefault="008E7D7C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8E7D7C" w:rsidRPr="00127CBE" w:rsidRDefault="008E7D7C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BA7055" w:rsidRPr="00127CBE" w:rsidRDefault="00BA7055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AUTÓNOMA DE GUERRERO</w:t>
      </w:r>
      <w:r w:rsidR="008010F0" w:rsidRPr="00127CBE">
        <w:rPr>
          <w:rFonts w:asciiTheme="majorHAnsi" w:hAnsiTheme="majorHAnsi" w:cs="Arial"/>
          <w:b/>
        </w:rPr>
        <w:t xml:space="preserve"> (ok</w:t>
      </w:r>
      <w:r w:rsidR="008E7D7C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BA7055" w:rsidRPr="00127CBE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BA7055" w:rsidRPr="00127CBE" w:rsidRDefault="00BA7055" w:rsidP="00BA705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Ascencio Villegas  Arrizón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A7055" w:rsidRPr="00127CBE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BA7055" w:rsidRPr="00127CBE" w:rsidRDefault="00BA7055" w:rsidP="00556B2A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José Carmen Tapia Gómez</w:t>
            </w:r>
          </w:p>
        </w:tc>
        <w:tc>
          <w:tcPr>
            <w:tcW w:w="3118" w:type="dxa"/>
          </w:tcPr>
          <w:p w:rsidR="006415F0" w:rsidRPr="00127CBE" w:rsidRDefault="00DA5A44" w:rsidP="006415F0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  <w:hyperlink r:id="rId76" w:history="1">
              <w:r w:rsidR="006415F0" w:rsidRPr="00127CBE">
                <w:rPr>
                  <w:rStyle w:val="Hipervnculo"/>
                  <w:rFonts w:asciiTheme="majorHAnsi" w:hAnsiTheme="majorHAnsi" w:cs="Arial"/>
                  <w:i/>
                  <w:color w:val="auto"/>
                </w:rPr>
                <w:t>jtapia6@yahoo.com.mx</w:t>
              </w:r>
            </w:hyperlink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A7055" w:rsidRPr="00127CBE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415F0" w:rsidRPr="00127CBE" w:rsidRDefault="006415F0" w:rsidP="006415F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José Jaime Torres Rodríguez 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415F0" w:rsidRPr="00127CBE" w:rsidRDefault="00DA5A44" w:rsidP="006415F0">
            <w:pPr>
              <w:spacing w:after="0" w:line="240" w:lineRule="auto"/>
              <w:rPr>
                <w:rFonts w:asciiTheme="majorHAnsi" w:hAnsiTheme="majorHAnsi" w:cs="Arial"/>
                <w:i/>
                <w:lang w:val="es-ES"/>
              </w:rPr>
            </w:pPr>
            <w:hyperlink r:id="rId77" w:history="1">
              <w:r w:rsidR="006415F0" w:rsidRPr="00127CBE">
                <w:rPr>
                  <w:rStyle w:val="Hipervnculo"/>
                  <w:rFonts w:asciiTheme="majorHAnsi" w:hAnsiTheme="majorHAnsi" w:cs="Arial"/>
                  <w:i/>
                  <w:color w:val="auto"/>
                  <w:lang w:val="es-ES"/>
                </w:rPr>
                <w:t>jimthor69@hotmail.com</w:t>
              </w:r>
            </w:hyperlink>
            <w:r w:rsidR="006415F0" w:rsidRPr="00127CBE">
              <w:rPr>
                <w:rFonts w:asciiTheme="majorHAnsi" w:hAnsiTheme="majorHAnsi" w:cs="Arial"/>
                <w:i/>
                <w:lang w:val="es-ES"/>
              </w:rPr>
              <w:t xml:space="preserve"> 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A7055" w:rsidRPr="00127CBE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BA7055" w:rsidRPr="00127CBE" w:rsidRDefault="00DD7BA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a. Anne Warren </w:t>
            </w:r>
            <w:r w:rsidR="006415F0" w:rsidRPr="00127CBE">
              <w:rPr>
                <w:rFonts w:asciiTheme="majorHAnsi" w:hAnsiTheme="majorHAnsi" w:cs="Arial"/>
              </w:rPr>
              <w:t>Johnson</w:t>
            </w:r>
          </w:p>
        </w:tc>
        <w:tc>
          <w:tcPr>
            <w:tcW w:w="3118" w:type="dxa"/>
          </w:tcPr>
          <w:p w:rsidR="006415F0" w:rsidRPr="00127CBE" w:rsidRDefault="00DA5A44" w:rsidP="006415F0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  <w:hyperlink r:id="rId78" w:history="1">
              <w:r w:rsidR="006415F0" w:rsidRPr="00127CBE">
                <w:rPr>
                  <w:rStyle w:val="Hipervnculo"/>
                  <w:rFonts w:asciiTheme="majorHAnsi" w:hAnsiTheme="majorHAnsi" w:cs="Arial"/>
                  <w:i/>
                  <w:color w:val="auto"/>
                </w:rPr>
                <w:t>awarrenjohnson@yahoo.com</w:t>
              </w:r>
            </w:hyperlink>
            <w:r w:rsidR="006415F0" w:rsidRPr="00127CBE">
              <w:rPr>
                <w:rFonts w:asciiTheme="majorHAnsi" w:hAnsiTheme="majorHAnsi" w:cs="Arial"/>
                <w:i/>
              </w:rPr>
              <w:t xml:space="preserve">       </w:t>
            </w:r>
          </w:p>
          <w:p w:rsidR="00BA7055" w:rsidRPr="00127CBE" w:rsidRDefault="00BA7055" w:rsidP="006F25B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BA7055" w:rsidRPr="00127CBE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6415F0" w:rsidRPr="00127CBE" w:rsidRDefault="006415F0" w:rsidP="006415F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Carretera Chilpancingo - Tlapa km. 18.5  s/n. Chilpancingo, Chilapa en Tixtla, Guerrero 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118" w:type="dxa"/>
          </w:tcPr>
          <w:p w:rsidR="006415F0" w:rsidRPr="00127CBE" w:rsidRDefault="006415F0" w:rsidP="006415F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(0175) 447 42 202    FAX: (0175) 447 42 202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A7055" w:rsidRPr="00127CBE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6415F0" w:rsidRPr="00127CBE" w:rsidRDefault="006415F0" w:rsidP="006415F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Licenciatura en Antropología social  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A7055" w:rsidRPr="002433CD">
        <w:tc>
          <w:tcPr>
            <w:tcW w:w="4886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415F0" w:rsidRPr="00127CBE" w:rsidRDefault="00DA5A44" w:rsidP="006415F0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hyperlink r:id="rId79" w:history="1">
              <w:r w:rsidR="006415F0" w:rsidRPr="00127CBE">
                <w:rPr>
                  <w:rStyle w:val="Hipervnculo"/>
                  <w:rFonts w:asciiTheme="majorHAnsi" w:hAnsiTheme="majorHAnsi" w:cs="Arial"/>
                  <w:color w:val="auto"/>
                  <w:lang w:val="en-US"/>
                </w:rPr>
                <w:t>Sitio</w:t>
              </w:r>
            </w:hyperlink>
            <w:r w:rsidR="006415F0" w:rsidRPr="00127CBE">
              <w:rPr>
                <w:rFonts w:asciiTheme="majorHAnsi" w:hAnsiTheme="majorHAnsi" w:cs="Arial"/>
                <w:lang w:val="en-US"/>
              </w:rPr>
              <w:t xml:space="preserve"> web:    http://antropologia.uaguerrero.net/</w:t>
            </w:r>
          </w:p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BA7055" w:rsidRPr="00127CBE" w:rsidRDefault="00BA7055" w:rsidP="00BA7055">
      <w:pPr>
        <w:spacing w:after="0" w:line="240" w:lineRule="auto"/>
        <w:rPr>
          <w:rFonts w:asciiTheme="majorHAnsi" w:hAnsiTheme="majorHAnsi" w:cs="Arial"/>
          <w:lang w:val="en-US"/>
        </w:rPr>
      </w:pPr>
    </w:p>
    <w:p w:rsidR="00BA7055" w:rsidRPr="00127CBE" w:rsidRDefault="00BA7055" w:rsidP="00BA7055">
      <w:pPr>
        <w:spacing w:after="0" w:line="240" w:lineRule="auto"/>
        <w:rPr>
          <w:rFonts w:asciiTheme="majorHAnsi" w:hAnsiTheme="majorHAnsi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BA7055" w:rsidRPr="00127CBE">
        <w:tc>
          <w:tcPr>
            <w:tcW w:w="14658" w:type="dxa"/>
          </w:tcPr>
          <w:p w:rsidR="00BA7055" w:rsidRPr="00127CBE" w:rsidRDefault="00BA705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6415F0" w:rsidRPr="00127CBE" w:rsidRDefault="006415F0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 xml:space="preserve">UNIVERSIDAD AUTÓNOMA </w:t>
      </w:r>
      <w:r w:rsidR="00F82754" w:rsidRPr="00127CBE">
        <w:rPr>
          <w:rFonts w:asciiTheme="majorHAnsi" w:hAnsiTheme="majorHAnsi" w:cs="Arial"/>
          <w:b/>
        </w:rPr>
        <w:t>BENITO JUÁREZ DE OAXACA</w:t>
      </w:r>
      <w:r w:rsidR="00DC6C26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CD6DE4" w:rsidRPr="00127CBE">
        <w:tc>
          <w:tcPr>
            <w:tcW w:w="4886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6415F0" w:rsidRPr="00127CBE" w:rsidRDefault="00220C3E" w:rsidP="00220C3E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.</w:t>
            </w:r>
            <w:r w:rsidR="00872652" w:rsidRPr="00127CBE">
              <w:rPr>
                <w:rFonts w:asciiTheme="majorHAnsi" w:hAnsiTheme="majorHAnsi" w:cs="Arial"/>
              </w:rPr>
              <w:t xml:space="preserve"> </w:t>
            </w:r>
            <w:r w:rsidRPr="00127CBE">
              <w:rPr>
                <w:rFonts w:asciiTheme="majorHAnsi" w:hAnsiTheme="majorHAnsi" w:cs="Arial"/>
              </w:rPr>
              <w:t xml:space="preserve">Eduardo Martínez Helmes </w:t>
            </w:r>
          </w:p>
        </w:tc>
        <w:tc>
          <w:tcPr>
            <w:tcW w:w="3118" w:type="dxa"/>
          </w:tcPr>
          <w:p w:rsidR="006415F0" w:rsidRPr="00127CBE" w:rsidRDefault="006415F0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6415F0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SECRETARIA ACADÉMICA</w:t>
            </w:r>
          </w:p>
        </w:tc>
        <w:tc>
          <w:tcPr>
            <w:tcW w:w="4011" w:type="dxa"/>
          </w:tcPr>
          <w:p w:rsidR="006415F0" w:rsidRPr="00127CBE" w:rsidRDefault="006415F0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872652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DIRECTORA DEL INSTITUTO SOCIOLOGÍA:   </w:t>
            </w:r>
          </w:p>
          <w:p w:rsidR="00872652" w:rsidRPr="00127CBE" w:rsidRDefault="00872652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872652" w:rsidRPr="00127CBE" w:rsidRDefault="00220C3E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Arturo Ruis López</w:t>
            </w:r>
          </w:p>
          <w:p w:rsidR="00872652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872652" w:rsidRPr="00127CBE" w:rsidRDefault="00220C3E" w:rsidP="00220C3E">
            <w:pPr>
              <w:spacing w:after="0" w:line="48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</w:rPr>
              <w:t>rarturol@hotmail.com</w:t>
            </w:r>
          </w:p>
        </w:tc>
        <w:tc>
          <w:tcPr>
            <w:tcW w:w="3118" w:type="dxa"/>
          </w:tcPr>
          <w:p w:rsidR="00872652" w:rsidRPr="00127CBE" w:rsidRDefault="00220C3E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 (951) 51 66 019</w:t>
            </w:r>
          </w:p>
        </w:tc>
      </w:tr>
      <w:tr w:rsidR="00CD6DE4" w:rsidRPr="00127CBE">
        <w:tc>
          <w:tcPr>
            <w:tcW w:w="4886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872652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a. Olga Montes García  </w:t>
            </w:r>
          </w:p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872652" w:rsidRPr="00127CBE" w:rsidRDefault="00DA5A44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80" w:history="1">
              <w:r w:rsidR="0087265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olgamontes_2000@yahoo.com</w:t>
              </w:r>
            </w:hyperlink>
          </w:p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872652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 (951)  5020701</w:t>
            </w:r>
          </w:p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220C3E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Av. Universidad s/n </w:t>
            </w:r>
          </w:p>
          <w:p w:rsidR="00872652" w:rsidRPr="00127CBE" w:rsidRDefault="00872652" w:rsidP="0087265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inco Señores, C.P. 68120, Oaxaca de Juárez, Oax.</w:t>
            </w:r>
          </w:p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415F0" w:rsidRPr="00127CBE" w:rsidRDefault="006415F0" w:rsidP="0087265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6415F0" w:rsidRPr="00127CBE" w:rsidRDefault="00220C3E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 Social</w:t>
            </w:r>
          </w:p>
        </w:tc>
        <w:tc>
          <w:tcPr>
            <w:tcW w:w="3118" w:type="dxa"/>
          </w:tcPr>
          <w:p w:rsidR="006415F0" w:rsidRPr="00127CBE" w:rsidRDefault="006415F0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415F0" w:rsidRPr="00127CBE" w:rsidRDefault="00220C3E" w:rsidP="006F25BC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27CBE">
              <w:rPr>
                <w:rFonts w:asciiTheme="majorHAnsi" w:hAnsiTheme="majorHAnsi" w:cs="Arial"/>
                <w:lang w:val="en-US"/>
              </w:rPr>
              <w:t>www.iisuabjo.edu.mx</w:t>
            </w:r>
          </w:p>
        </w:tc>
        <w:tc>
          <w:tcPr>
            <w:tcW w:w="3118" w:type="dxa"/>
          </w:tcPr>
          <w:p w:rsidR="006415F0" w:rsidRPr="00127CBE" w:rsidRDefault="006415F0" w:rsidP="006F25BC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118" w:type="dxa"/>
          </w:tcPr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6415F0" w:rsidRPr="00127CBE" w:rsidRDefault="006415F0" w:rsidP="006415F0">
      <w:pPr>
        <w:spacing w:after="0" w:line="240" w:lineRule="auto"/>
        <w:rPr>
          <w:rFonts w:asciiTheme="majorHAnsi" w:hAnsiTheme="majorHAnsi" w:cs="Arial"/>
          <w:lang w:val="en-US"/>
        </w:rPr>
      </w:pPr>
    </w:p>
    <w:p w:rsidR="006415F0" w:rsidRPr="00127CBE" w:rsidRDefault="006415F0" w:rsidP="006415F0">
      <w:pPr>
        <w:spacing w:after="0" w:line="240" w:lineRule="auto"/>
        <w:rPr>
          <w:rFonts w:asciiTheme="majorHAnsi" w:hAnsiTheme="majorHAnsi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6415F0" w:rsidRPr="00127CBE">
        <w:tc>
          <w:tcPr>
            <w:tcW w:w="14658" w:type="dxa"/>
          </w:tcPr>
          <w:p w:rsidR="00FD7205" w:rsidRPr="00127CBE" w:rsidRDefault="006415F0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  <w:p w:rsidR="006415F0" w:rsidRPr="00127CBE" w:rsidRDefault="006415F0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6415F0" w:rsidRPr="00127CBE" w:rsidRDefault="006415F0" w:rsidP="006415F0">
      <w:pPr>
        <w:spacing w:after="0" w:line="240" w:lineRule="auto"/>
        <w:rPr>
          <w:rFonts w:asciiTheme="majorHAnsi" w:hAnsiTheme="majorHAnsi" w:cs="Arial"/>
        </w:rPr>
      </w:pPr>
    </w:p>
    <w:p w:rsidR="006415F0" w:rsidRPr="00127CBE" w:rsidRDefault="006415F0" w:rsidP="006415F0">
      <w:pPr>
        <w:spacing w:after="0" w:line="240" w:lineRule="auto"/>
        <w:rPr>
          <w:rFonts w:asciiTheme="majorHAnsi" w:hAnsiTheme="majorHAnsi" w:cs="Arial"/>
        </w:rPr>
      </w:pPr>
    </w:p>
    <w:p w:rsidR="006415F0" w:rsidRPr="00127CBE" w:rsidRDefault="006415F0" w:rsidP="006415F0">
      <w:pPr>
        <w:spacing w:after="0" w:line="240" w:lineRule="auto"/>
        <w:rPr>
          <w:rFonts w:asciiTheme="majorHAnsi" w:hAnsiTheme="majorHAnsi" w:cs="Arial"/>
        </w:rPr>
      </w:pPr>
    </w:p>
    <w:p w:rsidR="006415F0" w:rsidRPr="00127CBE" w:rsidRDefault="006415F0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6415F0" w:rsidRPr="00127CBE" w:rsidRDefault="006415F0" w:rsidP="008325E4">
      <w:pPr>
        <w:spacing w:after="0" w:line="240" w:lineRule="auto"/>
        <w:rPr>
          <w:rFonts w:asciiTheme="majorHAnsi" w:hAnsiTheme="majorHAnsi" w:cs="Arial"/>
          <w:b/>
          <w:lang w:val="es-ES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FD7205" w:rsidRPr="00127CBE" w:rsidRDefault="00FD7205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FD7205" w:rsidRPr="00127CBE" w:rsidRDefault="00FD7205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FD7205" w:rsidRPr="00127CBE" w:rsidRDefault="00FD7205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FD7205" w:rsidRPr="00127CBE" w:rsidRDefault="00FD7205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AUTÓNOMA DE ZACATECAS</w:t>
      </w:r>
      <w:r w:rsidR="00117933" w:rsidRPr="00127CBE">
        <w:rPr>
          <w:rFonts w:asciiTheme="majorHAnsi" w:hAnsiTheme="majorHAnsi" w:cs="Arial"/>
          <w:b/>
        </w:rPr>
        <w:t xml:space="preserve"> (pendiente de actualizar</w:t>
      </w:r>
      <w:r w:rsidR="008E7D7C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. en C. Javier Domínguez Garay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FD7205" w:rsidRPr="00127CBE" w:rsidRDefault="00FD7205" w:rsidP="006F25B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. en C. Javier Domínguez Garay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  </w:t>
            </w:r>
            <w:hyperlink r:id="rId81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gerardo2001@hotmail.com</w:t>
              </w:r>
            </w:hyperlink>
          </w:p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COORDINADOR DEL PROGRAMA DE POSGRADO  EN ANTROPOLOGÍA SOCIAL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4011" w:type="dxa"/>
          </w:tcPr>
          <w:p w:rsidR="00FD7205" w:rsidRPr="00127CBE" w:rsidRDefault="00FD7205" w:rsidP="006F25BC">
            <w:pPr>
              <w:pStyle w:val="xmsonormal"/>
              <w:spacing w:before="0" w:beforeAutospacing="0" w:after="0" w:afterAutospacing="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Juan Ignacio Macías Quintero</w:t>
            </w:r>
          </w:p>
        </w:tc>
        <w:tc>
          <w:tcPr>
            <w:tcW w:w="3118" w:type="dxa"/>
          </w:tcPr>
          <w:p w:rsidR="00FD7205" w:rsidRPr="00127CBE" w:rsidRDefault="00DA5A44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82" w:history="1">
              <w:r w:rsidR="00FD720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arqueolopithecus@gmail.com</w:t>
              </w:r>
            </w:hyperlink>
          </w:p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Jardín Juárez  # 147, Col. Centro C.P. 98000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01492 923 94 07  Ext. 2422,  1132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rqueología.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  <w:b/>
        </w:rPr>
      </w:pPr>
    </w:p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FD7205" w:rsidRPr="00127CBE">
        <w:tc>
          <w:tcPr>
            <w:tcW w:w="1465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FD7205" w:rsidRPr="00127CBE" w:rsidRDefault="00FD7205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FD7205" w:rsidRPr="00127CBE" w:rsidRDefault="00FD7205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  <w:color w:val="00B050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FD7205" w:rsidRPr="00127CBE" w:rsidRDefault="00FD7205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DE GUADALAJARA  -CUCSH</w:t>
      </w:r>
      <w:r w:rsidR="00117933" w:rsidRPr="00127CBE">
        <w:rPr>
          <w:rFonts w:asciiTheme="majorHAnsi" w:hAnsiTheme="majorHAnsi" w:cs="Arial"/>
          <w:b/>
        </w:rPr>
        <w:t xml:space="preserve"> (pendiente de actualizar</w:t>
      </w:r>
      <w:r w:rsidR="008E7D7C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Marco Antonio Cortés Guardado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 General</w:t>
            </w: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Mtro. Pablo Arredondo Ramírez</w:t>
            </w:r>
          </w:p>
          <w:p w:rsidR="00FD7205" w:rsidRPr="00127CBE" w:rsidRDefault="00FD7205" w:rsidP="00FD7205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  CUCSH</w:t>
            </w: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Horacio Hernández Casillas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 </w:t>
            </w:r>
            <w:hyperlink r:id="rId83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horacio58@hotmail.com</w:t>
              </w:r>
            </w:hyperlink>
            <w:r w:rsidRPr="00127CBE">
              <w:rPr>
                <w:rFonts w:asciiTheme="majorHAnsi" w:hAnsiTheme="majorHAnsi" w:cs="Arial"/>
              </w:rPr>
              <w:tab/>
            </w:r>
            <w:r w:rsidRPr="00127CBE">
              <w:rPr>
                <w:rFonts w:asciiTheme="majorHAnsi" w:hAnsiTheme="majorHAnsi" w:cs="Arial"/>
              </w:rPr>
              <w:tab/>
            </w:r>
          </w:p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Cecilia Lezama Escalante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DA5A44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84" w:history="1">
              <w:r w:rsidR="00FD7205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cecilia_lozano@yahoo.com.mx</w:t>
              </w:r>
            </w:hyperlink>
            <w:r w:rsidR="00FD7205" w:rsidRPr="00127CBE">
              <w:rPr>
                <w:rFonts w:asciiTheme="majorHAnsi" w:hAnsiTheme="majorHAnsi" w:cs="Arial"/>
              </w:rPr>
              <w:t xml:space="preserve">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Cecilia Lezama Escalante 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v. Juárez # 975, Col. Centro, 44100, Guadalajara, Jal.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lang w:val="fr-FR"/>
              </w:rPr>
              <w:t xml:space="preserve">013331342222   Ext.  </w:t>
            </w:r>
            <w:r w:rsidRPr="00127CBE">
              <w:rPr>
                <w:rFonts w:asciiTheme="majorHAnsi" w:hAnsiTheme="majorHAnsi" w:cs="Arial"/>
                <w:b/>
              </w:rPr>
              <w:t>3311</w:t>
            </w:r>
            <w:r w:rsidRPr="00127CBE">
              <w:rPr>
                <w:rFonts w:asciiTheme="majorHAnsi" w:hAnsiTheme="majorHAnsi" w:cs="Arial"/>
              </w:rPr>
              <w:t xml:space="preserve">.   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  <w:b/>
        </w:rPr>
      </w:pPr>
    </w:p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FD7205" w:rsidRPr="00127CBE">
        <w:tc>
          <w:tcPr>
            <w:tcW w:w="1465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FD7205" w:rsidRPr="00127CBE" w:rsidRDefault="00FD7205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FD7205" w:rsidRPr="00127CBE" w:rsidRDefault="00FD7205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DE GUADALAJARA  -CUNORTE</w:t>
      </w:r>
      <w:r w:rsidR="008E7D7C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  <w:r w:rsidR="008E7D7C" w:rsidRPr="00127CBE">
              <w:rPr>
                <w:rFonts w:asciiTheme="majorHAnsi" w:hAnsiTheme="majorHAnsi" w:cs="Arial"/>
              </w:rPr>
              <w:t xml:space="preserve"> UDG</w:t>
            </w: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Marco Antonio Cortés Guardado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 CUNORTE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FD7205" w:rsidRPr="00127CBE" w:rsidRDefault="00FD7205" w:rsidP="00FD7205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José Alberto Becerra Santiago</w:t>
            </w:r>
          </w:p>
          <w:p w:rsidR="00FD7205" w:rsidRPr="00127CBE" w:rsidRDefault="00FD7205" w:rsidP="006F25B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osé Luis Rangel Muñoz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F25BC" w:rsidRPr="00127CBE" w:rsidRDefault="00DA5A44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85" w:history="1">
              <w:r w:rsidR="006F25BC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jose.luisR@cunorte.udg.mx</w:t>
              </w:r>
            </w:hyperlink>
            <w:r w:rsidR="006F25BC" w:rsidRPr="00127CBE">
              <w:rPr>
                <w:rFonts w:asciiTheme="majorHAnsi" w:hAnsiTheme="majorHAnsi" w:cs="Arial"/>
              </w:rPr>
              <w:t xml:space="preserve">  </w:t>
            </w:r>
            <w:hyperlink r:id="rId86" w:history="1">
              <w:r w:rsidR="006F25BC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jlrangelm@yahoo.com.mx</w:t>
              </w:r>
            </w:hyperlink>
            <w:r w:rsidR="006F25BC" w:rsidRPr="00127CBE">
              <w:rPr>
                <w:rFonts w:asciiTheme="majorHAnsi" w:hAnsiTheme="majorHAnsi" w:cs="Arial"/>
              </w:rPr>
              <w:t xml:space="preserve"> </w:t>
            </w:r>
          </w:p>
          <w:p w:rsidR="00FD7205" w:rsidRPr="00127CBE" w:rsidRDefault="008E7D7C" w:rsidP="006F25BC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pepebelam@gmail.com</w:t>
            </w: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osé Luis Rangel Muñoz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F25BC" w:rsidRPr="00127CBE" w:rsidRDefault="006F25BC" w:rsidP="006F25BC">
            <w:pPr>
              <w:spacing w:after="0" w:line="240" w:lineRule="auto"/>
              <w:ind w:left="709" w:hanging="709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José Luis Rangel Muñoz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6F25BC" w:rsidRPr="00127CBE" w:rsidRDefault="006F25BC" w:rsidP="006F25BC">
            <w:pPr>
              <w:spacing w:after="0" w:line="240" w:lineRule="auto"/>
              <w:ind w:left="709" w:hanging="709"/>
              <w:jc w:val="both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arretera Federal 23, Km. 191/ C.P.</w:t>
            </w:r>
          </w:p>
          <w:p w:rsidR="006F25BC" w:rsidRPr="00127CBE" w:rsidRDefault="006F25BC" w:rsidP="006F25BC">
            <w:pPr>
              <w:spacing w:after="0" w:line="240" w:lineRule="auto"/>
              <w:ind w:left="709" w:hanging="709"/>
              <w:jc w:val="both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46200. Santiago Tlatelolco. Colotlán, Jalisco.</w:t>
            </w:r>
          </w:p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FD7205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 social</w:t>
            </w: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D7205" w:rsidRPr="00127CBE">
        <w:tc>
          <w:tcPr>
            <w:tcW w:w="4886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FD7205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www.cunorte.udg.mx</w:t>
            </w:r>
          </w:p>
        </w:tc>
        <w:tc>
          <w:tcPr>
            <w:tcW w:w="3118" w:type="dxa"/>
          </w:tcPr>
          <w:p w:rsidR="00FD7205" w:rsidRPr="00127CBE" w:rsidRDefault="00FD7205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  <w:b/>
        </w:rPr>
      </w:pPr>
    </w:p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FD7205" w:rsidRPr="00127CBE">
        <w:tc>
          <w:tcPr>
            <w:tcW w:w="14658" w:type="dxa"/>
          </w:tcPr>
          <w:p w:rsidR="00FD7205" w:rsidRPr="00127CBE" w:rsidRDefault="00FD7205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FD7205" w:rsidRPr="00127CBE" w:rsidRDefault="00FD7205" w:rsidP="00FD7205">
      <w:pPr>
        <w:spacing w:after="0" w:line="240" w:lineRule="auto"/>
        <w:rPr>
          <w:rFonts w:asciiTheme="majorHAnsi" w:hAnsiTheme="majorHAnsi" w:cs="Arial"/>
          <w:b/>
        </w:rPr>
      </w:pPr>
    </w:p>
    <w:p w:rsidR="00FD7205" w:rsidRPr="00127CBE" w:rsidRDefault="00FD7205" w:rsidP="0050258A">
      <w:pPr>
        <w:spacing w:after="0" w:line="240" w:lineRule="auto"/>
        <w:ind w:left="709" w:hanging="709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8E7D7C" w:rsidRPr="00127CBE" w:rsidRDefault="008E7D7C" w:rsidP="008325E4">
      <w:pPr>
        <w:spacing w:after="0" w:line="240" w:lineRule="auto"/>
        <w:rPr>
          <w:rFonts w:asciiTheme="majorHAnsi" w:hAnsiTheme="majorHAnsi" w:cs="Arial"/>
        </w:rPr>
      </w:pPr>
    </w:p>
    <w:p w:rsidR="008E7D7C" w:rsidRPr="00127CBE" w:rsidRDefault="008E7D7C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6F25BC" w:rsidRPr="00127CBE" w:rsidRDefault="006F25BC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UNIVERSIDAD AUTÓNOMA DE PUEBLA</w:t>
      </w:r>
      <w:r w:rsidR="006E3636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Enrique Agüera Ibáñez           </w:t>
            </w:r>
          </w:p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6F25BC" w:rsidRPr="00127CBE" w:rsidRDefault="006F25BC" w:rsidP="006F25B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 Rosalba Ramírez Rodríguez</w:t>
            </w:r>
          </w:p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</w:rPr>
              <w:t xml:space="preserve">   </w:t>
            </w:r>
            <w:hyperlink r:id="rId87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  <w:lang w:val="en-US"/>
                </w:rPr>
                <w:t>rosalraro@yahoo.com.mx</w:t>
              </w:r>
            </w:hyperlink>
            <w:r w:rsidRPr="00127CBE">
              <w:rPr>
                <w:rFonts w:asciiTheme="majorHAnsi" w:hAnsiTheme="majorHAnsi" w:cs="Arial"/>
                <w:lang w:val="en-US"/>
              </w:rPr>
              <w:t xml:space="preserve">       </w:t>
            </w: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F25BC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. Mariana Figueroa Costelai</w:t>
            </w:r>
          </w:p>
        </w:tc>
        <w:tc>
          <w:tcPr>
            <w:tcW w:w="3118" w:type="dxa"/>
          </w:tcPr>
          <w:p w:rsidR="006F25BC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  <w:lang w:val="es-ES"/>
              </w:rPr>
              <w:t>fk_figuero@hotmail.com</w:t>
            </w: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F25BC" w:rsidRPr="00127CBE" w:rsidRDefault="00666F73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Ernesto Licona Valencia Dr. David A. García Sotelo</w:t>
            </w:r>
          </w:p>
        </w:tc>
        <w:tc>
          <w:tcPr>
            <w:tcW w:w="3118" w:type="dxa"/>
          </w:tcPr>
          <w:p w:rsidR="00666F73" w:rsidRPr="00127CBE" w:rsidRDefault="00DA5A44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88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licona123@yahoo.es</w:t>
              </w:r>
            </w:hyperlink>
          </w:p>
          <w:p w:rsidR="00666F73" w:rsidRPr="00127CBE" w:rsidRDefault="00DA5A44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89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soteliux@hotmail.com</w:t>
              </w:r>
            </w:hyperlink>
            <w:r w:rsidR="00666F73" w:rsidRPr="00127CBE">
              <w:rPr>
                <w:rFonts w:asciiTheme="majorHAnsi" w:hAnsiTheme="majorHAnsi" w:cs="Arial"/>
              </w:rPr>
              <w:t xml:space="preserve">  </w:t>
            </w:r>
          </w:p>
          <w:p w:rsidR="006F25BC" w:rsidRPr="00127CBE" w:rsidRDefault="006F25BC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v. San Claudio y 24 Sur Edif. 118-A Ciudad Universitaria, C.P.  72570</w:t>
            </w:r>
          </w:p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uebla, Pue.</w:t>
            </w:r>
          </w:p>
          <w:p w:rsidR="006F25BC" w:rsidRPr="00127CBE" w:rsidRDefault="006F25BC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127CBE">
              <w:rPr>
                <w:rFonts w:asciiTheme="majorHAnsi" w:hAnsiTheme="majorHAnsi" w:cs="Arial"/>
                <w:lang w:val="en-US"/>
              </w:rPr>
              <w:t>01(222) 2295500 Ext. 5490</w:t>
            </w:r>
          </w:p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8E7D7C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antropología social;</w:t>
            </w:r>
          </w:p>
          <w:p w:rsidR="006F25BC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aestría en antropología social</w:t>
            </w:r>
          </w:p>
        </w:tc>
        <w:tc>
          <w:tcPr>
            <w:tcW w:w="3118" w:type="dxa"/>
          </w:tcPr>
          <w:p w:rsidR="006F25BC" w:rsidRPr="00127CBE" w:rsidRDefault="006F25BC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F25BC" w:rsidRPr="00127CBE">
        <w:tc>
          <w:tcPr>
            <w:tcW w:w="4886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F25BC" w:rsidRPr="00127CBE" w:rsidRDefault="008E7D7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color w:val="38822E"/>
                <w:szCs w:val="26"/>
                <w:lang w:val="en-US"/>
              </w:rPr>
              <w:t>www.</w:t>
            </w:r>
            <w:r w:rsidRPr="00127CBE">
              <w:rPr>
                <w:rFonts w:asciiTheme="majorHAnsi" w:hAnsiTheme="majorHAnsi" w:cs="Arial"/>
                <w:b/>
                <w:bCs/>
                <w:color w:val="38822E"/>
                <w:szCs w:val="26"/>
                <w:lang w:val="en-US"/>
              </w:rPr>
              <w:t>buap</w:t>
            </w:r>
            <w:r w:rsidRPr="00127CBE">
              <w:rPr>
                <w:rFonts w:asciiTheme="majorHAnsi" w:hAnsiTheme="majorHAnsi" w:cs="Arial"/>
                <w:color w:val="38822E"/>
                <w:szCs w:val="26"/>
                <w:lang w:val="en-US"/>
              </w:rPr>
              <w:t>.mx/</w:t>
            </w:r>
          </w:p>
        </w:tc>
        <w:tc>
          <w:tcPr>
            <w:tcW w:w="3118" w:type="dxa"/>
          </w:tcPr>
          <w:p w:rsidR="006F25BC" w:rsidRPr="00127CBE" w:rsidRDefault="006F25BC" w:rsidP="006F25BC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6F25BC" w:rsidRPr="00127CBE" w:rsidRDefault="006F25BC" w:rsidP="006F25BC">
      <w:pPr>
        <w:spacing w:after="0" w:line="240" w:lineRule="auto"/>
        <w:rPr>
          <w:rFonts w:asciiTheme="majorHAnsi" w:hAnsiTheme="majorHAnsi" w:cs="Arial"/>
          <w:b/>
        </w:rPr>
      </w:pPr>
    </w:p>
    <w:p w:rsidR="006F25BC" w:rsidRPr="00127CBE" w:rsidRDefault="006F25BC" w:rsidP="006F25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6F25BC" w:rsidRPr="00127CBE">
        <w:tc>
          <w:tcPr>
            <w:tcW w:w="14658" w:type="dxa"/>
          </w:tcPr>
          <w:p w:rsidR="006F25BC" w:rsidRPr="00127CBE" w:rsidRDefault="006F25BC" w:rsidP="006F25B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lastRenderedPageBreak/>
        <w:t>ESCUELA NACIONAL DE ANTROPOLOGÍA E HISTORIA (ENAH)</w:t>
      </w:r>
      <w:r w:rsidR="00220C3E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672"/>
        <w:gridCol w:w="3956"/>
        <w:gridCol w:w="3523"/>
        <w:gridCol w:w="2982"/>
      </w:tblGrid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</w:tc>
        <w:tc>
          <w:tcPr>
            <w:tcW w:w="4011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</w:t>
            </w:r>
            <w:r w:rsidR="00220C3E" w:rsidRPr="00127CBE">
              <w:rPr>
                <w:rFonts w:asciiTheme="majorHAnsi" w:hAnsiTheme="majorHAnsi" w:cs="Arial"/>
              </w:rPr>
              <w:t>José Luis Vera Cortés</w:t>
            </w:r>
            <w:r w:rsidRPr="00127CBE">
              <w:rPr>
                <w:rFonts w:asciiTheme="majorHAnsi" w:hAnsiTheme="majorHAnsi" w:cs="Arial"/>
              </w:rPr>
              <w:t xml:space="preserve">      </w:t>
            </w:r>
          </w:p>
          <w:p w:rsidR="00666F73" w:rsidRPr="00127CBE" w:rsidRDefault="00666F73" w:rsidP="00666F73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tor General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84562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Tel. 5606.0487 / 5606.0197 / 5606.1758</w:t>
            </w: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84562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a. </w:t>
            </w:r>
            <w:r w:rsidRPr="00127CBE">
              <w:rPr>
                <w:rFonts w:asciiTheme="majorHAnsi" w:hAnsiTheme="majorHAnsi" w:cs="Arial"/>
                <w:lang w:val="es-ES"/>
              </w:rPr>
              <w:t>Dra. María Elena Padrón Herrera</w:t>
            </w:r>
          </w:p>
        </w:tc>
        <w:tc>
          <w:tcPr>
            <w:tcW w:w="3118" w:type="dxa"/>
          </w:tcPr>
          <w:p w:rsidR="00666F73" w:rsidRPr="00127CBE" w:rsidRDefault="00DA5A44" w:rsidP="00666F73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90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  <w:lang w:val="es-ES"/>
                </w:rPr>
                <w:t>a_social.enah@inah.gob.mx</w:t>
              </w:r>
            </w:hyperlink>
          </w:p>
          <w:p w:rsidR="00666F73" w:rsidRPr="00127CBE" w:rsidRDefault="00666F73" w:rsidP="000E1790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220C3E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SUBDIRECTOR</w:t>
            </w:r>
            <w:r w:rsidR="00666F73" w:rsidRPr="00127CBE">
              <w:rPr>
                <w:rFonts w:asciiTheme="majorHAnsi" w:hAnsiTheme="majorHAnsi" w:cs="Arial"/>
              </w:rPr>
              <w:t xml:space="preserve"> DE LA DIVISIÓN DE LICENCIATURAS</w:t>
            </w:r>
          </w:p>
        </w:tc>
        <w:tc>
          <w:tcPr>
            <w:tcW w:w="4011" w:type="dxa"/>
          </w:tcPr>
          <w:p w:rsidR="00666F73" w:rsidRPr="00127CBE" w:rsidRDefault="00220C3E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  <w:lang w:val="fr-FR"/>
              </w:rPr>
              <w:t>Mtro. Bernardo Robles</w:t>
            </w:r>
          </w:p>
        </w:tc>
        <w:tc>
          <w:tcPr>
            <w:tcW w:w="3118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a. Julieta Valle Julieta Valle</w:t>
            </w:r>
            <w:r w:rsidR="00220C3E" w:rsidRPr="00127CBE">
              <w:rPr>
                <w:rFonts w:asciiTheme="majorHAnsi" w:hAnsiTheme="majorHAnsi" w:cs="Arial"/>
              </w:rPr>
              <w:t xml:space="preserve"> (secretaria académica)</w:t>
            </w:r>
          </w:p>
        </w:tc>
        <w:tc>
          <w:tcPr>
            <w:tcW w:w="3118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aldicionhuasteca@yahoo.com.mx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666F73" w:rsidRPr="0049435F" w:rsidRDefault="0049435F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01-55- </w:t>
            </w:r>
            <w:r w:rsidRPr="0049435F">
              <w:rPr>
                <w:rFonts w:asciiTheme="majorHAnsi" w:hAnsiTheme="majorHAnsi" w:cs="Arial"/>
              </w:rPr>
              <w:t>54243130</w:t>
            </w: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José Luis Ramos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Florencia Peña S</w:t>
            </w:r>
            <w:r w:rsidR="00845626" w:rsidRPr="00127CBE">
              <w:rPr>
                <w:rFonts w:asciiTheme="majorHAnsi" w:hAnsiTheme="majorHAnsi" w:cs="Arial"/>
              </w:rPr>
              <w:t xml:space="preserve">an </w:t>
            </w:r>
            <w:r w:rsidRPr="00127CBE">
              <w:rPr>
                <w:rFonts w:asciiTheme="majorHAnsi" w:hAnsiTheme="majorHAnsi" w:cs="Arial"/>
              </w:rPr>
              <w:t>M</w:t>
            </w:r>
            <w:r w:rsidR="00845626" w:rsidRPr="00127CBE">
              <w:rPr>
                <w:rFonts w:asciiTheme="majorHAnsi" w:hAnsiTheme="majorHAnsi" w:cs="Arial"/>
              </w:rPr>
              <w:t>artín</w:t>
            </w:r>
            <w:r w:rsidRPr="00127CBE">
              <w:rPr>
                <w:rFonts w:asciiTheme="majorHAnsi" w:hAnsiTheme="majorHAnsi" w:cs="Arial"/>
              </w:rPr>
              <w:t xml:space="preserve">   </w:t>
            </w:r>
          </w:p>
        </w:tc>
        <w:tc>
          <w:tcPr>
            <w:tcW w:w="3118" w:type="dxa"/>
          </w:tcPr>
          <w:p w:rsidR="00666F73" w:rsidRPr="00127CBE" w:rsidRDefault="00DA5A44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91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xozeluizr@yahoo.com</w:t>
              </w:r>
            </w:hyperlink>
            <w:r w:rsidR="00666F73" w:rsidRPr="00127CBE">
              <w:rPr>
                <w:rFonts w:asciiTheme="majorHAnsi" w:hAnsiTheme="majorHAnsi" w:cs="Arial"/>
              </w:rPr>
              <w:t xml:space="preserve"> </w:t>
            </w:r>
          </w:p>
          <w:p w:rsidR="00666F73" w:rsidRPr="00127CBE" w:rsidRDefault="00DA5A44" w:rsidP="000E1790">
            <w:pPr>
              <w:rPr>
                <w:rFonts w:asciiTheme="majorHAnsi" w:hAnsiTheme="majorHAnsi"/>
              </w:rPr>
            </w:pPr>
            <w:hyperlink r:id="rId92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doniaflor@yahoo.com</w:t>
              </w:r>
            </w:hyperlink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Periférico Sur  y Zapote s/n, Col. Isidro Fabela </w:t>
            </w:r>
          </w:p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eleg. Tlalpan,  C.P.   14030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666F73" w:rsidRPr="00127CBE" w:rsidRDefault="00220C3E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s en: 1. Antropología social; 2.etnología; 3. Antropología física; 4. Etnohistoria;  5. Historia; 6. Arqueología</w:t>
            </w:r>
          </w:p>
        </w:tc>
        <w:tc>
          <w:tcPr>
            <w:tcW w:w="3118" w:type="dxa"/>
          </w:tcPr>
          <w:p w:rsidR="00666F73" w:rsidRPr="00127CBE" w:rsidRDefault="00220C3E" w:rsidP="000E1790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Maestrías en: 1. antropología;  2. Historia e etnohistoria; 3. Ciencias del lenguaje; 4. Arqueología; 5. Antropología física.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66F73" w:rsidRPr="00127CBE" w:rsidRDefault="00DA5A4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93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licenciaturas.enah@inah.gob.mx</w:t>
              </w:r>
            </w:hyperlink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666F73" w:rsidRPr="00127CBE">
        <w:tc>
          <w:tcPr>
            <w:tcW w:w="1465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  <w:color w:val="00B050"/>
        </w:rPr>
      </w:pPr>
    </w:p>
    <w:p w:rsidR="00666F73" w:rsidRPr="00127CBE" w:rsidRDefault="00666F73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CENTRO DE INVESTIGACIÓN Y ESTUDIOS SUPERIORES EN ANTROPOLOGÍA SOCIAL (CIESAS-DF)</w:t>
      </w:r>
      <w:r w:rsidR="006E3636" w:rsidRPr="00127CBE">
        <w:rPr>
          <w:rFonts w:asciiTheme="majorHAnsi" w:hAnsiTheme="majorHAnsi" w:cs="Arial"/>
          <w:b/>
        </w:rPr>
        <w:t xml:space="preserve"> (pendiente</w:t>
      </w:r>
      <w:r w:rsidR="00117933" w:rsidRPr="00127CBE">
        <w:rPr>
          <w:rFonts w:asciiTheme="majorHAnsi" w:hAnsiTheme="majorHAnsi" w:cs="Arial"/>
          <w:b/>
        </w:rPr>
        <w:t xml:space="preserve"> de actualizar</w:t>
      </w:r>
      <w:r w:rsidR="006E3636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3652"/>
        <w:gridCol w:w="5245"/>
        <w:gridCol w:w="3118"/>
        <w:gridCol w:w="3118"/>
      </w:tblGrid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5245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245" w:type="dxa"/>
          </w:tcPr>
          <w:p w:rsidR="00666F73" w:rsidRPr="00127CBE" w:rsidRDefault="00666F73" w:rsidP="000E1790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Virginia García Acosta</w:t>
            </w:r>
          </w:p>
        </w:tc>
        <w:tc>
          <w:tcPr>
            <w:tcW w:w="3118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  </w:t>
            </w:r>
            <w:hyperlink r:id="rId94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dirgral@ciesas.edu.mx</w:t>
              </w:r>
            </w:hyperlink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245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5245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Eva Salgado Andrade</w:t>
            </w:r>
          </w:p>
        </w:tc>
        <w:tc>
          <w:tcPr>
            <w:tcW w:w="3118" w:type="dxa"/>
          </w:tcPr>
          <w:p w:rsidR="00666F73" w:rsidRPr="00127CBE" w:rsidRDefault="00DA5A44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95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docencia@ciesas.edu.mx</w:t>
              </w:r>
            </w:hyperlink>
            <w:r w:rsidR="00666F73" w:rsidRPr="00127CBE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4873600  Ext1302</w:t>
            </w: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5245" w:type="dxa"/>
          </w:tcPr>
          <w:p w:rsidR="00666F73" w:rsidRPr="00127CBE" w:rsidRDefault="0084562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. Roberto Melville </w:t>
            </w:r>
            <w:r w:rsidR="00666F73" w:rsidRPr="00127CBE">
              <w:rPr>
                <w:rFonts w:asciiTheme="majorHAnsi" w:hAnsiTheme="majorHAnsi" w:cs="Arial"/>
              </w:rPr>
              <w:t xml:space="preserve">Aguirre  </w:t>
            </w:r>
          </w:p>
        </w:tc>
        <w:tc>
          <w:tcPr>
            <w:tcW w:w="3118" w:type="dxa"/>
          </w:tcPr>
          <w:p w:rsidR="00666F73" w:rsidRPr="00127CBE" w:rsidRDefault="00DA5A44" w:rsidP="00845626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96" w:history="1">
              <w:r w:rsidR="00845626" w:rsidRPr="00127CBE">
                <w:rPr>
                  <w:rStyle w:val="Hipervnculo"/>
                  <w:rFonts w:asciiTheme="majorHAnsi" w:hAnsiTheme="majorHAnsi"/>
                </w:rPr>
                <w:t>melville@ciesas.edu.mx</w:t>
              </w:r>
            </w:hyperlink>
            <w:r w:rsidR="00845626" w:rsidRPr="00127CBE">
              <w:rPr>
                <w:rStyle w:val="contenido"/>
                <w:rFonts w:asciiTheme="majorHAnsi" w:hAnsiTheme="majorHAnsi"/>
              </w:rPr>
              <w:t xml:space="preserve">; </w:t>
            </w:r>
            <w:hyperlink r:id="rId97" w:history="1">
              <w:r w:rsidR="00845626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elville.ciesas@yahoo.com</w:t>
              </w:r>
            </w:hyperlink>
            <w:r w:rsidR="00845626" w:rsidRPr="00127CB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18" w:type="dxa"/>
          </w:tcPr>
          <w:p w:rsidR="00845626" w:rsidRPr="00127CBE" w:rsidRDefault="00845626" w:rsidP="0084562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4873600 Ext. 1162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5245" w:type="dxa"/>
          </w:tcPr>
          <w:p w:rsidR="00666F73" w:rsidRPr="00127CBE" w:rsidRDefault="0084562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Calle Juárez 87, Col. Tlalpan, Del. Tlalpan C.P.: 14000, México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5245" w:type="dxa"/>
          </w:tcPr>
          <w:p w:rsidR="00845626" w:rsidRPr="00127CBE" w:rsidRDefault="00DA5A44" w:rsidP="00845626">
            <w:pPr>
              <w:pStyle w:val="NormalWeb"/>
              <w:spacing w:before="2" w:after="2"/>
              <w:rPr>
                <w:rFonts w:asciiTheme="majorHAnsi" w:hAnsiTheme="majorHAnsi"/>
                <w:sz w:val="22"/>
              </w:rPr>
            </w:pPr>
            <w:hyperlink r:id="rId98" w:tgtFrame="_blank" w:history="1">
              <w:r w:rsidR="00845626" w:rsidRPr="00127CBE">
                <w:rPr>
                  <w:rStyle w:val="Hipervnculo"/>
                  <w:rFonts w:asciiTheme="majorHAnsi" w:hAnsiTheme="majorHAnsi"/>
                  <w:sz w:val="22"/>
                </w:rPr>
                <w:t>Programa de Maestría en Antropología Social (Ciudad de México)</w:t>
              </w:r>
            </w:hyperlink>
          </w:p>
          <w:p w:rsidR="00845626" w:rsidRPr="00127CBE" w:rsidRDefault="00DA5A44" w:rsidP="00845626">
            <w:pPr>
              <w:pStyle w:val="NormalWeb"/>
              <w:spacing w:before="2" w:after="2"/>
              <w:rPr>
                <w:rFonts w:asciiTheme="majorHAnsi" w:hAnsiTheme="majorHAnsi"/>
                <w:sz w:val="22"/>
              </w:rPr>
            </w:pPr>
            <w:hyperlink r:id="rId99" w:tgtFrame="_blank" w:history="1">
              <w:r w:rsidR="00845626" w:rsidRPr="00127CBE">
                <w:rPr>
                  <w:rStyle w:val="Hipervnculo"/>
                  <w:rFonts w:asciiTheme="majorHAnsi" w:hAnsiTheme="majorHAnsi"/>
                  <w:sz w:val="22"/>
                </w:rPr>
                <w:t>Programa de Maestría en Antropología Social (Occidente)</w:t>
              </w:r>
            </w:hyperlink>
          </w:p>
          <w:p w:rsidR="00845626" w:rsidRPr="00127CBE" w:rsidRDefault="00DA5A44" w:rsidP="00845626">
            <w:pPr>
              <w:pStyle w:val="NormalWeb"/>
              <w:spacing w:before="2" w:after="2"/>
              <w:rPr>
                <w:rFonts w:asciiTheme="majorHAnsi" w:hAnsiTheme="majorHAnsi"/>
                <w:sz w:val="22"/>
              </w:rPr>
            </w:pPr>
            <w:hyperlink r:id="rId100" w:tgtFrame="_blank" w:history="1">
              <w:r w:rsidR="00845626" w:rsidRPr="00127CBE">
                <w:rPr>
                  <w:rStyle w:val="Hipervnculo"/>
                  <w:rFonts w:asciiTheme="majorHAnsi" w:hAnsiTheme="majorHAnsi"/>
                  <w:sz w:val="22"/>
                </w:rPr>
                <w:t>Programa de Maestría en Antropología Social (Sureste)</w:t>
              </w:r>
            </w:hyperlink>
          </w:p>
          <w:p w:rsidR="00845626" w:rsidRPr="00127CBE" w:rsidRDefault="00DA5A44" w:rsidP="00845626">
            <w:pPr>
              <w:pStyle w:val="NormalWeb"/>
              <w:spacing w:before="2" w:after="2"/>
              <w:rPr>
                <w:rFonts w:asciiTheme="majorHAnsi" w:hAnsiTheme="majorHAnsi"/>
                <w:sz w:val="22"/>
              </w:rPr>
            </w:pPr>
            <w:hyperlink r:id="rId101" w:tgtFrame="_blank" w:history="1">
              <w:r w:rsidR="00845626" w:rsidRPr="00127CBE">
                <w:rPr>
                  <w:rStyle w:val="Hipervnculo"/>
                  <w:rFonts w:asciiTheme="majorHAnsi" w:hAnsiTheme="majorHAnsi"/>
                  <w:sz w:val="22"/>
                </w:rPr>
                <w:t>Programa de Maestría en Antropología Social (Pacífico Sur)</w:t>
              </w:r>
            </w:hyperlink>
          </w:p>
          <w:p w:rsidR="00666F73" w:rsidRPr="00127CBE" w:rsidRDefault="00DA5A44" w:rsidP="00845626">
            <w:pPr>
              <w:pStyle w:val="NormalWeb"/>
              <w:spacing w:before="2" w:after="2"/>
              <w:rPr>
                <w:rFonts w:asciiTheme="majorHAnsi" w:hAnsiTheme="majorHAnsi"/>
                <w:sz w:val="22"/>
              </w:rPr>
            </w:pPr>
            <w:hyperlink r:id="rId102" w:tgtFrame="_blank" w:history="1">
              <w:r w:rsidR="00845626" w:rsidRPr="00127CBE">
                <w:rPr>
                  <w:rStyle w:val="Hipervnculo"/>
                  <w:rFonts w:asciiTheme="majorHAnsi" w:hAnsiTheme="majorHAnsi"/>
                  <w:sz w:val="22"/>
                </w:rPr>
                <w:t>Programa de Maestría en Antropología Social (Golfo)</w:t>
              </w:r>
            </w:hyperlink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3652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5245" w:type="dxa"/>
          </w:tcPr>
          <w:p w:rsidR="00666F73" w:rsidRPr="00127CBE" w:rsidRDefault="0084562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http://www.ciesas.edu.mx/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666F73" w:rsidRPr="00127CBE">
        <w:tc>
          <w:tcPr>
            <w:tcW w:w="1465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666F73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INSTITUTO DE INVESTIGACIONES ANTROPOLÓGICAS (UNAM)</w:t>
      </w:r>
      <w:r w:rsidR="00065F48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666F73" w:rsidRPr="00127CBE" w:rsidRDefault="006E363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José Narro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6E3636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</w:t>
            </w:r>
            <w:r w:rsidR="006E3636" w:rsidRPr="00127CBE">
              <w:rPr>
                <w:rFonts w:asciiTheme="majorHAnsi" w:hAnsiTheme="majorHAnsi" w:cs="Arial"/>
              </w:rPr>
              <w:t>del Instituto de Investigaciones Antropológicas</w:t>
            </w:r>
          </w:p>
        </w:tc>
        <w:tc>
          <w:tcPr>
            <w:tcW w:w="4011" w:type="dxa"/>
          </w:tcPr>
          <w:p w:rsidR="00666F73" w:rsidRPr="00127CBE" w:rsidRDefault="006E3636" w:rsidP="000E1790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Christina Oehmichen Bazán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E3636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O</w:t>
            </w:r>
            <w:r w:rsidR="006E3636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>RDINADOR</w:t>
            </w:r>
            <w:r w:rsidR="006E3636" w:rsidRPr="00127CBE">
              <w:rPr>
                <w:rFonts w:asciiTheme="majorHAnsi" w:hAnsiTheme="majorHAnsi" w:cs="Arial"/>
              </w:rPr>
              <w:t xml:space="preserve">A del área de humanidades 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666F73" w:rsidRPr="00127CBE" w:rsidRDefault="00666F73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Estela Morales Campos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DA5A44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103" w:history="1">
              <w:r w:rsidR="00666F73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moce@servidor.unam.mx</w:t>
              </w:r>
            </w:hyperlink>
          </w:p>
          <w:p w:rsidR="00666F73" w:rsidRPr="00127CBE" w:rsidRDefault="00666F73" w:rsidP="000E1790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65F48" w:rsidRPr="00127CBE">
        <w:tc>
          <w:tcPr>
            <w:tcW w:w="4886" w:type="dxa"/>
          </w:tcPr>
          <w:p w:rsidR="00065F48" w:rsidRPr="00127CBE" w:rsidRDefault="00065F48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oordinador del Posgrado en Antropología</w:t>
            </w:r>
          </w:p>
        </w:tc>
        <w:tc>
          <w:tcPr>
            <w:tcW w:w="4011" w:type="dxa"/>
          </w:tcPr>
          <w:p w:rsidR="00065F48" w:rsidRPr="00127CBE" w:rsidRDefault="00065F48" w:rsidP="00666F7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Fernando Nava</w:t>
            </w:r>
          </w:p>
        </w:tc>
        <w:tc>
          <w:tcPr>
            <w:tcW w:w="3118" w:type="dxa"/>
          </w:tcPr>
          <w:p w:rsidR="00065F48" w:rsidRPr="00127CBE" w:rsidRDefault="00DA5A44" w:rsidP="00667C82">
            <w:pPr>
              <w:spacing w:after="0" w:line="240" w:lineRule="auto"/>
              <w:rPr>
                <w:rFonts w:asciiTheme="majorHAnsi" w:hAnsiTheme="majorHAnsi"/>
              </w:rPr>
            </w:pPr>
            <w:hyperlink r:id="rId104" w:history="1">
              <w:r w:rsidR="00667C82" w:rsidRPr="00127CBE">
                <w:rPr>
                  <w:rStyle w:val="Hipervnculo"/>
                  <w:rFonts w:asciiTheme="majorHAnsi" w:hAnsiTheme="majorHAnsi"/>
                </w:rPr>
                <w:t>posantro@unam.mx</w:t>
              </w:r>
            </w:hyperlink>
            <w:r w:rsidR="00667C82" w:rsidRPr="00127CBE">
              <w:rPr>
                <w:rFonts w:asciiTheme="majorHAnsi" w:hAnsiTheme="majorHAnsi"/>
              </w:rPr>
              <w:br/>
            </w:r>
          </w:p>
        </w:tc>
        <w:tc>
          <w:tcPr>
            <w:tcW w:w="3118" w:type="dxa"/>
          </w:tcPr>
          <w:p w:rsidR="00065F48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Style w:val="txttablas"/>
                <w:rFonts w:asciiTheme="majorHAnsi" w:hAnsiTheme="majorHAnsi"/>
              </w:rPr>
              <w:t>Teléfonos: 5622 9652 y 5622 9563</w:t>
            </w:r>
            <w:r w:rsidRPr="00127CBE">
              <w:rPr>
                <w:rFonts w:asciiTheme="majorHAnsi" w:hAnsiTheme="majorHAnsi"/>
              </w:rPr>
              <w:br/>
            </w:r>
            <w:r w:rsidRPr="00127CBE">
              <w:rPr>
                <w:rStyle w:val="txttablas"/>
                <w:rFonts w:asciiTheme="majorHAnsi" w:hAnsiTheme="majorHAnsi"/>
              </w:rPr>
              <w:t>Fax: 5622 9652</w:t>
            </w:r>
          </w:p>
        </w:tc>
      </w:tr>
      <w:tr w:rsidR="00666F73" w:rsidRPr="00127CBE">
        <w:tc>
          <w:tcPr>
            <w:tcW w:w="4886" w:type="dxa"/>
          </w:tcPr>
          <w:p w:rsidR="00065F48" w:rsidRPr="00127CBE" w:rsidRDefault="00065F48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66F73" w:rsidRPr="00127CBE" w:rsidRDefault="006E363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Fernando Nava</w:t>
            </w:r>
            <w:r w:rsidR="00667C82" w:rsidRPr="00127CBE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18" w:type="dxa"/>
          </w:tcPr>
          <w:p w:rsidR="00666F73" w:rsidRPr="00127CBE" w:rsidRDefault="00DA5A44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hyperlink r:id="rId105" w:history="1">
              <w:r w:rsidR="00667C82" w:rsidRPr="00127CBE">
                <w:rPr>
                  <w:rStyle w:val="Hipervnculo"/>
                  <w:rFonts w:asciiTheme="majorHAnsi" w:hAnsiTheme="majorHAnsi"/>
                </w:rPr>
                <w:t>posantro@unam.mx</w:t>
              </w:r>
            </w:hyperlink>
          </w:p>
        </w:tc>
        <w:tc>
          <w:tcPr>
            <w:tcW w:w="3118" w:type="dxa"/>
          </w:tcPr>
          <w:p w:rsidR="00666F73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Style w:val="txttablas"/>
                <w:rFonts w:asciiTheme="majorHAnsi" w:hAnsiTheme="majorHAnsi"/>
              </w:rPr>
              <w:t>Teléfonos: 5622 9652 y 5622 9563</w:t>
            </w:r>
            <w:r w:rsidRPr="00127CBE">
              <w:rPr>
                <w:rFonts w:asciiTheme="majorHAnsi" w:hAnsiTheme="majorHAnsi"/>
              </w:rPr>
              <w:br/>
            </w:r>
            <w:r w:rsidRPr="00127CBE">
              <w:rPr>
                <w:rStyle w:val="txttablas"/>
                <w:rFonts w:asciiTheme="majorHAnsi" w:hAnsiTheme="majorHAnsi"/>
              </w:rPr>
              <w:t>Fax: 5622 9652</w:t>
            </w: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66F73" w:rsidRPr="00127CBE" w:rsidRDefault="006E3636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Ana Bella Pérez Castro</w:t>
            </w:r>
          </w:p>
        </w:tc>
        <w:tc>
          <w:tcPr>
            <w:tcW w:w="3118" w:type="dxa"/>
          </w:tcPr>
          <w:p w:rsidR="00666F73" w:rsidRPr="00127CBE" w:rsidRDefault="00667C82" w:rsidP="000E1790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bella@unam.mx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ircuito Exterior s/n, Ciudad Universitaria</w:t>
            </w:r>
            <w:r w:rsidR="00667C82" w:rsidRPr="00127CBE">
              <w:rPr>
                <w:rFonts w:asciiTheme="majorHAnsi" w:hAnsiTheme="majorHAnsi" w:cs="Arial"/>
              </w:rPr>
              <w:t>, México DF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66F73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Style w:val="CitaHTML"/>
                <w:rFonts w:asciiTheme="majorHAnsi" w:hAnsiTheme="majorHAnsi"/>
              </w:rPr>
              <w:t>www.</w:t>
            </w:r>
            <w:r w:rsidRPr="00127CBE">
              <w:rPr>
                <w:rStyle w:val="CitaHTML"/>
                <w:rFonts w:asciiTheme="majorHAnsi" w:hAnsiTheme="majorHAnsi"/>
                <w:b/>
              </w:rPr>
              <w:t>iia</w:t>
            </w:r>
            <w:r w:rsidRPr="00127CBE">
              <w:rPr>
                <w:rStyle w:val="CitaHTML"/>
                <w:rFonts w:asciiTheme="majorHAnsi" w:hAnsiTheme="majorHAnsi"/>
              </w:rPr>
              <w:t>.</w:t>
            </w:r>
            <w:r w:rsidRPr="00127CBE">
              <w:rPr>
                <w:rStyle w:val="CitaHTML"/>
                <w:rFonts w:asciiTheme="majorHAnsi" w:hAnsiTheme="majorHAnsi"/>
                <w:b/>
              </w:rPr>
              <w:t>unam</w:t>
            </w:r>
            <w:r w:rsidRPr="00127CBE">
              <w:rPr>
                <w:rStyle w:val="CitaHTML"/>
                <w:rFonts w:asciiTheme="majorHAnsi" w:hAnsiTheme="majorHAnsi"/>
              </w:rPr>
              <w:t>.mx/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666F73" w:rsidRPr="00127CBE">
        <w:tc>
          <w:tcPr>
            <w:tcW w:w="1465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666F73" w:rsidP="008325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666F73" w:rsidRPr="00127CBE" w:rsidRDefault="00CD6DE4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UNIVERSIDAD AUTÓNOMA DE LA CIUDAD DE MÉXICO</w:t>
      </w:r>
      <w:r w:rsidR="00301D82" w:rsidRPr="00127CBE">
        <w:rPr>
          <w:rFonts w:asciiTheme="majorHAnsi" w:hAnsiTheme="majorHAnsi" w:cs="Arial"/>
          <w:b/>
        </w:rPr>
        <w:t xml:space="preserve"> (ok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CD6DE4" w:rsidRPr="00127CBE" w:rsidRDefault="00CD6DE4" w:rsidP="00CD6D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a. María Esther Orozco</w:t>
            </w:r>
          </w:p>
          <w:p w:rsidR="00666F73" w:rsidRPr="00127CBE" w:rsidRDefault="00666F73" w:rsidP="000E1790">
            <w:pPr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666F73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Araceli Parra Guzmán.</w:t>
            </w:r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(Enlace Academia)</w:t>
            </w:r>
          </w:p>
        </w:tc>
        <w:tc>
          <w:tcPr>
            <w:tcW w:w="3118" w:type="dxa"/>
          </w:tcPr>
          <w:p w:rsidR="00666F73" w:rsidRPr="00127CBE" w:rsidRDefault="00DA5A44" w:rsidP="000E1790">
            <w:pPr>
              <w:rPr>
                <w:rFonts w:asciiTheme="majorHAnsi" w:hAnsiTheme="majorHAnsi"/>
                <w:lang w:val="es-ES"/>
              </w:rPr>
            </w:pPr>
            <w:hyperlink r:id="rId106" w:history="1">
              <w:r w:rsidR="00CD6DE4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araceliparrag@yahoo.com.mx</w:t>
              </w:r>
            </w:hyperlink>
          </w:p>
        </w:tc>
        <w:tc>
          <w:tcPr>
            <w:tcW w:w="3118" w:type="dxa"/>
          </w:tcPr>
          <w:p w:rsidR="00666F73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8501901 Ext. 14377</w:t>
            </w: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66F73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Araceli Parra </w:t>
            </w:r>
            <w:r w:rsidR="00301D82" w:rsidRPr="00127CBE">
              <w:rPr>
                <w:rFonts w:asciiTheme="majorHAnsi" w:hAnsiTheme="majorHAnsi" w:cs="Arial"/>
              </w:rPr>
              <w:t xml:space="preserve">Guzmán </w:t>
            </w:r>
            <w:r w:rsidRPr="00127CBE">
              <w:rPr>
                <w:rFonts w:asciiTheme="majorHAnsi" w:hAnsiTheme="majorHAnsi" w:cs="Arial"/>
              </w:rPr>
              <w:t>/ Nicolás</w:t>
            </w:r>
            <w:r w:rsidR="00301D82" w:rsidRPr="00127CBE">
              <w:rPr>
                <w:rFonts w:asciiTheme="majorHAnsi" w:hAnsiTheme="majorHAnsi" w:cs="Arial"/>
              </w:rPr>
              <w:t xml:space="preserve"> Santoyo Olivos 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666F73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8501901  Ext. 14410</w:t>
            </w: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66F73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aris Aguilar Piña</w:t>
            </w:r>
          </w:p>
        </w:tc>
        <w:tc>
          <w:tcPr>
            <w:tcW w:w="3118" w:type="dxa"/>
          </w:tcPr>
          <w:p w:rsidR="00666F73" w:rsidRPr="00127CBE" w:rsidRDefault="00DA5A44" w:rsidP="000E1790">
            <w:pPr>
              <w:rPr>
                <w:rFonts w:asciiTheme="majorHAnsi" w:hAnsiTheme="majorHAnsi"/>
              </w:rPr>
            </w:pPr>
            <w:hyperlink r:id="rId107" w:history="1">
              <w:r w:rsidR="00301D82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papcomplex@gmail.com</w:t>
              </w:r>
            </w:hyperlink>
          </w:p>
        </w:tc>
        <w:tc>
          <w:tcPr>
            <w:tcW w:w="3118" w:type="dxa"/>
          </w:tcPr>
          <w:p w:rsidR="00666F73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58501901  Ext. 14341</w:t>
            </w: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301D82" w:rsidRPr="00127CBE" w:rsidRDefault="00301D82" w:rsidP="00CD6D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lantel San Lorenzo Tezonco</w:t>
            </w:r>
          </w:p>
          <w:p w:rsidR="00301D82" w:rsidRPr="00127CBE" w:rsidRDefault="00301D82" w:rsidP="00CD6D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alle Prolongación San Isidro</w:t>
            </w:r>
          </w:p>
          <w:p w:rsidR="00301D82" w:rsidRPr="00127CBE" w:rsidRDefault="00301D82" w:rsidP="00CD6D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.151, Col. San Lorenzo</w:t>
            </w:r>
            <w:r w:rsidRPr="00127CBE">
              <w:rPr>
                <w:rFonts w:asciiTheme="majorHAnsi" w:hAnsiTheme="majorHAnsi" w:cs="Arial"/>
              </w:rPr>
              <w:br/>
              <w:t>Tezonco, Del. Iztapalapa, México</w:t>
            </w:r>
          </w:p>
          <w:p w:rsidR="00666F73" w:rsidRPr="00127CBE" w:rsidRDefault="00301D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F. C.P. 09790</w:t>
            </w: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6F73" w:rsidRPr="00127CBE">
        <w:tc>
          <w:tcPr>
            <w:tcW w:w="4886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  <w:b/>
        </w:rPr>
      </w:pPr>
    </w:p>
    <w:p w:rsidR="00666F73" w:rsidRPr="00127CBE" w:rsidRDefault="00666F73" w:rsidP="00666F73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666F73" w:rsidRPr="00127CBE">
        <w:tc>
          <w:tcPr>
            <w:tcW w:w="14658" w:type="dxa"/>
          </w:tcPr>
          <w:p w:rsidR="00666F73" w:rsidRPr="00127CBE" w:rsidRDefault="00666F7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666F73" w:rsidRPr="00127CBE" w:rsidRDefault="00666F73" w:rsidP="00DA601B">
      <w:pPr>
        <w:spacing w:after="0" w:line="240" w:lineRule="auto"/>
        <w:rPr>
          <w:rFonts w:asciiTheme="majorHAnsi" w:hAnsiTheme="majorHAnsi" w:cs="Arial"/>
          <w:b/>
        </w:rPr>
      </w:pPr>
    </w:p>
    <w:p w:rsidR="00E02EB3" w:rsidRPr="00127CBE" w:rsidRDefault="00E02EB3" w:rsidP="008325E4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8325E4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8325E4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8325E4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8325E4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  <w:b/>
          <w:color w:val="FF0000"/>
        </w:rPr>
      </w:pPr>
    </w:p>
    <w:p w:rsidR="00CD6DE4" w:rsidRPr="00127CBE" w:rsidRDefault="00CD6DE4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COORDINACIÓN NACIONAL DE ANTROPOLOGÍA</w:t>
      </w:r>
      <w:r w:rsidR="00117933" w:rsidRPr="00127CBE">
        <w:rPr>
          <w:rFonts w:asciiTheme="majorHAnsi" w:hAnsiTheme="majorHAnsi" w:cs="Arial"/>
          <w:b/>
        </w:rPr>
        <w:t xml:space="preserve"> (pendiente de actualizar</w:t>
      </w:r>
      <w:r w:rsidR="00370E61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773"/>
        <w:gridCol w:w="4008"/>
        <w:gridCol w:w="3102"/>
        <w:gridCol w:w="3250"/>
      </w:tblGrid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CD6DE4" w:rsidRPr="00127CBE" w:rsidRDefault="00CD6DE4" w:rsidP="000E1790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r. Francisco Barriga Puente</w:t>
            </w:r>
          </w:p>
          <w:p w:rsidR="00CD6DE4" w:rsidRPr="00127CBE" w:rsidRDefault="00CD6DE4" w:rsidP="000E1790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Coordinador Nacional de Antropología</w:t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Style w:val="rwro"/>
                <w:rFonts w:asciiTheme="majorHAnsi" w:hAnsiTheme="majorHAnsi" w:cs="Arial"/>
              </w:rPr>
              <w:t xml:space="preserve"> </w:t>
            </w:r>
            <w:hyperlink r:id="rId108" w:history="1">
              <w:r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fco_barrig@yahoo.com.mx</w:t>
              </w:r>
            </w:hyperlink>
          </w:p>
        </w:tc>
        <w:tc>
          <w:tcPr>
            <w:tcW w:w="3118" w:type="dxa"/>
          </w:tcPr>
          <w:p w:rsidR="00667C82" w:rsidRPr="00127CBE" w:rsidRDefault="00DA5A44" w:rsidP="00667C82">
            <w:pPr>
              <w:pStyle w:val="Ttulo1"/>
              <w:spacing w:before="0" w:beforeAutospacing="0" w:after="0" w:afterAutospacing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hyperlink r:id="rId109" w:history="1">
              <w:r w:rsidR="00667C82" w:rsidRPr="00127CBE">
                <w:rPr>
                  <w:rStyle w:val="Hipervnculo"/>
                  <w:rFonts w:asciiTheme="majorHAnsi" w:hAnsiTheme="majorHAnsi" w:cs="Arial"/>
                  <w:b w:val="0"/>
                  <w:color w:val="auto"/>
                  <w:sz w:val="22"/>
                  <w:szCs w:val="22"/>
                </w:rPr>
                <w:t>antropologia.cnan@inah.gob.mx</w:t>
              </w:r>
            </w:hyperlink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CD6DE4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 aplica (membresía especial)</w:t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Gloria Santos Ortiz</w:t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</w:p>
        </w:tc>
        <w:tc>
          <w:tcPr>
            <w:tcW w:w="3118" w:type="dxa"/>
          </w:tcPr>
          <w:p w:rsidR="00CD6DE4" w:rsidRPr="00127CBE" w:rsidRDefault="00DA5A4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hyperlink r:id="rId110" w:history="1">
              <w:r w:rsidR="00CD6DE4" w:rsidRPr="00127CBE">
                <w:rPr>
                  <w:rStyle w:val="Hipervnculo"/>
                  <w:rFonts w:asciiTheme="majorHAnsi" w:hAnsiTheme="majorHAnsi" w:cs="Arial"/>
                  <w:color w:val="auto"/>
                </w:rPr>
                <w:t>capacitacion2@yahoo.com</w:t>
              </w:r>
            </w:hyperlink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CD6DE4" w:rsidRPr="00127CBE" w:rsidRDefault="00667C82" w:rsidP="00667C82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Av. San Jerónimo No. 880, Col. San Jerónimo Lídice, C.P. 10200, México D.F.</w:t>
            </w:r>
            <w:r w:rsidRPr="00127CBE">
              <w:rPr>
                <w:rFonts w:asciiTheme="majorHAnsi" w:hAnsiTheme="majorHAnsi"/>
              </w:rPr>
              <w:br/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 w:cs="Arial"/>
              </w:rPr>
              <w:t>(55) 40 40 54 00, ext. 4205</w:t>
            </w:r>
            <w:r w:rsidRPr="00127CBE">
              <w:rPr>
                <w:rFonts w:asciiTheme="majorHAnsi" w:hAnsiTheme="majorHAnsi" w:cs="Arial"/>
              </w:rPr>
              <w:br/>
            </w: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CD6DE4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 aplica</w:t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CD6DE4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http://www.antropologia.inah.gob.mx/</w:t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CD6DE4" w:rsidRPr="00127CBE">
        <w:tc>
          <w:tcPr>
            <w:tcW w:w="1465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E02EB3" w:rsidRPr="00127CBE" w:rsidRDefault="00E02EB3" w:rsidP="00A04E39">
      <w:pPr>
        <w:spacing w:after="0" w:line="240" w:lineRule="auto"/>
        <w:rPr>
          <w:rStyle w:val="rwrro"/>
        </w:rPr>
      </w:pPr>
    </w:p>
    <w:p w:rsidR="00CD6DE4" w:rsidRPr="00127CBE" w:rsidRDefault="00CD6DE4" w:rsidP="00A04E39">
      <w:pPr>
        <w:spacing w:after="0" w:line="240" w:lineRule="auto"/>
        <w:rPr>
          <w:rStyle w:val="rwrro"/>
        </w:rPr>
      </w:pPr>
    </w:p>
    <w:p w:rsidR="00CD6DE4" w:rsidRPr="00127CBE" w:rsidRDefault="00CD6DE4" w:rsidP="00A04E39">
      <w:pPr>
        <w:spacing w:after="0" w:line="240" w:lineRule="auto"/>
        <w:rPr>
          <w:rStyle w:val="rwrro"/>
        </w:rPr>
      </w:pPr>
    </w:p>
    <w:p w:rsidR="00CD6DE4" w:rsidRPr="00127CBE" w:rsidRDefault="00CD6DE4" w:rsidP="00A04E39">
      <w:pPr>
        <w:spacing w:after="0" w:line="240" w:lineRule="auto"/>
        <w:rPr>
          <w:rStyle w:val="rwrro"/>
        </w:rPr>
      </w:pPr>
    </w:p>
    <w:p w:rsidR="00CD6DE4" w:rsidRPr="00127CBE" w:rsidRDefault="00CD6DE4" w:rsidP="00A04E39">
      <w:pPr>
        <w:spacing w:after="0" w:line="240" w:lineRule="auto"/>
        <w:rPr>
          <w:rStyle w:val="rwrro"/>
        </w:rPr>
      </w:pPr>
    </w:p>
    <w:p w:rsidR="00CD6DE4" w:rsidRPr="00127CBE" w:rsidRDefault="00CD6DE4" w:rsidP="00A04E39">
      <w:pPr>
        <w:spacing w:after="0" w:line="240" w:lineRule="auto"/>
        <w:rPr>
          <w:rStyle w:val="rwrro"/>
        </w:rPr>
      </w:pPr>
    </w:p>
    <w:p w:rsidR="00CD6DE4" w:rsidRPr="00127CBE" w:rsidRDefault="00CD6DE4" w:rsidP="00A04E39">
      <w:pPr>
        <w:spacing w:after="0" w:line="240" w:lineRule="auto"/>
        <w:rPr>
          <w:rStyle w:val="rwrro"/>
        </w:rPr>
      </w:pPr>
    </w:p>
    <w:p w:rsidR="00E02EB3" w:rsidRPr="00127CBE" w:rsidRDefault="00E02EB3" w:rsidP="00B433D3">
      <w:pPr>
        <w:spacing w:after="0" w:line="240" w:lineRule="auto"/>
        <w:rPr>
          <w:rFonts w:asciiTheme="majorHAnsi" w:hAnsiTheme="majorHAnsi" w:cs="Arial"/>
        </w:rPr>
      </w:pPr>
    </w:p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  <w:b/>
          <w:color w:val="FF0000"/>
        </w:rPr>
      </w:pPr>
      <w:r w:rsidRPr="00127CBE">
        <w:rPr>
          <w:rFonts w:asciiTheme="majorHAnsi" w:hAnsiTheme="majorHAnsi" w:cs="Arial"/>
          <w:b/>
          <w:color w:val="FF0000"/>
        </w:rPr>
        <w:t xml:space="preserve"> </w:t>
      </w:r>
    </w:p>
    <w:p w:rsidR="00CD6DE4" w:rsidRPr="00127CBE" w:rsidRDefault="00CD6DE4" w:rsidP="00CD6DE4">
      <w:pPr>
        <w:pStyle w:val="Prrafodelista"/>
        <w:numPr>
          <w:ilvl w:val="0"/>
          <w:numId w:val="42"/>
        </w:num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t>UNIVERSIDAD AUTÓNOMA DEL ESTADO DE MÉXICO – CENTRO UNIVERSITARIO TENANCINGO</w:t>
      </w:r>
      <w:r w:rsidR="00117933" w:rsidRPr="00127CBE">
        <w:rPr>
          <w:rFonts w:asciiTheme="majorHAnsi" w:hAnsiTheme="majorHAnsi" w:cs="Arial"/>
          <w:b/>
        </w:rPr>
        <w:t xml:space="preserve"> (pendiente de actualizar</w:t>
      </w:r>
      <w:r w:rsidR="00370E61" w:rsidRPr="00127CBE">
        <w:rPr>
          <w:rFonts w:asciiTheme="majorHAnsi" w:hAnsiTheme="majorHAnsi" w:cs="Arial"/>
          <w:b/>
        </w:rPr>
        <w:t>)</w:t>
      </w: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CD6DE4" w:rsidRPr="00127CBE" w:rsidRDefault="00CD6DE4" w:rsidP="00CD6D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Dra. Ma Elena Delgado Ayala </w:t>
            </w:r>
          </w:p>
          <w:p w:rsidR="00CD6DE4" w:rsidRPr="00127CBE" w:rsidRDefault="00CD6DE4" w:rsidP="000E1790">
            <w:pPr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RDINADOR DEL DEPARTAMENTO DE LICENCIATURA EN ANTROPOLOGÍA</w:t>
            </w:r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Rubén Nieto Hernández</w:t>
            </w:r>
            <w:r w:rsidRPr="00127CBE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 w:cs="Arial"/>
              </w:rPr>
              <w:t>arqueo05@yahoo.com.mx</w:t>
            </w:r>
            <w:r w:rsidRPr="00127CBE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CD6DE4" w:rsidRPr="00127CBE" w:rsidRDefault="00CD6DE4" w:rsidP="00CD6DE4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7141407724, 1407725 </w:t>
            </w:r>
          </w:p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D6DE4" w:rsidRPr="00127CBE">
        <w:tc>
          <w:tcPr>
            <w:tcW w:w="4886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  <w:b/>
        </w:rPr>
      </w:pPr>
    </w:p>
    <w:p w:rsidR="00CD6DE4" w:rsidRPr="00127CBE" w:rsidRDefault="00CD6DE4" w:rsidP="00CD6DE4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58"/>
      </w:tblGrid>
      <w:tr w:rsidR="00CD6DE4" w:rsidRPr="00127CBE">
        <w:tc>
          <w:tcPr>
            <w:tcW w:w="14658" w:type="dxa"/>
          </w:tcPr>
          <w:p w:rsidR="00CD6DE4" w:rsidRPr="00127CBE" w:rsidRDefault="00CD6DE4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OBSERVACIONES: </w:t>
            </w:r>
          </w:p>
        </w:tc>
      </w:tr>
    </w:tbl>
    <w:p w:rsidR="00667C82" w:rsidRPr="00127CBE" w:rsidRDefault="00667C82" w:rsidP="00CD6DE4">
      <w:pPr>
        <w:spacing w:after="0" w:line="240" w:lineRule="auto"/>
        <w:rPr>
          <w:rStyle w:val="rwrro"/>
        </w:rPr>
      </w:pPr>
    </w:p>
    <w:p w:rsidR="00667C82" w:rsidRPr="00127CBE" w:rsidRDefault="00667C82" w:rsidP="00CD6DE4">
      <w:pPr>
        <w:spacing w:after="0" w:line="240" w:lineRule="auto"/>
        <w:rPr>
          <w:rStyle w:val="rwrro"/>
        </w:rPr>
      </w:pPr>
    </w:p>
    <w:p w:rsidR="00667C82" w:rsidRPr="00127CBE" w:rsidRDefault="00667C82" w:rsidP="00CD6DE4">
      <w:pPr>
        <w:spacing w:after="0" w:line="240" w:lineRule="auto"/>
        <w:rPr>
          <w:rStyle w:val="rwrro"/>
        </w:rPr>
      </w:pPr>
    </w:p>
    <w:p w:rsidR="00667C82" w:rsidRPr="00127CBE" w:rsidRDefault="00667C82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667C82" w:rsidRPr="00127CBE" w:rsidRDefault="00667C82" w:rsidP="00CD6DE4">
      <w:pPr>
        <w:spacing w:after="0" w:line="240" w:lineRule="auto"/>
        <w:rPr>
          <w:rStyle w:val="rwrro"/>
        </w:rPr>
      </w:pPr>
      <w:r w:rsidRPr="00127CBE">
        <w:rPr>
          <w:rFonts w:asciiTheme="majorHAnsi" w:hAnsiTheme="majorHAnsi" w:cs="Arial"/>
          <w:b/>
        </w:rPr>
        <w:lastRenderedPageBreak/>
        <w:t xml:space="preserve">29. UNIVERSIDAD AUTÓNOMA DE SINALOA (UAS) </w:t>
      </w:r>
    </w:p>
    <w:p w:rsidR="00667C82" w:rsidRPr="00127CBE" w:rsidRDefault="00667C82" w:rsidP="00CD6DE4">
      <w:pPr>
        <w:spacing w:after="0" w:line="240" w:lineRule="auto"/>
        <w:rPr>
          <w:rStyle w:val="rwrro"/>
        </w:rPr>
      </w:pP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759"/>
        <w:gridCol w:w="4235"/>
        <w:gridCol w:w="3107"/>
        <w:gridCol w:w="3032"/>
      </w:tblGrid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NOMBRE DEL DIRECTOR y/o CORDINADOR DEL DEPARTAMENTO O CARRERA DE ANTROPOLOGÍA:   </w:t>
            </w:r>
          </w:p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4C5AB7" w:rsidRPr="00127CBE" w:rsidRDefault="004C5AB7" w:rsidP="000E1790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Escuela de Ciencias Antropológicas</w:t>
            </w:r>
          </w:p>
          <w:p w:rsidR="00667C82" w:rsidRPr="00127CBE" w:rsidRDefault="004C5AB7" w:rsidP="000E1790">
            <w:pPr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Omar Mancera González (director)</w:t>
            </w:r>
          </w:p>
        </w:tc>
        <w:tc>
          <w:tcPr>
            <w:tcW w:w="3118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 xml:space="preserve">Correo: antropologicas@uas.edu.mx </w:t>
            </w:r>
          </w:p>
        </w:tc>
        <w:tc>
          <w:tcPr>
            <w:tcW w:w="3118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 xml:space="preserve">Telefono: +52 (667)1-46-53-56 </w:t>
            </w: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</w:t>
            </w:r>
            <w:r w:rsidR="004C5AB7" w:rsidRPr="00127CBE">
              <w:rPr>
                <w:rFonts w:asciiTheme="majorHAnsi" w:hAnsiTheme="majorHAnsi" w:cs="Arial"/>
              </w:rPr>
              <w:t>O</w:t>
            </w:r>
            <w:r w:rsidRPr="00127CBE">
              <w:rPr>
                <w:rFonts w:asciiTheme="majorHAnsi" w:hAnsiTheme="majorHAnsi" w:cs="Arial"/>
              </w:rPr>
              <w:t>RDINADOR DEL DEPARTAMENTO DE LICENCIATURA EN ANTROPOLOGÍA</w:t>
            </w:r>
          </w:p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Mtro. Omar Mancera González</w:t>
            </w:r>
          </w:p>
        </w:tc>
        <w:tc>
          <w:tcPr>
            <w:tcW w:w="3118" w:type="dxa"/>
          </w:tcPr>
          <w:p w:rsidR="00667C82" w:rsidRPr="00127CBE" w:rsidRDefault="004C5AB7" w:rsidP="000E1790">
            <w:pPr>
              <w:rPr>
                <w:rFonts w:asciiTheme="majorHAnsi" w:hAnsiTheme="majorHAnsi"/>
                <w:lang w:val="es-ES"/>
              </w:rPr>
            </w:pPr>
            <w:r w:rsidRPr="00127CBE">
              <w:rPr>
                <w:rFonts w:asciiTheme="majorHAnsi" w:hAnsiTheme="majorHAnsi"/>
              </w:rPr>
              <w:t>omancerag@uas.edu.mx</w:t>
            </w:r>
          </w:p>
        </w:tc>
        <w:tc>
          <w:tcPr>
            <w:tcW w:w="3118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 xml:space="preserve">Telefono: +52 (667)1-46-53-56 </w:t>
            </w: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Mtro. Omar Mancera González</w:t>
            </w:r>
            <w:r w:rsidR="00667C82" w:rsidRPr="00127CBE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/>
              </w:rPr>
              <w:t>omancerag@uas.edu.mx</w:t>
            </w:r>
            <w:r w:rsidR="00667C82" w:rsidRPr="00127CBE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 xml:space="preserve">Telefono: +52 (667)1-46-53-56 </w:t>
            </w: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667C82" w:rsidRPr="00127CBE" w:rsidRDefault="004C5AB7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Escuela de Ciencias Antropológicas</w:t>
            </w:r>
            <w:r w:rsidRPr="00127CBE">
              <w:rPr>
                <w:rFonts w:asciiTheme="majorHAnsi" w:hAnsiTheme="majorHAnsi"/>
              </w:rPr>
              <w:br/>
              <w:t>Av. Josefa Ortíz de Domínguez s/n. Ciudad Universitaria. Polígono de Humanidades C.P. 80040. Culiacán Sinaloa México.</w:t>
            </w:r>
          </w:p>
        </w:tc>
        <w:tc>
          <w:tcPr>
            <w:tcW w:w="3118" w:type="dxa"/>
          </w:tcPr>
          <w:p w:rsidR="00667C82" w:rsidRPr="00127CBE" w:rsidRDefault="00667C82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Ciencias Antropológicas</w:t>
            </w:r>
          </w:p>
        </w:tc>
        <w:tc>
          <w:tcPr>
            <w:tcW w:w="3118" w:type="dxa"/>
          </w:tcPr>
          <w:p w:rsidR="00667C82" w:rsidRPr="00127CBE" w:rsidRDefault="00667C82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7C82" w:rsidRPr="00127CBE">
        <w:tc>
          <w:tcPr>
            <w:tcW w:w="4886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667C82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http://cienciasantropologicas.uas.edu.mx/</w:t>
            </w:r>
          </w:p>
        </w:tc>
        <w:tc>
          <w:tcPr>
            <w:tcW w:w="3118" w:type="dxa"/>
          </w:tcPr>
          <w:p w:rsidR="00667C82" w:rsidRPr="00127CBE" w:rsidRDefault="00667C82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667C82" w:rsidRPr="00127CBE" w:rsidRDefault="00667C82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4C5AB7" w:rsidRPr="00127CBE" w:rsidRDefault="004C5AB7" w:rsidP="00CD6DE4">
      <w:pPr>
        <w:spacing w:after="0" w:line="240" w:lineRule="auto"/>
        <w:rPr>
          <w:rStyle w:val="rwrro"/>
        </w:rPr>
      </w:pPr>
    </w:p>
    <w:p w:rsidR="004C5AB7" w:rsidRPr="00127CBE" w:rsidRDefault="004C5AB7" w:rsidP="00CD6DE4">
      <w:pPr>
        <w:spacing w:after="0" w:line="240" w:lineRule="auto"/>
        <w:rPr>
          <w:rStyle w:val="rwrro"/>
        </w:rPr>
      </w:pPr>
    </w:p>
    <w:p w:rsidR="004C5AB7" w:rsidRPr="00127CBE" w:rsidRDefault="004C5AB7" w:rsidP="00CD6DE4">
      <w:pPr>
        <w:spacing w:after="0" w:line="240" w:lineRule="auto"/>
        <w:rPr>
          <w:rStyle w:val="rwrro"/>
        </w:rPr>
      </w:pPr>
    </w:p>
    <w:p w:rsidR="004C5AB7" w:rsidRPr="00127CBE" w:rsidRDefault="004C5AB7">
      <w:pPr>
        <w:spacing w:after="0" w:line="240" w:lineRule="auto"/>
        <w:rPr>
          <w:rFonts w:asciiTheme="majorHAnsi" w:hAnsiTheme="majorHAnsi" w:cs="Arial"/>
          <w:b/>
        </w:rPr>
      </w:pPr>
      <w:r w:rsidRPr="00127CBE">
        <w:rPr>
          <w:rFonts w:asciiTheme="majorHAnsi" w:hAnsiTheme="majorHAnsi" w:cs="Arial"/>
          <w:b/>
        </w:rPr>
        <w:br w:type="page"/>
      </w:r>
    </w:p>
    <w:p w:rsidR="004C5AB7" w:rsidRPr="00127CBE" w:rsidRDefault="004C5AB7" w:rsidP="004C5AB7">
      <w:pPr>
        <w:spacing w:after="0" w:line="240" w:lineRule="auto"/>
        <w:rPr>
          <w:rStyle w:val="rwrro"/>
        </w:rPr>
      </w:pPr>
      <w:r w:rsidRPr="00127CBE">
        <w:rPr>
          <w:rFonts w:asciiTheme="majorHAnsi" w:hAnsiTheme="majorHAnsi" w:cs="Arial"/>
          <w:b/>
        </w:rPr>
        <w:lastRenderedPageBreak/>
        <w:t xml:space="preserve">30. UNIVERSIDAD INTERCULTURAL DEL ESTADO DE GUERRERO  </w:t>
      </w:r>
    </w:p>
    <w:p w:rsidR="004C5AB7" w:rsidRPr="00127CBE" w:rsidRDefault="004C5AB7" w:rsidP="00CD6DE4">
      <w:pPr>
        <w:spacing w:after="0" w:line="240" w:lineRule="auto"/>
        <w:rPr>
          <w:rStyle w:val="rwrro"/>
        </w:rPr>
      </w:pP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886"/>
        <w:gridCol w:w="4011"/>
        <w:gridCol w:w="3118"/>
        <w:gridCol w:w="3118"/>
      </w:tblGrid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RECTOR</w:t>
            </w:r>
          </w:p>
        </w:tc>
        <w:tc>
          <w:tcPr>
            <w:tcW w:w="4011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Dr. Floriberto González González</w:t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rPr>
                <w:rFonts w:asciiTheme="majorHAnsi" w:hAnsiTheme="majorHAnsi"/>
              </w:rPr>
            </w:pPr>
            <w:r w:rsidRPr="00127CBE">
              <w:rPr>
                <w:rFonts w:asciiTheme="majorHAnsi" w:hAnsiTheme="majorHAnsi"/>
              </w:rPr>
              <w:t>rectoria@uieg.edu.mx</w:t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DIRECTOR y/o COORDINADOR DEL DEPARTAMENTO DE LICENCIATURA EN ANTROPOLOGÍA</w:t>
            </w:r>
          </w:p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4C5AB7" w:rsidRPr="00127CBE" w:rsidRDefault="004C5AB7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 xml:space="preserve">Mtro. </w:t>
            </w:r>
            <w:r w:rsidR="00524678" w:rsidRPr="00127CBE">
              <w:rPr>
                <w:rFonts w:asciiTheme="majorHAnsi" w:hAnsiTheme="majorHAnsi"/>
              </w:rPr>
              <w:t>Zenaido Ortiz Añorve</w:t>
            </w:r>
          </w:p>
        </w:tc>
        <w:tc>
          <w:tcPr>
            <w:tcW w:w="3118" w:type="dxa"/>
          </w:tcPr>
          <w:p w:rsidR="004C5AB7" w:rsidRPr="00127CBE" w:rsidRDefault="00524678" w:rsidP="000E1790">
            <w:pPr>
              <w:rPr>
                <w:rFonts w:asciiTheme="majorHAnsi" w:hAnsiTheme="majorHAnsi"/>
                <w:lang w:val="es-ES"/>
              </w:rPr>
            </w:pPr>
            <w:r w:rsidRPr="00127CBE">
              <w:rPr>
                <w:rFonts w:asciiTheme="majorHAnsi" w:hAnsiTheme="majorHAnsi"/>
              </w:rPr>
              <w:t>misterioso_zoa@hotmail.com</w:t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4C5AB7" w:rsidRPr="00127CBE" w:rsidRDefault="004C5AB7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Mtro. </w:t>
            </w:r>
            <w:r w:rsidR="00524678" w:rsidRPr="00127CBE">
              <w:rPr>
                <w:rFonts w:asciiTheme="majorHAnsi" w:hAnsiTheme="majorHAnsi" w:cs="Arial"/>
              </w:rPr>
              <w:t xml:space="preserve">Zenaido Ortiz </w:t>
            </w:r>
            <w:r w:rsidR="00524678" w:rsidRPr="00127CBE">
              <w:rPr>
                <w:rFonts w:asciiTheme="majorHAnsi" w:hAnsiTheme="majorHAnsi"/>
              </w:rPr>
              <w:t>Añorve</w:t>
            </w:r>
            <w:r w:rsidRPr="00127CBE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4C5AB7" w:rsidRPr="00127CBE" w:rsidRDefault="00524678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127CBE">
              <w:rPr>
                <w:rFonts w:asciiTheme="majorHAnsi" w:hAnsiTheme="majorHAnsi"/>
              </w:rPr>
              <w:t>misterioso_zoa@hotmail.com</w:t>
            </w:r>
            <w:r w:rsidR="004C5AB7" w:rsidRPr="00127CBE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4C5AB7" w:rsidRPr="00127CBE" w:rsidRDefault="004C5AB7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4C5AB7" w:rsidRPr="00127CBE" w:rsidRDefault="00524678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/>
              </w:rPr>
              <w:t>Km. 54, carretera Tlapa-Marquelia, la Ciénega, Mpio., de Malinaltepec, Guerrero.</w:t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4C5AB7" w:rsidRPr="00127CBE" w:rsidRDefault="004C5AB7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Licenciatura en Lengua y cultura</w:t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C5AB7" w:rsidRPr="00127CBE">
        <w:tc>
          <w:tcPr>
            <w:tcW w:w="4886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127CBE">
              <w:rPr>
                <w:rFonts w:asciiTheme="majorHAnsi" w:hAnsiTheme="majorHAnsi" w:cs="Arial"/>
              </w:rPr>
              <w:t>http://www.uieg.edu.mx</w:t>
            </w:r>
          </w:p>
        </w:tc>
        <w:tc>
          <w:tcPr>
            <w:tcW w:w="3118" w:type="dxa"/>
          </w:tcPr>
          <w:p w:rsidR="004C5AB7" w:rsidRPr="00127CBE" w:rsidRDefault="004C5AB7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4C5AB7" w:rsidRPr="00127CBE" w:rsidRDefault="004C5AB7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516423" w:rsidRDefault="00516423" w:rsidP="00CD6DE4">
      <w:pPr>
        <w:spacing w:after="0" w:line="240" w:lineRule="auto"/>
        <w:rPr>
          <w:rStyle w:val="rwrro"/>
        </w:rPr>
      </w:pPr>
    </w:p>
    <w:p w:rsidR="00516423" w:rsidRDefault="00516423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516423" w:rsidRPr="00127CBE" w:rsidRDefault="00516423" w:rsidP="00516423">
      <w:pPr>
        <w:spacing w:after="0" w:line="240" w:lineRule="auto"/>
        <w:rPr>
          <w:rStyle w:val="rwrro"/>
        </w:rPr>
      </w:pPr>
      <w:r w:rsidRPr="00127CBE">
        <w:rPr>
          <w:rFonts w:asciiTheme="majorHAnsi" w:hAnsiTheme="majorHAnsi" w:cs="Arial"/>
          <w:b/>
        </w:rPr>
        <w:lastRenderedPageBreak/>
        <w:t xml:space="preserve">30. </w:t>
      </w:r>
      <w:r>
        <w:rPr>
          <w:rFonts w:asciiTheme="majorHAnsi" w:hAnsiTheme="majorHAnsi" w:cs="Arial"/>
          <w:b/>
        </w:rPr>
        <w:t>COLEGIO DE ETNOLOGOS Y ANTROPOLOGOS SOCIALES</w:t>
      </w:r>
      <w:r w:rsidR="00FD2937">
        <w:rPr>
          <w:rFonts w:asciiTheme="majorHAnsi" w:hAnsiTheme="majorHAnsi" w:cs="Arial"/>
          <w:b/>
        </w:rPr>
        <w:t>, A.C.</w:t>
      </w:r>
      <w:r w:rsidRPr="00127CBE">
        <w:rPr>
          <w:rFonts w:asciiTheme="majorHAnsi" w:hAnsiTheme="majorHAnsi" w:cs="Arial"/>
          <w:b/>
        </w:rPr>
        <w:t xml:space="preserve">  </w:t>
      </w:r>
    </w:p>
    <w:p w:rsidR="00516423" w:rsidRDefault="00516423" w:rsidP="00CD6DE4">
      <w:pPr>
        <w:spacing w:after="0" w:line="240" w:lineRule="auto"/>
        <w:rPr>
          <w:rStyle w:val="rwrro"/>
        </w:rPr>
      </w:pPr>
    </w:p>
    <w:tbl>
      <w:tblPr>
        <w:tblStyle w:val="Tablaconcuadrcula"/>
        <w:tblW w:w="15133" w:type="dxa"/>
        <w:tblLook w:val="04A0" w:firstRow="1" w:lastRow="0" w:firstColumn="1" w:lastColumn="0" w:noHBand="0" w:noVBand="1"/>
      </w:tblPr>
      <w:tblGrid>
        <w:gridCol w:w="4323"/>
        <w:gridCol w:w="3632"/>
        <w:gridCol w:w="4317"/>
        <w:gridCol w:w="2861"/>
      </w:tblGrid>
      <w:tr w:rsidR="00516423" w:rsidRPr="00FD2937">
        <w:tc>
          <w:tcPr>
            <w:tcW w:w="4886" w:type="dxa"/>
          </w:tcPr>
          <w:p w:rsidR="00516423" w:rsidRPr="00FD2937" w:rsidRDefault="00FD293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a</w:t>
            </w:r>
          </w:p>
        </w:tc>
        <w:tc>
          <w:tcPr>
            <w:tcW w:w="4011" w:type="dxa"/>
          </w:tcPr>
          <w:p w:rsidR="00516423" w:rsidRPr="00FD2937" w:rsidRDefault="00FD2937" w:rsidP="005164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Mtra. María Antonieta Gallart Nocetti</w:t>
            </w:r>
          </w:p>
        </w:tc>
        <w:tc>
          <w:tcPr>
            <w:tcW w:w="3118" w:type="dxa"/>
          </w:tcPr>
          <w:p w:rsidR="00516423" w:rsidRPr="00FD2937" w:rsidRDefault="00DA5A44" w:rsidP="000E1790">
            <w:pPr>
              <w:rPr>
                <w:rFonts w:asciiTheme="majorHAnsi" w:hAnsiTheme="majorHAnsi"/>
              </w:rPr>
            </w:pPr>
            <w:hyperlink r:id="rId111" w:history="1">
              <w:r w:rsidR="00FD2937" w:rsidRPr="00FD2937">
                <w:rPr>
                  <w:rStyle w:val="Hipervnculo"/>
                  <w:rFonts w:asciiTheme="majorHAnsi" w:eastAsia="Times New Roman" w:hAnsiTheme="majorHAnsi"/>
                  <w:u w:val="none"/>
                  <w:lang w:eastAsia="es-MX"/>
                </w:rPr>
                <w:t>colegioetnologosyantropologos@gmail.com</w:t>
              </w:r>
            </w:hyperlink>
          </w:p>
        </w:tc>
        <w:tc>
          <w:tcPr>
            <w:tcW w:w="3118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16423" w:rsidRPr="00FD2937">
        <w:tc>
          <w:tcPr>
            <w:tcW w:w="4886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NOMBRE DEL DIRECTOR y/o COORDINADOR DEL DEPARTAMENTO DE LICENCIATURA EN ANTROPOLOGÍA</w:t>
            </w:r>
          </w:p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011" w:type="dxa"/>
          </w:tcPr>
          <w:p w:rsidR="00516423" w:rsidRPr="00FD2937" w:rsidRDefault="00516423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No aplica (membresía especial)</w:t>
            </w:r>
          </w:p>
        </w:tc>
        <w:tc>
          <w:tcPr>
            <w:tcW w:w="3118" w:type="dxa"/>
          </w:tcPr>
          <w:p w:rsidR="00516423" w:rsidRPr="00FD2937" w:rsidRDefault="00516423" w:rsidP="000E1790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118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16423" w:rsidRPr="00FD2937">
        <w:tc>
          <w:tcPr>
            <w:tcW w:w="4886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NOMBRE DEL REPRESENTANTE ANTE LA Red-MIFA:</w:t>
            </w:r>
          </w:p>
        </w:tc>
        <w:tc>
          <w:tcPr>
            <w:tcW w:w="4011" w:type="dxa"/>
          </w:tcPr>
          <w:p w:rsidR="00516423" w:rsidRPr="00FD2937" w:rsidRDefault="00516423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Mtra. María Antonieta Gallart Noce</w:t>
            </w:r>
            <w:r w:rsidR="00FD2937" w:rsidRPr="00FD2937">
              <w:rPr>
                <w:rFonts w:asciiTheme="majorHAnsi" w:hAnsiTheme="majorHAnsi" w:cs="Arial"/>
              </w:rPr>
              <w:t>t</w:t>
            </w:r>
            <w:r w:rsidRPr="00FD2937">
              <w:rPr>
                <w:rFonts w:asciiTheme="majorHAnsi" w:hAnsiTheme="majorHAnsi" w:cs="Arial"/>
              </w:rPr>
              <w:t>ti</w:t>
            </w:r>
            <w:r w:rsidRPr="00FD2937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516423" w:rsidRPr="00FD2937" w:rsidRDefault="00FD2937" w:rsidP="000E1790">
            <w:pPr>
              <w:spacing w:after="0" w:line="240" w:lineRule="auto"/>
              <w:rPr>
                <w:rFonts w:asciiTheme="majorHAnsi" w:hAnsiTheme="majorHAnsi" w:cs="Arial"/>
                <w:lang w:val="es-ES"/>
              </w:rPr>
            </w:pPr>
            <w:r w:rsidRPr="00FD2937">
              <w:rPr>
                <w:rFonts w:asciiTheme="majorHAnsi" w:hAnsiTheme="majorHAnsi"/>
              </w:rPr>
              <w:t>mantonieta.gallart@gmail.com</w:t>
            </w:r>
            <w:r w:rsidR="00516423" w:rsidRPr="00FD2937">
              <w:rPr>
                <w:rFonts w:asciiTheme="majorHAnsi" w:hAnsiTheme="majorHAnsi" w:cs="Arial"/>
              </w:rPr>
              <w:br/>
            </w:r>
          </w:p>
        </w:tc>
        <w:tc>
          <w:tcPr>
            <w:tcW w:w="3118" w:type="dxa"/>
          </w:tcPr>
          <w:p w:rsidR="00516423" w:rsidRPr="00FD2937" w:rsidRDefault="00FD293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/>
              </w:rPr>
              <w:t>56666831(casa)</w:t>
            </w:r>
            <w:r w:rsidRPr="00FD2937">
              <w:rPr>
                <w:rFonts w:asciiTheme="majorHAnsi" w:hAnsiTheme="majorHAnsi"/>
              </w:rPr>
              <w:br/>
              <w:t>5551061836 (cel)</w:t>
            </w:r>
          </w:p>
        </w:tc>
      </w:tr>
      <w:tr w:rsidR="00516423" w:rsidRPr="00FD2937">
        <w:tc>
          <w:tcPr>
            <w:tcW w:w="4886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NOMBRE DEL INTEGRANTE EN ADELA II</w:t>
            </w:r>
          </w:p>
        </w:tc>
        <w:tc>
          <w:tcPr>
            <w:tcW w:w="4011" w:type="dxa"/>
          </w:tcPr>
          <w:p w:rsidR="00516423" w:rsidRPr="00FD2937" w:rsidRDefault="00FD2937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</w:p>
        </w:tc>
        <w:tc>
          <w:tcPr>
            <w:tcW w:w="3118" w:type="dxa"/>
          </w:tcPr>
          <w:p w:rsidR="00516423" w:rsidRPr="00FD2937" w:rsidRDefault="0051642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516423" w:rsidRPr="00FD2937">
        <w:tc>
          <w:tcPr>
            <w:tcW w:w="4886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Dirección</w:t>
            </w:r>
          </w:p>
        </w:tc>
        <w:tc>
          <w:tcPr>
            <w:tcW w:w="4011" w:type="dxa"/>
          </w:tcPr>
          <w:p w:rsidR="00516423" w:rsidRPr="00FD2937" w:rsidRDefault="00516423" w:rsidP="00516423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118" w:type="dxa"/>
          </w:tcPr>
          <w:p w:rsidR="00516423" w:rsidRPr="00FD2937" w:rsidRDefault="0051642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16423" w:rsidRPr="00FD2937">
        <w:tc>
          <w:tcPr>
            <w:tcW w:w="4886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PROGRAMAS DE ESTUDIO</w:t>
            </w:r>
          </w:p>
        </w:tc>
        <w:tc>
          <w:tcPr>
            <w:tcW w:w="4011" w:type="dxa"/>
          </w:tcPr>
          <w:p w:rsidR="00516423" w:rsidRPr="00FD2937" w:rsidRDefault="00516423" w:rsidP="004C5AB7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>No aplica</w:t>
            </w:r>
          </w:p>
        </w:tc>
        <w:tc>
          <w:tcPr>
            <w:tcW w:w="3118" w:type="dxa"/>
          </w:tcPr>
          <w:p w:rsidR="00516423" w:rsidRPr="00FD2937" w:rsidRDefault="0051642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16423" w:rsidRPr="00FD2937">
        <w:tc>
          <w:tcPr>
            <w:tcW w:w="4886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D2937">
              <w:rPr>
                <w:rFonts w:asciiTheme="majorHAnsi" w:hAnsiTheme="majorHAnsi" w:cs="Arial"/>
              </w:rPr>
              <w:t xml:space="preserve">SITIO WEB </w:t>
            </w:r>
          </w:p>
        </w:tc>
        <w:tc>
          <w:tcPr>
            <w:tcW w:w="4011" w:type="dxa"/>
          </w:tcPr>
          <w:p w:rsidR="00516423" w:rsidRPr="00FD2937" w:rsidRDefault="00FD2937" w:rsidP="000E1790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  <w:r w:rsidRPr="00FD2937">
              <w:rPr>
                <w:rStyle w:val="CitaHTML"/>
                <w:rFonts w:asciiTheme="majorHAnsi" w:hAnsiTheme="majorHAnsi"/>
                <w:i w:val="0"/>
              </w:rPr>
              <w:t>www.</w:t>
            </w:r>
            <w:r w:rsidRPr="00FD2937">
              <w:rPr>
                <w:rStyle w:val="CitaHTML"/>
                <w:rFonts w:asciiTheme="majorHAnsi" w:hAnsiTheme="majorHAnsi"/>
                <w:b/>
                <w:i w:val="0"/>
              </w:rPr>
              <w:t>ceas</w:t>
            </w:r>
            <w:r w:rsidRPr="00FD2937">
              <w:rPr>
                <w:rStyle w:val="CitaHTML"/>
                <w:rFonts w:asciiTheme="majorHAnsi" w:hAnsiTheme="majorHAnsi"/>
                <w:i w:val="0"/>
              </w:rPr>
              <w:t>.org.mx/</w:t>
            </w:r>
          </w:p>
        </w:tc>
        <w:tc>
          <w:tcPr>
            <w:tcW w:w="3118" w:type="dxa"/>
          </w:tcPr>
          <w:p w:rsidR="00516423" w:rsidRPr="00FD2937" w:rsidRDefault="00516423" w:rsidP="000E179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516423" w:rsidRPr="00FD2937" w:rsidRDefault="00516423" w:rsidP="000E17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D6DE4" w:rsidRPr="00127CBE" w:rsidRDefault="00CD6DE4" w:rsidP="00CD6DE4">
      <w:pPr>
        <w:spacing w:after="0" w:line="240" w:lineRule="auto"/>
        <w:rPr>
          <w:rStyle w:val="rwrro"/>
        </w:rPr>
      </w:pPr>
    </w:p>
    <w:sectPr w:rsidR="00CD6DE4" w:rsidRPr="00127CBE" w:rsidSect="005D311A">
      <w:pgSz w:w="16838" w:h="11906" w:orient="landscape" w:code="9"/>
      <w:pgMar w:top="1560" w:right="1418" w:bottom="170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44" w:rsidRDefault="00DA5A44" w:rsidP="00F474CC">
      <w:pPr>
        <w:spacing w:after="0" w:line="240" w:lineRule="auto"/>
      </w:pPr>
      <w:r>
        <w:separator/>
      </w:r>
    </w:p>
  </w:endnote>
  <w:endnote w:type="continuationSeparator" w:id="0">
    <w:p w:rsidR="00DA5A44" w:rsidRDefault="00DA5A44" w:rsidP="00F4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44" w:rsidRDefault="00DA5A44" w:rsidP="00F474CC">
      <w:pPr>
        <w:spacing w:after="0" w:line="240" w:lineRule="auto"/>
      </w:pPr>
      <w:r>
        <w:separator/>
      </w:r>
    </w:p>
  </w:footnote>
  <w:footnote w:type="continuationSeparator" w:id="0">
    <w:p w:rsidR="00DA5A44" w:rsidRDefault="00DA5A44" w:rsidP="00F4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EA0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10E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14E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D2B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FAA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CE1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2C3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061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5E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E2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42C38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CE5D49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1F2EC2"/>
    <w:multiLevelType w:val="hybridMultilevel"/>
    <w:tmpl w:val="427E447C"/>
    <w:lvl w:ilvl="0" w:tplc="8962D82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F278DE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154529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8708D1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5459E7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2832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9B5852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13222D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A6EB6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B13FA1"/>
    <w:multiLevelType w:val="hybridMultilevel"/>
    <w:tmpl w:val="F4F051D0"/>
    <w:lvl w:ilvl="0" w:tplc="F9167F10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2072B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C402A6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40823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D2C78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C3EA2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90C41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F06EB3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63657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00A34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548B3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A069BF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C745A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640D16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86084A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33348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921DF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C7E54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CC6B61"/>
    <w:multiLevelType w:val="hybridMultilevel"/>
    <w:tmpl w:val="C46A88B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B02682"/>
    <w:multiLevelType w:val="hybridMultilevel"/>
    <w:tmpl w:val="F920FBA8"/>
    <w:lvl w:ilvl="0" w:tplc="0FF69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AA2475"/>
    <w:multiLevelType w:val="hybridMultilevel"/>
    <w:tmpl w:val="E0884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5"/>
  </w:num>
  <w:num w:numId="14">
    <w:abstractNumId w:val="41"/>
  </w:num>
  <w:num w:numId="15">
    <w:abstractNumId w:val="30"/>
  </w:num>
  <w:num w:numId="16">
    <w:abstractNumId w:val="24"/>
  </w:num>
  <w:num w:numId="17">
    <w:abstractNumId w:val="32"/>
  </w:num>
  <w:num w:numId="18">
    <w:abstractNumId w:val="19"/>
  </w:num>
  <w:num w:numId="19">
    <w:abstractNumId w:val="26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37"/>
  </w:num>
  <w:num w:numId="25">
    <w:abstractNumId w:val="31"/>
  </w:num>
  <w:num w:numId="26">
    <w:abstractNumId w:val="21"/>
  </w:num>
  <w:num w:numId="27">
    <w:abstractNumId w:val="29"/>
  </w:num>
  <w:num w:numId="28">
    <w:abstractNumId w:val="35"/>
  </w:num>
  <w:num w:numId="29">
    <w:abstractNumId w:val="10"/>
  </w:num>
  <w:num w:numId="30">
    <w:abstractNumId w:val="20"/>
  </w:num>
  <w:num w:numId="31">
    <w:abstractNumId w:val="15"/>
  </w:num>
  <w:num w:numId="32">
    <w:abstractNumId w:val="17"/>
  </w:num>
  <w:num w:numId="33">
    <w:abstractNumId w:val="40"/>
  </w:num>
  <w:num w:numId="34">
    <w:abstractNumId w:val="27"/>
  </w:num>
  <w:num w:numId="35">
    <w:abstractNumId w:val="23"/>
  </w:num>
  <w:num w:numId="36">
    <w:abstractNumId w:val="38"/>
  </w:num>
  <w:num w:numId="37">
    <w:abstractNumId w:val="36"/>
  </w:num>
  <w:num w:numId="38">
    <w:abstractNumId w:val="22"/>
  </w:num>
  <w:num w:numId="39">
    <w:abstractNumId w:val="33"/>
  </w:num>
  <w:num w:numId="40">
    <w:abstractNumId w:val="34"/>
  </w:num>
  <w:num w:numId="41">
    <w:abstractNumId w:val="1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E4"/>
    <w:rsid w:val="00012A38"/>
    <w:rsid w:val="00024072"/>
    <w:rsid w:val="00024F16"/>
    <w:rsid w:val="000516AA"/>
    <w:rsid w:val="00051D3A"/>
    <w:rsid w:val="00052597"/>
    <w:rsid w:val="00060FA1"/>
    <w:rsid w:val="00065F48"/>
    <w:rsid w:val="00072A60"/>
    <w:rsid w:val="000740B5"/>
    <w:rsid w:val="00081005"/>
    <w:rsid w:val="00081229"/>
    <w:rsid w:val="00081397"/>
    <w:rsid w:val="00083192"/>
    <w:rsid w:val="0008467E"/>
    <w:rsid w:val="00093812"/>
    <w:rsid w:val="000A0EB9"/>
    <w:rsid w:val="000A4A6B"/>
    <w:rsid w:val="000B1A05"/>
    <w:rsid w:val="000B2F85"/>
    <w:rsid w:val="000B541B"/>
    <w:rsid w:val="000B7829"/>
    <w:rsid w:val="000C1477"/>
    <w:rsid w:val="000D3CA7"/>
    <w:rsid w:val="000D6A84"/>
    <w:rsid w:val="000E1790"/>
    <w:rsid w:val="000E7FD9"/>
    <w:rsid w:val="00104DCF"/>
    <w:rsid w:val="00106119"/>
    <w:rsid w:val="0010753E"/>
    <w:rsid w:val="00116AF0"/>
    <w:rsid w:val="00117933"/>
    <w:rsid w:val="00127CBE"/>
    <w:rsid w:val="00130FE4"/>
    <w:rsid w:val="0013250D"/>
    <w:rsid w:val="001334F4"/>
    <w:rsid w:val="0013437D"/>
    <w:rsid w:val="001346BB"/>
    <w:rsid w:val="0013536D"/>
    <w:rsid w:val="00142D3C"/>
    <w:rsid w:val="001476C1"/>
    <w:rsid w:val="00154104"/>
    <w:rsid w:val="00154B9C"/>
    <w:rsid w:val="00155F8B"/>
    <w:rsid w:val="00157A56"/>
    <w:rsid w:val="00163A7B"/>
    <w:rsid w:val="001669EC"/>
    <w:rsid w:val="00170B58"/>
    <w:rsid w:val="00184C94"/>
    <w:rsid w:val="00193F62"/>
    <w:rsid w:val="001A2D4F"/>
    <w:rsid w:val="001A7C48"/>
    <w:rsid w:val="001B0AFB"/>
    <w:rsid w:val="001B0FB5"/>
    <w:rsid w:val="001B19DE"/>
    <w:rsid w:val="001B67AD"/>
    <w:rsid w:val="001C1009"/>
    <w:rsid w:val="001C3165"/>
    <w:rsid w:val="001C655C"/>
    <w:rsid w:val="001D0984"/>
    <w:rsid w:val="001D0D78"/>
    <w:rsid w:val="001D66C6"/>
    <w:rsid w:val="001D681F"/>
    <w:rsid w:val="001E54BB"/>
    <w:rsid w:val="001E6CF7"/>
    <w:rsid w:val="001F00DF"/>
    <w:rsid w:val="00201DAB"/>
    <w:rsid w:val="002027C6"/>
    <w:rsid w:val="00203E13"/>
    <w:rsid w:val="00220C3E"/>
    <w:rsid w:val="002220D1"/>
    <w:rsid w:val="002232A1"/>
    <w:rsid w:val="00223DF2"/>
    <w:rsid w:val="00227157"/>
    <w:rsid w:val="00231A9B"/>
    <w:rsid w:val="002433CD"/>
    <w:rsid w:val="00243D71"/>
    <w:rsid w:val="00251127"/>
    <w:rsid w:val="00253810"/>
    <w:rsid w:val="00256BC0"/>
    <w:rsid w:val="00262125"/>
    <w:rsid w:val="00264F66"/>
    <w:rsid w:val="00272134"/>
    <w:rsid w:val="00280DFF"/>
    <w:rsid w:val="00291878"/>
    <w:rsid w:val="00291EEA"/>
    <w:rsid w:val="002B2431"/>
    <w:rsid w:val="002C048A"/>
    <w:rsid w:val="002C2B3A"/>
    <w:rsid w:val="002C3955"/>
    <w:rsid w:val="002D3A24"/>
    <w:rsid w:val="002D701F"/>
    <w:rsid w:val="002E0797"/>
    <w:rsid w:val="002F0629"/>
    <w:rsid w:val="002F766E"/>
    <w:rsid w:val="00301D82"/>
    <w:rsid w:val="00312BF5"/>
    <w:rsid w:val="00326C75"/>
    <w:rsid w:val="003343CD"/>
    <w:rsid w:val="00340CAC"/>
    <w:rsid w:val="00342096"/>
    <w:rsid w:val="00343E3E"/>
    <w:rsid w:val="00365013"/>
    <w:rsid w:val="003652BB"/>
    <w:rsid w:val="00367B9B"/>
    <w:rsid w:val="00370E61"/>
    <w:rsid w:val="00371EAD"/>
    <w:rsid w:val="00380149"/>
    <w:rsid w:val="00380D3E"/>
    <w:rsid w:val="003849BB"/>
    <w:rsid w:val="00384EBE"/>
    <w:rsid w:val="003874A9"/>
    <w:rsid w:val="00392423"/>
    <w:rsid w:val="003A4C7D"/>
    <w:rsid w:val="003B0630"/>
    <w:rsid w:val="003D4B46"/>
    <w:rsid w:val="003D7240"/>
    <w:rsid w:val="003E4FF0"/>
    <w:rsid w:val="003F04C1"/>
    <w:rsid w:val="003F1DC3"/>
    <w:rsid w:val="004041D3"/>
    <w:rsid w:val="00407E7D"/>
    <w:rsid w:val="00422974"/>
    <w:rsid w:val="00430C45"/>
    <w:rsid w:val="00440161"/>
    <w:rsid w:val="00440419"/>
    <w:rsid w:val="00454C21"/>
    <w:rsid w:val="00457997"/>
    <w:rsid w:val="00461A7A"/>
    <w:rsid w:val="00467C37"/>
    <w:rsid w:val="004769F5"/>
    <w:rsid w:val="004778D2"/>
    <w:rsid w:val="0049435F"/>
    <w:rsid w:val="004A081D"/>
    <w:rsid w:val="004A41E8"/>
    <w:rsid w:val="004B5AF0"/>
    <w:rsid w:val="004C5AB7"/>
    <w:rsid w:val="004E5FBC"/>
    <w:rsid w:val="004E667C"/>
    <w:rsid w:val="004F20EC"/>
    <w:rsid w:val="004F5BDA"/>
    <w:rsid w:val="005003B1"/>
    <w:rsid w:val="0050258A"/>
    <w:rsid w:val="00510B3E"/>
    <w:rsid w:val="00516423"/>
    <w:rsid w:val="0051689B"/>
    <w:rsid w:val="005236D0"/>
    <w:rsid w:val="00524678"/>
    <w:rsid w:val="00532CDA"/>
    <w:rsid w:val="00537F55"/>
    <w:rsid w:val="005457D8"/>
    <w:rsid w:val="00546FE5"/>
    <w:rsid w:val="00556B2A"/>
    <w:rsid w:val="00557FD8"/>
    <w:rsid w:val="00561F71"/>
    <w:rsid w:val="00563EE5"/>
    <w:rsid w:val="00566274"/>
    <w:rsid w:val="00567365"/>
    <w:rsid w:val="005755A3"/>
    <w:rsid w:val="0058154A"/>
    <w:rsid w:val="0058477E"/>
    <w:rsid w:val="005869F0"/>
    <w:rsid w:val="005A2BAB"/>
    <w:rsid w:val="005B2776"/>
    <w:rsid w:val="005B6003"/>
    <w:rsid w:val="005C139C"/>
    <w:rsid w:val="005C2039"/>
    <w:rsid w:val="005C78BC"/>
    <w:rsid w:val="005D1F60"/>
    <w:rsid w:val="005D311A"/>
    <w:rsid w:val="005D42D3"/>
    <w:rsid w:val="005E07E7"/>
    <w:rsid w:val="005F4201"/>
    <w:rsid w:val="0060168F"/>
    <w:rsid w:val="00603183"/>
    <w:rsid w:val="00610B2A"/>
    <w:rsid w:val="00615A48"/>
    <w:rsid w:val="006415F0"/>
    <w:rsid w:val="00657545"/>
    <w:rsid w:val="00666F73"/>
    <w:rsid w:val="00667C82"/>
    <w:rsid w:val="0067650B"/>
    <w:rsid w:val="00677434"/>
    <w:rsid w:val="006778E7"/>
    <w:rsid w:val="006847F8"/>
    <w:rsid w:val="006A2ED6"/>
    <w:rsid w:val="006C053B"/>
    <w:rsid w:val="006C3A5C"/>
    <w:rsid w:val="006C5878"/>
    <w:rsid w:val="006E3636"/>
    <w:rsid w:val="006F25BC"/>
    <w:rsid w:val="0070676E"/>
    <w:rsid w:val="007118F9"/>
    <w:rsid w:val="00712CA9"/>
    <w:rsid w:val="00715542"/>
    <w:rsid w:val="00716553"/>
    <w:rsid w:val="00717DD2"/>
    <w:rsid w:val="00724FC2"/>
    <w:rsid w:val="007255C5"/>
    <w:rsid w:val="0073378D"/>
    <w:rsid w:val="00736958"/>
    <w:rsid w:val="007376CF"/>
    <w:rsid w:val="0075079F"/>
    <w:rsid w:val="007514E6"/>
    <w:rsid w:val="00751BEB"/>
    <w:rsid w:val="007557A1"/>
    <w:rsid w:val="00781218"/>
    <w:rsid w:val="0078134E"/>
    <w:rsid w:val="00781ACE"/>
    <w:rsid w:val="00791D9F"/>
    <w:rsid w:val="00795E6C"/>
    <w:rsid w:val="007B35F2"/>
    <w:rsid w:val="007C00B2"/>
    <w:rsid w:val="007C6B92"/>
    <w:rsid w:val="007D36F1"/>
    <w:rsid w:val="007D3ABD"/>
    <w:rsid w:val="007D7287"/>
    <w:rsid w:val="007D7CC5"/>
    <w:rsid w:val="007E34ED"/>
    <w:rsid w:val="007E36ED"/>
    <w:rsid w:val="007E3A5B"/>
    <w:rsid w:val="007E52D5"/>
    <w:rsid w:val="007F3700"/>
    <w:rsid w:val="007F38F1"/>
    <w:rsid w:val="008010F0"/>
    <w:rsid w:val="0080159D"/>
    <w:rsid w:val="00802E70"/>
    <w:rsid w:val="00803EB1"/>
    <w:rsid w:val="00815D11"/>
    <w:rsid w:val="008163A8"/>
    <w:rsid w:val="008163F5"/>
    <w:rsid w:val="00816722"/>
    <w:rsid w:val="008300BE"/>
    <w:rsid w:val="008325E4"/>
    <w:rsid w:val="00836DCA"/>
    <w:rsid w:val="00843390"/>
    <w:rsid w:val="00845626"/>
    <w:rsid w:val="00862854"/>
    <w:rsid w:val="0087099B"/>
    <w:rsid w:val="00872652"/>
    <w:rsid w:val="008805E9"/>
    <w:rsid w:val="008817D5"/>
    <w:rsid w:val="00885928"/>
    <w:rsid w:val="0088616D"/>
    <w:rsid w:val="00886EEA"/>
    <w:rsid w:val="00890D40"/>
    <w:rsid w:val="008912BC"/>
    <w:rsid w:val="00892E0D"/>
    <w:rsid w:val="0089484A"/>
    <w:rsid w:val="008A0B5E"/>
    <w:rsid w:val="008A17B3"/>
    <w:rsid w:val="008A4DB9"/>
    <w:rsid w:val="008A54F2"/>
    <w:rsid w:val="008B5236"/>
    <w:rsid w:val="008D01DC"/>
    <w:rsid w:val="008D398F"/>
    <w:rsid w:val="008D3A6B"/>
    <w:rsid w:val="008D77BC"/>
    <w:rsid w:val="008E7D7C"/>
    <w:rsid w:val="008F0C29"/>
    <w:rsid w:val="008F2DA6"/>
    <w:rsid w:val="00902A39"/>
    <w:rsid w:val="00902F0E"/>
    <w:rsid w:val="00903892"/>
    <w:rsid w:val="0090601F"/>
    <w:rsid w:val="00906A3B"/>
    <w:rsid w:val="00911715"/>
    <w:rsid w:val="00921841"/>
    <w:rsid w:val="00930846"/>
    <w:rsid w:val="00930DF2"/>
    <w:rsid w:val="009318F3"/>
    <w:rsid w:val="00932BE2"/>
    <w:rsid w:val="00933CB2"/>
    <w:rsid w:val="0094040B"/>
    <w:rsid w:val="00943300"/>
    <w:rsid w:val="009470D7"/>
    <w:rsid w:val="009537B4"/>
    <w:rsid w:val="00960609"/>
    <w:rsid w:val="00961BD0"/>
    <w:rsid w:val="00965BBC"/>
    <w:rsid w:val="00965BF0"/>
    <w:rsid w:val="00966B3B"/>
    <w:rsid w:val="00972697"/>
    <w:rsid w:val="00975E11"/>
    <w:rsid w:val="00984523"/>
    <w:rsid w:val="009876F3"/>
    <w:rsid w:val="00995234"/>
    <w:rsid w:val="009B45B6"/>
    <w:rsid w:val="009B554B"/>
    <w:rsid w:val="009C17CF"/>
    <w:rsid w:val="009C294F"/>
    <w:rsid w:val="009C716F"/>
    <w:rsid w:val="009D2E10"/>
    <w:rsid w:val="009D3F50"/>
    <w:rsid w:val="009D5839"/>
    <w:rsid w:val="009E2827"/>
    <w:rsid w:val="009E4969"/>
    <w:rsid w:val="009E49DD"/>
    <w:rsid w:val="009E61F5"/>
    <w:rsid w:val="009E646D"/>
    <w:rsid w:val="009E7540"/>
    <w:rsid w:val="009E7681"/>
    <w:rsid w:val="009F0370"/>
    <w:rsid w:val="00A02448"/>
    <w:rsid w:val="00A04E39"/>
    <w:rsid w:val="00A076B9"/>
    <w:rsid w:val="00A170D7"/>
    <w:rsid w:val="00A21248"/>
    <w:rsid w:val="00A21497"/>
    <w:rsid w:val="00A323B0"/>
    <w:rsid w:val="00A41B18"/>
    <w:rsid w:val="00A55F28"/>
    <w:rsid w:val="00A7139F"/>
    <w:rsid w:val="00A77BDF"/>
    <w:rsid w:val="00A84B6E"/>
    <w:rsid w:val="00AA4BCE"/>
    <w:rsid w:val="00AA793A"/>
    <w:rsid w:val="00AB2D92"/>
    <w:rsid w:val="00AB3C57"/>
    <w:rsid w:val="00AB4381"/>
    <w:rsid w:val="00AC0059"/>
    <w:rsid w:val="00AC0751"/>
    <w:rsid w:val="00AC1140"/>
    <w:rsid w:val="00AC1C2E"/>
    <w:rsid w:val="00AD5A9E"/>
    <w:rsid w:val="00AD6793"/>
    <w:rsid w:val="00AD7AD8"/>
    <w:rsid w:val="00AE4CC6"/>
    <w:rsid w:val="00AF2F40"/>
    <w:rsid w:val="00B06172"/>
    <w:rsid w:val="00B10F31"/>
    <w:rsid w:val="00B1144C"/>
    <w:rsid w:val="00B17554"/>
    <w:rsid w:val="00B21C58"/>
    <w:rsid w:val="00B33E4C"/>
    <w:rsid w:val="00B433D3"/>
    <w:rsid w:val="00B433D5"/>
    <w:rsid w:val="00B43F25"/>
    <w:rsid w:val="00B44155"/>
    <w:rsid w:val="00B55E5B"/>
    <w:rsid w:val="00B66683"/>
    <w:rsid w:val="00B711E8"/>
    <w:rsid w:val="00B73460"/>
    <w:rsid w:val="00B865C6"/>
    <w:rsid w:val="00BA6D89"/>
    <w:rsid w:val="00BA7055"/>
    <w:rsid w:val="00BA764F"/>
    <w:rsid w:val="00BB20A5"/>
    <w:rsid w:val="00BD3D3D"/>
    <w:rsid w:val="00BD50F5"/>
    <w:rsid w:val="00BE134A"/>
    <w:rsid w:val="00BE6604"/>
    <w:rsid w:val="00C0295A"/>
    <w:rsid w:val="00C30E56"/>
    <w:rsid w:val="00C34436"/>
    <w:rsid w:val="00C35F1A"/>
    <w:rsid w:val="00C37C0D"/>
    <w:rsid w:val="00C423B3"/>
    <w:rsid w:val="00C46777"/>
    <w:rsid w:val="00C50AB3"/>
    <w:rsid w:val="00C51546"/>
    <w:rsid w:val="00C529B6"/>
    <w:rsid w:val="00C6486F"/>
    <w:rsid w:val="00C671A9"/>
    <w:rsid w:val="00C72269"/>
    <w:rsid w:val="00C74E63"/>
    <w:rsid w:val="00C91F57"/>
    <w:rsid w:val="00C91FED"/>
    <w:rsid w:val="00CB40DF"/>
    <w:rsid w:val="00CB6D37"/>
    <w:rsid w:val="00CD0FE8"/>
    <w:rsid w:val="00CD419A"/>
    <w:rsid w:val="00CD6DE4"/>
    <w:rsid w:val="00CE16A4"/>
    <w:rsid w:val="00CE4EB7"/>
    <w:rsid w:val="00CE5E66"/>
    <w:rsid w:val="00CE687E"/>
    <w:rsid w:val="00CE6B32"/>
    <w:rsid w:val="00CE7A91"/>
    <w:rsid w:val="00CE7AA2"/>
    <w:rsid w:val="00CF1E6D"/>
    <w:rsid w:val="00CF3354"/>
    <w:rsid w:val="00CF5A1F"/>
    <w:rsid w:val="00CF6D07"/>
    <w:rsid w:val="00D02BCA"/>
    <w:rsid w:val="00D06FC7"/>
    <w:rsid w:val="00D2261B"/>
    <w:rsid w:val="00D23EEE"/>
    <w:rsid w:val="00D25FB2"/>
    <w:rsid w:val="00D278BF"/>
    <w:rsid w:val="00D42744"/>
    <w:rsid w:val="00D63A71"/>
    <w:rsid w:val="00D657A2"/>
    <w:rsid w:val="00D662F0"/>
    <w:rsid w:val="00D666A6"/>
    <w:rsid w:val="00D77167"/>
    <w:rsid w:val="00D82A4A"/>
    <w:rsid w:val="00D9405B"/>
    <w:rsid w:val="00DA47C6"/>
    <w:rsid w:val="00DA5A44"/>
    <w:rsid w:val="00DA601B"/>
    <w:rsid w:val="00DA658E"/>
    <w:rsid w:val="00DB3EDD"/>
    <w:rsid w:val="00DB5EB8"/>
    <w:rsid w:val="00DC163C"/>
    <w:rsid w:val="00DC3628"/>
    <w:rsid w:val="00DC6C26"/>
    <w:rsid w:val="00DD00FB"/>
    <w:rsid w:val="00DD1D1D"/>
    <w:rsid w:val="00DD7BA5"/>
    <w:rsid w:val="00DF0F11"/>
    <w:rsid w:val="00DF3244"/>
    <w:rsid w:val="00E02EB3"/>
    <w:rsid w:val="00E04E63"/>
    <w:rsid w:val="00E126DA"/>
    <w:rsid w:val="00E13F0B"/>
    <w:rsid w:val="00E170BB"/>
    <w:rsid w:val="00E261FB"/>
    <w:rsid w:val="00E2704A"/>
    <w:rsid w:val="00E311E9"/>
    <w:rsid w:val="00E379BB"/>
    <w:rsid w:val="00E5046E"/>
    <w:rsid w:val="00E526FE"/>
    <w:rsid w:val="00E55560"/>
    <w:rsid w:val="00E5777F"/>
    <w:rsid w:val="00E6382B"/>
    <w:rsid w:val="00E650F6"/>
    <w:rsid w:val="00E6688E"/>
    <w:rsid w:val="00E66E49"/>
    <w:rsid w:val="00E761D7"/>
    <w:rsid w:val="00E77C81"/>
    <w:rsid w:val="00E9312F"/>
    <w:rsid w:val="00EB1914"/>
    <w:rsid w:val="00EB37EB"/>
    <w:rsid w:val="00EB3BB5"/>
    <w:rsid w:val="00EC1EA9"/>
    <w:rsid w:val="00ED44F0"/>
    <w:rsid w:val="00EE1188"/>
    <w:rsid w:val="00EE2CE2"/>
    <w:rsid w:val="00EF0EF4"/>
    <w:rsid w:val="00EF11F6"/>
    <w:rsid w:val="00EF4122"/>
    <w:rsid w:val="00F018C8"/>
    <w:rsid w:val="00F025A2"/>
    <w:rsid w:val="00F042D8"/>
    <w:rsid w:val="00F16350"/>
    <w:rsid w:val="00F17B93"/>
    <w:rsid w:val="00F20B02"/>
    <w:rsid w:val="00F2255D"/>
    <w:rsid w:val="00F2356F"/>
    <w:rsid w:val="00F35047"/>
    <w:rsid w:val="00F35D11"/>
    <w:rsid w:val="00F43AE6"/>
    <w:rsid w:val="00F46EBE"/>
    <w:rsid w:val="00F474CC"/>
    <w:rsid w:val="00F50183"/>
    <w:rsid w:val="00F555BF"/>
    <w:rsid w:val="00F60CB2"/>
    <w:rsid w:val="00F6156D"/>
    <w:rsid w:val="00F6248C"/>
    <w:rsid w:val="00F650C2"/>
    <w:rsid w:val="00F770E6"/>
    <w:rsid w:val="00F817E9"/>
    <w:rsid w:val="00F82754"/>
    <w:rsid w:val="00F82C1A"/>
    <w:rsid w:val="00F82E9D"/>
    <w:rsid w:val="00F84C00"/>
    <w:rsid w:val="00FA3146"/>
    <w:rsid w:val="00FA52BE"/>
    <w:rsid w:val="00FB42CC"/>
    <w:rsid w:val="00FC0670"/>
    <w:rsid w:val="00FC34D0"/>
    <w:rsid w:val="00FD2937"/>
    <w:rsid w:val="00FD30BA"/>
    <w:rsid w:val="00FD6948"/>
    <w:rsid w:val="00FD7205"/>
    <w:rsid w:val="00FF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/>
    <w:lsdException w:name="Normal (Web)" w:uiPriority="99"/>
    <w:lsdException w:name="HTML Cite" w:uiPriority="99"/>
  </w:latentStyles>
  <w:style w:type="paragraph" w:default="1" w:styleId="Normal">
    <w:name w:val="Normal"/>
    <w:qFormat/>
    <w:rsid w:val="000A4A6B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9"/>
    <w:qFormat/>
    <w:rsid w:val="00A04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865C6"/>
    <w:rPr>
      <w:rFonts w:ascii="Cambria" w:hAnsi="Cambria" w:cs="Times New Roman"/>
      <w:b/>
      <w:bCs/>
      <w:kern w:val="32"/>
      <w:sz w:val="32"/>
      <w:szCs w:val="32"/>
      <w:lang w:val="es-MX"/>
    </w:rPr>
  </w:style>
  <w:style w:type="character" w:styleId="Hipervnculo">
    <w:name w:val="Hyperlink"/>
    <w:basedOn w:val="Fuentedeprrafopredeter"/>
    <w:uiPriority w:val="99"/>
    <w:rsid w:val="00A170D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65013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F47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74CC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F47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74CC"/>
    <w:rPr>
      <w:rFonts w:cs="Times New Roman"/>
      <w:sz w:val="22"/>
      <w:szCs w:val="22"/>
      <w:lang w:eastAsia="en-US"/>
    </w:rPr>
  </w:style>
  <w:style w:type="character" w:customStyle="1" w:styleId="rwro">
    <w:name w:val="rwro"/>
    <w:basedOn w:val="Fuentedeprrafopredeter"/>
    <w:rsid w:val="00A04E39"/>
    <w:rPr>
      <w:rFonts w:cs="Times New Roman"/>
    </w:rPr>
  </w:style>
  <w:style w:type="character" w:customStyle="1" w:styleId="rwrro">
    <w:name w:val="rwrro"/>
    <w:basedOn w:val="Fuentedeprrafopredeter"/>
    <w:rsid w:val="00A04E39"/>
    <w:rPr>
      <w:rFonts w:cs="Times New Roman"/>
    </w:rPr>
  </w:style>
  <w:style w:type="paragraph" w:customStyle="1" w:styleId="xmsonormal">
    <w:name w:val="x_msonormal"/>
    <w:basedOn w:val="Normal"/>
    <w:uiPriority w:val="99"/>
    <w:rsid w:val="006C3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locked/>
    <w:rsid w:val="005D3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31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51689B"/>
    <w:rPr>
      <w:b/>
      <w:bCs/>
    </w:rPr>
  </w:style>
  <w:style w:type="character" w:customStyle="1" w:styleId="contenido">
    <w:name w:val="contenido"/>
    <w:basedOn w:val="Fuentedeprrafopredeter"/>
    <w:rsid w:val="00845626"/>
  </w:style>
  <w:style w:type="paragraph" w:styleId="NormalWeb">
    <w:name w:val="Normal (Web)"/>
    <w:basedOn w:val="Normal"/>
    <w:uiPriority w:val="99"/>
    <w:rsid w:val="00845626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xttablas">
    <w:name w:val="txttablas"/>
    <w:basedOn w:val="Fuentedeprrafopredeter"/>
    <w:rsid w:val="00667C82"/>
  </w:style>
  <w:style w:type="character" w:styleId="CitaHTML">
    <w:name w:val="HTML Cite"/>
    <w:basedOn w:val="Fuentedeprrafopredeter"/>
    <w:uiPriority w:val="99"/>
    <w:rsid w:val="00667C8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/>
    <w:lsdException w:name="Normal (Web)" w:uiPriority="99"/>
    <w:lsdException w:name="HTML Cite" w:uiPriority="99"/>
  </w:latentStyles>
  <w:style w:type="paragraph" w:default="1" w:styleId="Normal">
    <w:name w:val="Normal"/>
    <w:qFormat/>
    <w:rsid w:val="000A4A6B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9"/>
    <w:qFormat/>
    <w:rsid w:val="00A04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865C6"/>
    <w:rPr>
      <w:rFonts w:ascii="Cambria" w:hAnsi="Cambria" w:cs="Times New Roman"/>
      <w:b/>
      <w:bCs/>
      <w:kern w:val="32"/>
      <w:sz w:val="32"/>
      <w:szCs w:val="32"/>
      <w:lang w:val="es-MX"/>
    </w:rPr>
  </w:style>
  <w:style w:type="character" w:styleId="Hipervnculo">
    <w:name w:val="Hyperlink"/>
    <w:basedOn w:val="Fuentedeprrafopredeter"/>
    <w:uiPriority w:val="99"/>
    <w:rsid w:val="00A170D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65013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F47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74CC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F47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74CC"/>
    <w:rPr>
      <w:rFonts w:cs="Times New Roman"/>
      <w:sz w:val="22"/>
      <w:szCs w:val="22"/>
      <w:lang w:eastAsia="en-US"/>
    </w:rPr>
  </w:style>
  <w:style w:type="character" w:customStyle="1" w:styleId="rwro">
    <w:name w:val="rwro"/>
    <w:basedOn w:val="Fuentedeprrafopredeter"/>
    <w:rsid w:val="00A04E39"/>
    <w:rPr>
      <w:rFonts w:cs="Times New Roman"/>
    </w:rPr>
  </w:style>
  <w:style w:type="character" w:customStyle="1" w:styleId="rwrro">
    <w:name w:val="rwrro"/>
    <w:basedOn w:val="Fuentedeprrafopredeter"/>
    <w:rsid w:val="00A04E39"/>
    <w:rPr>
      <w:rFonts w:cs="Times New Roman"/>
    </w:rPr>
  </w:style>
  <w:style w:type="paragraph" w:customStyle="1" w:styleId="xmsonormal">
    <w:name w:val="x_msonormal"/>
    <w:basedOn w:val="Normal"/>
    <w:uiPriority w:val="99"/>
    <w:rsid w:val="006C3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locked/>
    <w:rsid w:val="005D3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31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51689B"/>
    <w:rPr>
      <w:b/>
      <w:bCs/>
    </w:rPr>
  </w:style>
  <w:style w:type="character" w:customStyle="1" w:styleId="contenido">
    <w:name w:val="contenido"/>
    <w:basedOn w:val="Fuentedeprrafopredeter"/>
    <w:rsid w:val="00845626"/>
  </w:style>
  <w:style w:type="paragraph" w:styleId="NormalWeb">
    <w:name w:val="Normal (Web)"/>
    <w:basedOn w:val="Normal"/>
    <w:uiPriority w:val="99"/>
    <w:rsid w:val="00845626"/>
    <w:pPr>
      <w:spacing w:beforeLines="1" w:afterLines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xttablas">
    <w:name w:val="txttablas"/>
    <w:basedOn w:val="Fuentedeprrafopredeter"/>
    <w:rsid w:val="00667C82"/>
  </w:style>
  <w:style w:type="character" w:styleId="CitaHTML">
    <w:name w:val="HTML Cite"/>
    <w:basedOn w:val="Fuentedeprrafopredeter"/>
    <w:uiPriority w:val="99"/>
    <w:rsid w:val="00667C8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ara@quijote.ugto.mx" TargetMode="External"/><Relationship Id="rId21" Type="http://schemas.openxmlformats.org/officeDocument/2006/relationships/hyperlink" Target="mailto:iturria@uady.mx" TargetMode="External"/><Relationship Id="rId42" Type="http://schemas.openxmlformats.org/officeDocument/2006/relationships/hyperlink" Target="mailto:jmaisterrena@colsan.edu.mx" TargetMode="External"/><Relationship Id="rId47" Type="http://schemas.openxmlformats.org/officeDocument/2006/relationships/hyperlink" Target="https://correo.uaslp.mx/owa/redir.aspx?C=ecb65c6d57b54e0bb88a0d0990b0bb31&amp;URL=mailto%3apinceminsophia%40yahoo.com" TargetMode="External"/><Relationship Id="rId63" Type="http://schemas.openxmlformats.org/officeDocument/2006/relationships/hyperlink" Target="mailto:meerech@yahoo.com" TargetMode="External"/><Relationship Id="rId68" Type="http://schemas.openxmlformats.org/officeDocument/2006/relationships/hyperlink" Target="http://www.uaem.mx" TargetMode="External"/><Relationship Id="rId84" Type="http://schemas.openxmlformats.org/officeDocument/2006/relationships/hyperlink" Target="mailto:cecilia_lozano@yahoo.com.mx" TargetMode="External"/><Relationship Id="rId89" Type="http://schemas.openxmlformats.org/officeDocument/2006/relationships/hyperlink" Target="mailto:soteliux@hotmail.com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tro@xanum.uam.mx" TargetMode="External"/><Relationship Id="rId29" Type="http://schemas.openxmlformats.org/officeDocument/2006/relationships/hyperlink" Target="mailto:riondal@gmail.com" TargetMode="External"/><Relationship Id="rId107" Type="http://schemas.openxmlformats.org/officeDocument/2006/relationships/hyperlink" Target="mailto:papcomplex@gmail.com" TargetMode="External"/><Relationship Id="rId11" Type="http://schemas.openxmlformats.org/officeDocument/2006/relationships/hyperlink" Target="mailto:calderon@colmich.edu.mx" TargetMode="External"/><Relationship Id="rId24" Type="http://schemas.openxmlformats.org/officeDocument/2006/relationships/hyperlink" Target="mailto:kroqui@prodigy.net.mx" TargetMode="External"/><Relationship Id="rId32" Type="http://schemas.openxmlformats.org/officeDocument/2006/relationships/hyperlink" Target="mailto:mromero@leon.ugto.mx" TargetMode="External"/><Relationship Id="rId37" Type="http://schemas.openxmlformats.org/officeDocument/2006/relationships/hyperlink" Target="mailto:jujevo@gmail.com" TargetMode="External"/><Relationship Id="rId40" Type="http://schemas.openxmlformats.org/officeDocument/2006/relationships/hyperlink" Target="mailto:hgutierrez@colsan.edu.mx" TargetMode="External"/><Relationship Id="rId45" Type="http://schemas.openxmlformats.org/officeDocument/2006/relationships/hyperlink" Target="mailto:proc.sociales@hotmail.com" TargetMode="External"/><Relationship Id="rId53" Type="http://schemas.openxmlformats.org/officeDocument/2006/relationships/hyperlink" Target="mailto:enahmaestria@gmail.com" TargetMode="External"/><Relationship Id="rId58" Type="http://schemas.openxmlformats.org/officeDocument/2006/relationships/hyperlink" Target="http://www.uv.mx" TargetMode="External"/><Relationship Id="rId66" Type="http://schemas.openxmlformats.org/officeDocument/2006/relationships/hyperlink" Target="mailto:lilianahora@gmail.com" TargetMode="External"/><Relationship Id="rId74" Type="http://schemas.openxmlformats.org/officeDocument/2006/relationships/hyperlink" Target="mailto:sergios@uaeh.edu.mx" TargetMode="External"/><Relationship Id="rId79" Type="http://schemas.openxmlformats.org/officeDocument/2006/relationships/hyperlink" Target="http://uaas.uagro.mx" TargetMode="External"/><Relationship Id="rId87" Type="http://schemas.openxmlformats.org/officeDocument/2006/relationships/hyperlink" Target="mailto:rosalraro@yahoo.com.mx" TargetMode="External"/><Relationship Id="rId102" Type="http://schemas.openxmlformats.org/officeDocument/2006/relationships/hyperlink" Target="http://207.248.180.68/Pagina_Docencia/PLANES%20DE%20ESTUDIO/PROGRAMA_MAESTRIA_ANTROPOLOGIA_SOCIAL_GOLFO.html" TargetMode="External"/><Relationship Id="rId110" Type="http://schemas.openxmlformats.org/officeDocument/2006/relationships/hyperlink" Target="mailto:capacitacion2@yahoo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uia.mx" TargetMode="External"/><Relationship Id="rId82" Type="http://schemas.openxmlformats.org/officeDocument/2006/relationships/hyperlink" Target="mailto:arqueolopithecus@gmail.com" TargetMode="External"/><Relationship Id="rId90" Type="http://schemas.openxmlformats.org/officeDocument/2006/relationships/hyperlink" Target="mailto:a_social.enah@inah.gob.mx" TargetMode="External"/><Relationship Id="rId95" Type="http://schemas.openxmlformats.org/officeDocument/2006/relationships/hyperlink" Target="mailto:docencia@ciesas.edu.mx" TargetMode="External"/><Relationship Id="rId19" Type="http://schemas.openxmlformats.org/officeDocument/2006/relationships/hyperlink" Target="http://www.uam-antropolog&#237;a.info" TargetMode="External"/><Relationship Id="rId14" Type="http://schemas.openxmlformats.org/officeDocument/2006/relationships/hyperlink" Target="mailto:Lauravalladares.delacruz@gmail.com" TargetMode="External"/><Relationship Id="rId22" Type="http://schemas.openxmlformats.org/officeDocument/2006/relationships/hyperlink" Target="mailto:nsierra@uady.mx" TargetMode="External"/><Relationship Id="rId27" Type="http://schemas.openxmlformats.org/officeDocument/2006/relationships/hyperlink" Target="mailto:mromero@leon.ugto.mx" TargetMode="External"/><Relationship Id="rId30" Type="http://schemas.openxmlformats.org/officeDocument/2006/relationships/hyperlink" Target="mailto:luis@rionda.net" TargetMode="External"/><Relationship Id="rId35" Type="http://schemas.openxmlformats.org/officeDocument/2006/relationships/hyperlink" Target="mailto:jc_ar75@hotmail.com" TargetMode="External"/><Relationship Id="rId43" Type="http://schemas.openxmlformats.org/officeDocument/2006/relationships/hyperlink" Target="http://www.colsan.edu.mx" TargetMode="External"/><Relationship Id="rId48" Type="http://schemas.openxmlformats.org/officeDocument/2006/relationships/hyperlink" Target="https://correo.uaslp.mx/owa/redir.aspx?C=ecb65c6d57b54e0bb88a0d0990b0bb31&amp;URL=mailto%3acecilialba03%40hotmail.com" TargetMode="External"/><Relationship Id="rId56" Type="http://schemas.openxmlformats.org/officeDocument/2006/relationships/hyperlink" Target="mailto:febaez@uv.mx" TargetMode="External"/><Relationship Id="rId64" Type="http://schemas.openxmlformats.org/officeDocument/2006/relationships/hyperlink" Target="mailto:tedgar@uqroo.mx" TargetMode="External"/><Relationship Id="rId69" Type="http://schemas.openxmlformats.org/officeDocument/2006/relationships/hyperlink" Target="mailto:pacorios@uaq.mx" TargetMode="External"/><Relationship Id="rId77" Type="http://schemas.openxmlformats.org/officeDocument/2006/relationships/hyperlink" Target="mailto:jimthor69@hotmail.com" TargetMode="External"/><Relationship Id="rId100" Type="http://schemas.openxmlformats.org/officeDocument/2006/relationships/hyperlink" Target="http://207.248.180.68/Pagina_Docencia/PLANES%20DE%20ESTUDIO/PROGRAMA_MAESTRIA_ANTROPOLOGIA_SOCIAL_OCCTE_SURESTE.html" TargetMode="External"/><Relationship Id="rId105" Type="http://schemas.openxmlformats.org/officeDocument/2006/relationships/hyperlink" Target="mailto:posantro@servidor.unam.mx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enah.chihuahua@gmail.com" TargetMode="External"/><Relationship Id="rId72" Type="http://schemas.openxmlformats.org/officeDocument/2006/relationships/hyperlink" Target="mailto:ortegaj@uaeh.edu.mx" TargetMode="External"/><Relationship Id="rId80" Type="http://schemas.openxmlformats.org/officeDocument/2006/relationships/hyperlink" Target="mailto:olgamontes_2000@yahoo.com" TargetMode="External"/><Relationship Id="rId85" Type="http://schemas.openxmlformats.org/officeDocument/2006/relationships/hyperlink" Target="mailto:jose.luisR@cunorte.udg.mx" TargetMode="External"/><Relationship Id="rId93" Type="http://schemas.openxmlformats.org/officeDocument/2006/relationships/hyperlink" Target="mailto:licenciaturas.enah@inah.gob.mx" TargetMode="External"/><Relationship Id="rId98" Type="http://schemas.openxmlformats.org/officeDocument/2006/relationships/hyperlink" Target="http://207.248.180.68/Pagina_Docencia/PLANES%20DE%20ESTUDIO/PROGRAMA_MAESTRIA_ANTROPOLOGIA_SOCIAL_D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lmich.edu.mx" TargetMode="External"/><Relationship Id="rId17" Type="http://schemas.openxmlformats.org/officeDocument/2006/relationships/hyperlink" Target="mailto:vihera01@yahoo.com.mx" TargetMode="External"/><Relationship Id="rId25" Type="http://schemas.openxmlformats.org/officeDocument/2006/relationships/hyperlink" Target="http://www.antropologia.uady.mx" TargetMode="External"/><Relationship Id="rId33" Type="http://schemas.openxmlformats.org/officeDocument/2006/relationships/hyperlink" Target="http://www.cicsug.ugto.mx" TargetMode="External"/><Relationship Id="rId38" Type="http://schemas.openxmlformats.org/officeDocument/2006/relationships/hyperlink" Target="http://www.uaemex.mx" TargetMode="External"/><Relationship Id="rId46" Type="http://schemas.openxmlformats.org/officeDocument/2006/relationships/hyperlink" Target="mailto:psociales@unich.edu.mx" TargetMode="External"/><Relationship Id="rId59" Type="http://schemas.openxmlformats.org/officeDocument/2006/relationships/hyperlink" Target="mailto:helena.varela@uia.mx" TargetMode="External"/><Relationship Id="rId67" Type="http://schemas.openxmlformats.org/officeDocument/2006/relationships/hyperlink" Target="mailto:lilianahora@gmail.com" TargetMode="External"/><Relationship Id="rId103" Type="http://schemas.openxmlformats.org/officeDocument/2006/relationships/hyperlink" Target="mailto:moce@servidor.unam.mx" TargetMode="External"/><Relationship Id="rId108" Type="http://schemas.openxmlformats.org/officeDocument/2006/relationships/hyperlink" Target="https://correo.uaslp.mx/owa/?ae=Item&amp;t=IPM.Note&amp;a=New&amp;to=fco_barrig%40yahoo.com.mx&amp;nm=fco_barrig%40yahoo.com.mx" TargetMode="External"/><Relationship Id="rId20" Type="http://schemas.openxmlformats.org/officeDocument/2006/relationships/hyperlink" Target="mailto:nsierra@uady.mx" TargetMode="External"/><Relationship Id="rId41" Type="http://schemas.openxmlformats.org/officeDocument/2006/relationships/hyperlink" Target="mailto:hgutierrez@colsan.edu.mx" TargetMode="External"/><Relationship Id="rId54" Type="http://schemas.openxmlformats.org/officeDocument/2006/relationships/hyperlink" Target="mailto:enah.chihuahua@gmail.com" TargetMode="External"/><Relationship Id="rId62" Type="http://schemas.openxmlformats.org/officeDocument/2006/relationships/hyperlink" Target="mailto:julrober@uqroo.mx" TargetMode="External"/><Relationship Id="rId70" Type="http://schemas.openxmlformats.org/officeDocument/2006/relationships/hyperlink" Target="mailto:paco.rios@yahoo.com.mx" TargetMode="External"/><Relationship Id="rId75" Type="http://schemas.openxmlformats.org/officeDocument/2006/relationships/hyperlink" Target="mailto:sergios@uaeh.edu.mx" TargetMode="External"/><Relationship Id="rId83" Type="http://schemas.openxmlformats.org/officeDocument/2006/relationships/hyperlink" Target="mailto:horacio58@hotmail.com" TargetMode="External"/><Relationship Id="rId88" Type="http://schemas.openxmlformats.org/officeDocument/2006/relationships/hyperlink" Target="mailto:licona123@yahoo.es" TargetMode="External"/><Relationship Id="rId91" Type="http://schemas.openxmlformats.org/officeDocument/2006/relationships/hyperlink" Target="mailto:xozeluizr@yahoo.com" TargetMode="External"/><Relationship Id="rId96" Type="http://schemas.openxmlformats.org/officeDocument/2006/relationships/hyperlink" Target="mailto:melville@ciesas.edu.mx" TargetMode="External"/><Relationship Id="rId111" Type="http://schemas.openxmlformats.org/officeDocument/2006/relationships/hyperlink" Target="mailto:colegioetnologosyantropologo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pdeteresa@hotmail.com" TargetMode="External"/><Relationship Id="rId23" Type="http://schemas.openxmlformats.org/officeDocument/2006/relationships/hyperlink" Target="mailto:cgutier@tunku.uady.mx" TargetMode="External"/><Relationship Id="rId28" Type="http://schemas.openxmlformats.org/officeDocument/2006/relationships/hyperlink" Target="mailto:direccionantropologia@hotmail.com" TargetMode="External"/><Relationship Id="rId36" Type="http://schemas.openxmlformats.org/officeDocument/2006/relationships/hyperlink" Target="mailto:jjvo@uaemex.mx" TargetMode="External"/><Relationship Id="rId49" Type="http://schemas.openxmlformats.org/officeDocument/2006/relationships/hyperlink" Target="https://correo.uaslp.mx/owa/redir.aspx?C=ecb65c6d57b54e0bb88a0d0990b0bb31&amp;URL=http%3a%2f%2fwww.unach.mx%2f" TargetMode="External"/><Relationship Id="rId57" Type="http://schemas.openxmlformats.org/officeDocument/2006/relationships/hyperlink" Target="mailto:febaez@uv.mx" TargetMode="External"/><Relationship Id="rId106" Type="http://schemas.openxmlformats.org/officeDocument/2006/relationships/hyperlink" Target="mailto:araceliparrag@yahoo.com.mx" TargetMode="External"/><Relationship Id="rId10" Type="http://schemas.openxmlformats.org/officeDocument/2006/relationships/hyperlink" Target="mailto:markoslike@gmail.com" TargetMode="External"/><Relationship Id="rId31" Type="http://schemas.openxmlformats.org/officeDocument/2006/relationships/hyperlink" Target="mailto:riondal@quijote.ugto.mx" TargetMode="External"/><Relationship Id="rId44" Type="http://schemas.openxmlformats.org/officeDocument/2006/relationships/hyperlink" Target="mailto:psociales@unich.edu.mx" TargetMode="External"/><Relationship Id="rId52" Type="http://schemas.openxmlformats.org/officeDocument/2006/relationships/hyperlink" Target="mailto:andresose@gmail.com" TargetMode="External"/><Relationship Id="rId60" Type="http://schemas.openxmlformats.org/officeDocument/2006/relationships/hyperlink" Target="mailto:marisol.perez@uia.mx" TargetMode="External"/><Relationship Id="rId65" Type="http://schemas.openxmlformats.org/officeDocument/2006/relationships/hyperlink" Target="http://www.uqroo.mx" TargetMode="External"/><Relationship Id="rId73" Type="http://schemas.openxmlformats.org/officeDocument/2006/relationships/hyperlink" Target="mailto:ortegaj@uaeh.edu.mx" TargetMode="External"/><Relationship Id="rId78" Type="http://schemas.openxmlformats.org/officeDocument/2006/relationships/hyperlink" Target="mailto:awarrenjohnson@yahoo.com" TargetMode="External"/><Relationship Id="rId81" Type="http://schemas.openxmlformats.org/officeDocument/2006/relationships/hyperlink" Target="mailto:gerardo2001@hotmail.com" TargetMode="External"/><Relationship Id="rId86" Type="http://schemas.openxmlformats.org/officeDocument/2006/relationships/hyperlink" Target="mailto:jlrangelm@yahoo.com.mx" TargetMode="External"/><Relationship Id="rId94" Type="http://schemas.openxmlformats.org/officeDocument/2006/relationships/hyperlink" Target="mailto:dirgral@ciesas.edu.mx" TargetMode="External"/><Relationship Id="rId99" Type="http://schemas.openxmlformats.org/officeDocument/2006/relationships/hyperlink" Target="http://207.248.180.68/Pagina_Docencia/PLANES%20DE%20ESTUDIO/PROGRAMA_MAESTRIA_ANTROPOLOGIA_SOCIAL_OCCTE_SURESTE.html" TargetMode="External"/><Relationship Id="rId101" Type="http://schemas.openxmlformats.org/officeDocument/2006/relationships/hyperlink" Target="http://207.248.180.68/Pagina_Docencia/PLANES%20DE%20ESTUDIO/PROGRAMA_MAESTRIA_ANTROPOLOGIA_SOCIAL_PACIFIC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obo@colmich.edu.mx" TargetMode="External"/><Relationship Id="rId13" Type="http://schemas.openxmlformats.org/officeDocument/2006/relationships/hyperlink" Target="mailto:jefantro@xanum.uam.mx" TargetMode="External"/><Relationship Id="rId18" Type="http://schemas.openxmlformats.org/officeDocument/2006/relationships/hyperlink" Target="mailto:rdc@xanum.uam.mx" TargetMode="External"/><Relationship Id="rId39" Type="http://schemas.openxmlformats.org/officeDocument/2006/relationships/hyperlink" Target="mailto:imonroy@colsan.edu.mx" TargetMode="External"/><Relationship Id="rId109" Type="http://schemas.openxmlformats.org/officeDocument/2006/relationships/hyperlink" Target="mailto:antropologia.cnan@inah.gob.mx" TargetMode="External"/><Relationship Id="rId34" Type="http://schemas.openxmlformats.org/officeDocument/2006/relationships/hyperlink" Target="mailto:direccionantropologia@hotmail.com" TargetMode="External"/><Relationship Id="rId50" Type="http://schemas.openxmlformats.org/officeDocument/2006/relationships/hyperlink" Target="mailto:crrodolfo62@hotmail.com" TargetMode="External"/><Relationship Id="rId55" Type="http://schemas.openxmlformats.org/officeDocument/2006/relationships/hyperlink" Target="mailto:azoth032@hotmail.com" TargetMode="External"/><Relationship Id="rId76" Type="http://schemas.openxmlformats.org/officeDocument/2006/relationships/hyperlink" Target="mailto:jtapia6@yahoo.com.mx" TargetMode="External"/><Relationship Id="rId97" Type="http://schemas.openxmlformats.org/officeDocument/2006/relationships/hyperlink" Target="mailto:melville.ciesas@yahoo.com" TargetMode="External"/><Relationship Id="rId104" Type="http://schemas.openxmlformats.org/officeDocument/2006/relationships/hyperlink" Target="mailto:posantro@servidor.unam.mx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orreayola2002@yahoo.com.mx" TargetMode="External"/><Relationship Id="rId92" Type="http://schemas.openxmlformats.org/officeDocument/2006/relationships/hyperlink" Target="mailto:doniafl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123C-5133-4A8C-AF96-C2BE971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856</Words>
  <Characters>26710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LEGIO DE MICHOACAN</vt:lpstr>
    </vt:vector>
  </TitlesOfParts>
  <Company/>
  <LinksUpToDate>false</LinksUpToDate>
  <CharactersWithSpaces>3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LEGIO DE MICHOACAN</dc:title>
  <dc:creator>Laura</dc:creator>
  <cp:lastModifiedBy>ANUSCHKA JOHANNA MARIA VAN 'T HOOFT</cp:lastModifiedBy>
  <cp:revision>4</cp:revision>
  <cp:lastPrinted>2010-09-24T22:38:00Z</cp:lastPrinted>
  <dcterms:created xsi:type="dcterms:W3CDTF">2013-05-07T14:34:00Z</dcterms:created>
  <dcterms:modified xsi:type="dcterms:W3CDTF">2013-05-07T14:46:00Z</dcterms:modified>
</cp:coreProperties>
</file>